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C4D9" w14:textId="69B6C16A" w:rsidR="003B1D1E" w:rsidRPr="00275BB7" w:rsidRDefault="00EA64A6" w:rsidP="00275BB7">
      <w:pPr>
        <w:spacing w:after="120"/>
        <w:ind w:left="142"/>
        <w:jc w:val="both"/>
        <w:rPr>
          <w:bCs/>
          <w:sz w:val="24"/>
          <w:szCs w:val="24"/>
        </w:rPr>
      </w:pPr>
      <w:r w:rsidRPr="00E67495">
        <w:rPr>
          <w:rFonts w:asciiTheme="minorHAnsi" w:hAnsiTheme="minorHAnsi" w:cstheme="minorHAnsi"/>
          <w:sz w:val="24"/>
          <w:szCs w:val="24"/>
        </w:rPr>
        <w:t xml:space="preserve">Aos vinte e </w:t>
      </w:r>
      <w:r w:rsidR="00DC4A84">
        <w:rPr>
          <w:rFonts w:asciiTheme="minorHAnsi" w:hAnsiTheme="minorHAnsi" w:cstheme="minorHAnsi"/>
          <w:sz w:val="24"/>
          <w:szCs w:val="24"/>
        </w:rPr>
        <w:t>um</w:t>
      </w:r>
      <w:r w:rsidRPr="00E67495">
        <w:rPr>
          <w:rFonts w:asciiTheme="minorHAnsi" w:hAnsiTheme="minorHAnsi" w:cstheme="minorHAnsi"/>
          <w:sz w:val="24"/>
          <w:szCs w:val="24"/>
        </w:rPr>
        <w:t xml:space="preserve"> (2</w:t>
      </w:r>
      <w:r w:rsidR="00DC4A84">
        <w:rPr>
          <w:rFonts w:asciiTheme="minorHAnsi" w:hAnsiTheme="minorHAnsi" w:cstheme="minorHAnsi"/>
          <w:sz w:val="24"/>
          <w:szCs w:val="24"/>
        </w:rPr>
        <w:t>1</w:t>
      </w:r>
      <w:r w:rsidRPr="00E67495">
        <w:rPr>
          <w:rFonts w:asciiTheme="minorHAnsi" w:hAnsiTheme="minorHAnsi" w:cstheme="minorHAnsi"/>
          <w:sz w:val="24"/>
          <w:szCs w:val="24"/>
        </w:rPr>
        <w:t xml:space="preserve">) dias do mês de </w:t>
      </w:r>
      <w:r w:rsidR="00442BC2">
        <w:rPr>
          <w:rFonts w:asciiTheme="minorHAnsi" w:hAnsiTheme="minorHAnsi" w:cstheme="minorHAnsi"/>
          <w:sz w:val="24"/>
          <w:szCs w:val="24"/>
        </w:rPr>
        <w:t>ju</w:t>
      </w:r>
      <w:r w:rsidR="00DC4A84">
        <w:rPr>
          <w:rFonts w:asciiTheme="minorHAnsi" w:hAnsiTheme="minorHAnsi" w:cstheme="minorHAnsi"/>
          <w:sz w:val="24"/>
          <w:szCs w:val="24"/>
        </w:rPr>
        <w:t>l</w:t>
      </w:r>
      <w:r w:rsidR="00442BC2">
        <w:rPr>
          <w:rFonts w:asciiTheme="minorHAnsi" w:hAnsiTheme="minorHAnsi" w:cstheme="minorHAnsi"/>
          <w:sz w:val="24"/>
          <w:szCs w:val="24"/>
        </w:rPr>
        <w:t>ho</w:t>
      </w:r>
      <w:r w:rsidRPr="00E67495">
        <w:rPr>
          <w:rFonts w:asciiTheme="minorHAnsi" w:hAnsiTheme="minorHAnsi" w:cstheme="minorHAnsi"/>
          <w:sz w:val="24"/>
          <w:szCs w:val="24"/>
        </w:rPr>
        <w:t xml:space="preserve"> (0</w:t>
      </w:r>
      <w:r w:rsidR="00DC4A84">
        <w:rPr>
          <w:rFonts w:asciiTheme="minorHAnsi" w:hAnsiTheme="minorHAnsi" w:cstheme="minorHAnsi"/>
          <w:sz w:val="24"/>
          <w:szCs w:val="24"/>
        </w:rPr>
        <w:t>7</w:t>
      </w:r>
      <w:r w:rsidRPr="00E67495">
        <w:rPr>
          <w:rFonts w:asciiTheme="minorHAnsi" w:hAnsiTheme="minorHAnsi" w:cstheme="minorHAnsi"/>
          <w:sz w:val="24"/>
          <w:szCs w:val="24"/>
        </w:rPr>
        <w:t xml:space="preserve">) do ano de dois mil e vinte e três (2023), </w:t>
      </w:r>
      <w:r w:rsidR="00442BC2">
        <w:rPr>
          <w:rFonts w:asciiTheme="minorHAnsi" w:hAnsiTheme="minorHAnsi" w:cstheme="minorHAnsi"/>
          <w:sz w:val="24"/>
          <w:szCs w:val="24"/>
        </w:rPr>
        <w:t>atravé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>convocação ordinária prevista no calendário anual</w:t>
      </w:r>
      <w:r>
        <w:rPr>
          <w:rFonts w:asciiTheme="minorHAnsi" w:hAnsiTheme="minorHAnsi" w:cstheme="minorHAnsi"/>
          <w:sz w:val="24"/>
          <w:szCs w:val="24"/>
        </w:rPr>
        <w:t xml:space="preserve">, foi realizada a </w:t>
      </w:r>
      <w:r w:rsidRPr="007B561E">
        <w:rPr>
          <w:sz w:val="24"/>
          <w:szCs w:val="24"/>
        </w:rPr>
        <w:t>Reunião Plenária Ordinária nº 13</w:t>
      </w:r>
      <w:r w:rsidR="00DC4A84">
        <w:rPr>
          <w:sz w:val="24"/>
          <w:szCs w:val="24"/>
        </w:rPr>
        <w:t>7</w:t>
      </w:r>
      <w:r w:rsidRPr="007B561E">
        <w:rPr>
          <w:sz w:val="24"/>
          <w:szCs w:val="24"/>
        </w:rPr>
        <w:t>, do Conselho de Arquitetura e Urbanismo de Mato Grosso do Sul,</w:t>
      </w:r>
      <w:r w:rsidRPr="00E0461D"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E67495">
        <w:rPr>
          <w:rFonts w:asciiTheme="minorHAnsi" w:hAnsiTheme="minorHAnsi" w:cstheme="minorHAnsi"/>
          <w:sz w:val="24"/>
          <w:szCs w:val="24"/>
        </w:rPr>
        <w:t>ob a presidência do Conselheiro Estadual</w:t>
      </w:r>
      <w:r>
        <w:rPr>
          <w:rFonts w:asciiTheme="minorHAnsi" w:hAnsiTheme="minorHAnsi" w:cstheme="minorHAnsi"/>
          <w:sz w:val="24"/>
          <w:szCs w:val="24"/>
        </w:rPr>
        <w:t xml:space="preserve"> e Presidente eleito,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Pr="00E67495">
        <w:rPr>
          <w:rFonts w:asciiTheme="minorHAnsi" w:hAnsiTheme="minorHAnsi" w:cstheme="minorHAnsi"/>
          <w:sz w:val="24"/>
          <w:szCs w:val="24"/>
        </w:rPr>
        <w:t>,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>e os Conselheiros Estaduais:</w:t>
      </w:r>
      <w:r w:rsidR="00A513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4A84">
        <w:rPr>
          <w:rFonts w:asciiTheme="minorHAnsi" w:hAnsiTheme="minorHAnsi" w:cstheme="minorHAnsi"/>
          <w:b/>
          <w:sz w:val="24"/>
          <w:szCs w:val="24"/>
        </w:rPr>
        <w:t>Luis Eduardo Costa,</w:t>
      </w:r>
      <w:r w:rsidR="00442BC2" w:rsidRPr="00DC4A84">
        <w:rPr>
          <w:rFonts w:asciiTheme="minorHAnsi" w:hAnsiTheme="minorHAnsi" w:cstheme="minorHAnsi"/>
          <w:b/>
          <w:sz w:val="24"/>
          <w:szCs w:val="24"/>
        </w:rPr>
        <w:t xml:space="preserve"> Eduardo Lino Duarte, </w:t>
      </w:r>
      <w:r w:rsidRPr="00DC4A84">
        <w:rPr>
          <w:rFonts w:asciiTheme="minorHAnsi" w:hAnsiTheme="minorHAnsi" w:cstheme="minorHAnsi"/>
          <w:b/>
          <w:sz w:val="24"/>
          <w:szCs w:val="24"/>
        </w:rPr>
        <w:t xml:space="preserve">Olinda Beatriz Trevisol Meneghini, </w:t>
      </w:r>
      <w:r w:rsidR="00442BC2" w:rsidRPr="00DC4A84">
        <w:rPr>
          <w:rFonts w:asciiTheme="minorHAnsi" w:hAnsiTheme="minorHAnsi" w:cstheme="minorHAnsi"/>
          <w:b/>
          <w:sz w:val="24"/>
          <w:szCs w:val="24"/>
        </w:rPr>
        <w:t>Paola</w:t>
      </w:r>
      <w:r w:rsidR="00315B7F" w:rsidRPr="00DC4A84">
        <w:rPr>
          <w:rFonts w:asciiTheme="minorHAnsi" w:hAnsiTheme="minorHAnsi" w:cstheme="minorHAnsi"/>
          <w:b/>
          <w:sz w:val="24"/>
          <w:szCs w:val="24"/>
        </w:rPr>
        <w:t xml:space="preserve"> Giovanna Silvestrini de Araújo</w:t>
      </w:r>
      <w:r w:rsidR="00DC4A84" w:rsidRPr="00DC4A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4A84" w:rsidRPr="00DC4A84">
        <w:rPr>
          <w:rFonts w:asciiTheme="minorHAnsi" w:hAnsiTheme="minorHAnsi" w:cstheme="minorHAnsi"/>
          <w:bCs/>
          <w:sz w:val="24"/>
          <w:szCs w:val="24"/>
        </w:rPr>
        <w:t>e</w:t>
      </w:r>
      <w:r w:rsidR="00DC4A84" w:rsidRPr="00DC4A84">
        <w:rPr>
          <w:rFonts w:asciiTheme="minorHAnsi" w:hAnsiTheme="minorHAnsi" w:cstheme="minorHAnsi"/>
          <w:b/>
          <w:sz w:val="24"/>
          <w:szCs w:val="24"/>
        </w:rPr>
        <w:t xml:space="preserve"> Neila Janes Viana Vieira</w:t>
      </w:r>
      <w:r w:rsidRPr="00DC4A8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377FF">
        <w:rPr>
          <w:rFonts w:asciiTheme="minorHAnsi" w:hAnsiTheme="minorHAnsi" w:cstheme="minorHAnsi"/>
          <w:sz w:val="24"/>
          <w:szCs w:val="24"/>
        </w:rPr>
        <w:t>Assumem a titularidade, em razão da ausência d</w:t>
      </w:r>
      <w:r w:rsidR="00DC4A84">
        <w:rPr>
          <w:rFonts w:asciiTheme="minorHAnsi" w:hAnsiTheme="minorHAnsi" w:cstheme="minorHAnsi"/>
          <w:sz w:val="24"/>
          <w:szCs w:val="24"/>
        </w:rPr>
        <w:t>o</w:t>
      </w:r>
      <w:r w:rsidRPr="00E377FF">
        <w:rPr>
          <w:rFonts w:asciiTheme="minorHAnsi" w:hAnsiTheme="minorHAnsi" w:cstheme="minorHAnsi"/>
          <w:sz w:val="24"/>
          <w:szCs w:val="24"/>
        </w:rPr>
        <w:t>s conselheir</w:t>
      </w:r>
      <w:r w:rsidR="00DC4A84">
        <w:rPr>
          <w:rFonts w:asciiTheme="minorHAnsi" w:hAnsiTheme="minorHAnsi" w:cstheme="minorHAnsi"/>
          <w:sz w:val="24"/>
          <w:szCs w:val="24"/>
        </w:rPr>
        <w:t>o</w:t>
      </w:r>
      <w:r w:rsidRPr="00E377FF">
        <w:rPr>
          <w:rFonts w:asciiTheme="minorHAnsi" w:hAnsiTheme="minorHAnsi" w:cstheme="minorHAnsi"/>
          <w:sz w:val="24"/>
          <w:szCs w:val="24"/>
        </w:rPr>
        <w:t xml:space="preserve">s estaduais titulares, as </w:t>
      </w:r>
      <w:r w:rsidRPr="00E67495">
        <w:rPr>
          <w:rFonts w:asciiTheme="minorHAnsi" w:hAnsiTheme="minorHAnsi" w:cstheme="minorHAnsi"/>
          <w:sz w:val="24"/>
          <w:szCs w:val="24"/>
        </w:rPr>
        <w:t>suplentes de conselheir</w:t>
      </w:r>
      <w:r w:rsidR="00ED1AD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s</w:t>
      </w:r>
      <w:r w:rsidR="00ED1A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4A84">
        <w:rPr>
          <w:rFonts w:asciiTheme="minorHAnsi" w:hAnsiTheme="minorHAnsi" w:cstheme="minorHAnsi"/>
          <w:b/>
          <w:sz w:val="24"/>
          <w:szCs w:val="24"/>
        </w:rPr>
        <w:t>Luciane Diel de Freitas Pereira</w:t>
      </w:r>
      <w:r w:rsidR="00ED1A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1AD6" w:rsidRPr="00ED1AD6">
        <w:rPr>
          <w:rFonts w:asciiTheme="minorHAnsi" w:hAnsiTheme="minorHAnsi" w:cstheme="minorHAnsi"/>
          <w:bCs/>
          <w:sz w:val="24"/>
          <w:szCs w:val="24"/>
        </w:rPr>
        <w:t>e</w:t>
      </w:r>
      <w:r w:rsidR="00ED1A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1AD6" w:rsidRPr="00E67495">
        <w:rPr>
          <w:rFonts w:asciiTheme="minorHAnsi" w:hAnsiTheme="minorHAnsi" w:cstheme="minorHAnsi"/>
          <w:b/>
          <w:sz w:val="24"/>
          <w:szCs w:val="24"/>
        </w:rPr>
        <w:t>Camila Amaro de Souza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sz w:val="24"/>
          <w:szCs w:val="24"/>
        </w:rPr>
        <w:t xml:space="preserve">Registra-se a participação </w:t>
      </w:r>
      <w:r w:rsidR="00315B7F" w:rsidRPr="00C95F24">
        <w:rPr>
          <w:rFonts w:asciiTheme="minorHAnsi" w:hAnsiTheme="minorHAnsi" w:cstheme="minorHAnsi"/>
          <w:sz w:val="24"/>
          <w:szCs w:val="24"/>
        </w:rPr>
        <w:t>do Procurador Jurídico</w:t>
      </w:r>
      <w:r w:rsidR="00315B7F" w:rsidRPr="00C95F24">
        <w:rPr>
          <w:rFonts w:asciiTheme="minorHAnsi" w:hAnsiTheme="minorHAnsi" w:cstheme="minorHAnsi"/>
          <w:b/>
          <w:sz w:val="24"/>
          <w:szCs w:val="24"/>
        </w:rPr>
        <w:t xml:space="preserve"> Elias Pereira de Souza,</w:t>
      </w:r>
      <w:r w:rsidR="00315B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Pr="00E67495">
        <w:rPr>
          <w:rFonts w:asciiTheme="minorHAnsi" w:hAnsiTheme="minorHAnsi" w:cstheme="minorHAnsi"/>
          <w:sz w:val="24"/>
          <w:szCs w:val="24"/>
        </w:rPr>
        <w:t xml:space="preserve">, da </w:t>
      </w:r>
      <w:r w:rsidRPr="00E67495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 de Comunicação,</w:t>
      </w:r>
      <w:r w:rsidRPr="00E67495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Pr="00E6749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607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Coordenadora de Planejamento, Compras e Serviços, </w:t>
      </w:r>
      <w:r w:rsidR="008607AE" w:rsidRPr="008607A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8607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e para secretariar esta Reunião Plenária, a Gerente Administrativa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Keila Fernandes, </w:t>
      </w:r>
      <w:r w:rsidRPr="00E67495">
        <w:rPr>
          <w:rFonts w:asciiTheme="minorHAnsi" w:hAnsiTheme="minorHAnsi" w:cstheme="minorHAnsi"/>
          <w:sz w:val="24"/>
          <w:szCs w:val="24"/>
        </w:rPr>
        <w:t>assistida pela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Assessora de Secretaria,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Talita Assunção Souza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Constatada a existência de </w:t>
      </w:r>
      <w:r w:rsidRPr="00E67495">
        <w:rPr>
          <w:rFonts w:asciiTheme="minorHAnsi" w:hAnsiTheme="minorHAnsi" w:cstheme="minorHAnsi"/>
          <w:i/>
          <w:sz w:val="24"/>
          <w:szCs w:val="24"/>
        </w:rPr>
        <w:t>quórum</w:t>
      </w:r>
      <w:r w:rsidRPr="00E67495">
        <w:rPr>
          <w:rFonts w:asciiTheme="minorHAnsi" w:hAnsiTheme="minorHAnsi" w:cstheme="minorHAnsi"/>
          <w:sz w:val="24"/>
          <w:szCs w:val="24"/>
        </w:rPr>
        <w:t xml:space="preserve">, o presidente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Pr="00E67495">
        <w:rPr>
          <w:rFonts w:asciiTheme="minorHAnsi" w:hAnsiTheme="minorHAnsi" w:cstheme="minorHAnsi"/>
          <w:sz w:val="24"/>
          <w:szCs w:val="24"/>
        </w:rPr>
        <w:t xml:space="preserve">, dá início aos trabalhos da Reunião Plenária Ordinária às </w:t>
      </w:r>
      <w:proofErr w:type="gramStart"/>
      <w:r w:rsidRPr="00E67495">
        <w:rPr>
          <w:rFonts w:asciiTheme="minorHAnsi" w:hAnsiTheme="minorHAnsi" w:cstheme="minorHAnsi"/>
          <w:sz w:val="24"/>
          <w:szCs w:val="24"/>
        </w:rPr>
        <w:t>18h</w:t>
      </w:r>
      <w:r w:rsidR="00DC4A84">
        <w:rPr>
          <w:rFonts w:asciiTheme="minorHAnsi" w:hAnsiTheme="minorHAnsi" w:cstheme="minorHAnsi"/>
          <w:sz w:val="24"/>
          <w:szCs w:val="24"/>
        </w:rPr>
        <w:t>07</w:t>
      </w:r>
      <w:r w:rsidRPr="00E67495">
        <w:rPr>
          <w:rFonts w:asciiTheme="minorHAnsi" w:hAnsiTheme="minorHAnsi" w:cstheme="minorHAnsi"/>
          <w:sz w:val="24"/>
          <w:szCs w:val="24"/>
        </w:rPr>
        <w:t xml:space="preserve">min. </w:t>
      </w:r>
      <w:r w:rsidR="00442BC2" w:rsidRPr="00E67495">
        <w:rPr>
          <w:rFonts w:asciiTheme="minorHAnsi" w:hAnsiTheme="minorHAnsi" w:cstheme="minorHAnsi"/>
          <w:sz w:val="24"/>
          <w:szCs w:val="24"/>
        </w:rPr>
        <w:t>Registra-se</w:t>
      </w:r>
      <w:proofErr w:type="gramEnd"/>
      <w:r w:rsidR="00442BC2"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="00A5132A" w:rsidRPr="00E67495">
        <w:rPr>
          <w:rFonts w:asciiTheme="minorHAnsi" w:hAnsiTheme="minorHAnsi" w:cstheme="minorHAnsi"/>
          <w:sz w:val="24"/>
          <w:szCs w:val="24"/>
        </w:rPr>
        <w:t xml:space="preserve">a justificativa de ausência </w:t>
      </w:r>
      <w:r w:rsidR="00442BC2" w:rsidRPr="00E67495">
        <w:rPr>
          <w:rFonts w:asciiTheme="minorHAnsi" w:hAnsiTheme="minorHAnsi" w:cstheme="minorHAnsi"/>
          <w:bCs/>
          <w:sz w:val="24"/>
          <w:szCs w:val="24"/>
        </w:rPr>
        <w:t>do</w:t>
      </w:r>
      <w:r w:rsidR="00442BC2"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2BC2" w:rsidRPr="00E67495">
        <w:rPr>
          <w:rFonts w:asciiTheme="minorHAnsi" w:hAnsiTheme="minorHAnsi" w:cstheme="minorHAnsi"/>
          <w:sz w:val="24"/>
          <w:szCs w:val="24"/>
        </w:rPr>
        <w:t>Conselheiro Federal</w:t>
      </w:r>
      <w:r w:rsidR="00442BC2"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.</w:t>
      </w:r>
      <w:r w:rsidR="00315B7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Registra-se a justificativa de ausência dos Conselheiros Titulares </w:t>
      </w:r>
      <w:r w:rsidR="00B94FC3" w:rsidRPr="00B87D77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760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0A94" w:rsidRPr="00760A94">
        <w:rPr>
          <w:rFonts w:asciiTheme="minorHAnsi" w:hAnsiTheme="minorHAnsi" w:cstheme="minorHAnsi"/>
          <w:bCs/>
          <w:sz w:val="24"/>
          <w:szCs w:val="24"/>
        </w:rPr>
        <w:t>e</w:t>
      </w:r>
      <w:r w:rsidR="00315B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5B7F" w:rsidRPr="00E67495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Pr="00E67495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2. HINO NACIONAL:</w:t>
      </w:r>
      <w:r w:rsidRPr="00E67495">
        <w:rPr>
          <w:rFonts w:asciiTheme="minorHAnsi" w:hAnsiTheme="minorHAnsi" w:cstheme="minorHAnsi"/>
          <w:sz w:val="24"/>
          <w:szCs w:val="24"/>
        </w:rPr>
        <w:t xml:space="preserve"> 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3. LEITURA E DISCUSSÃO DA PAUTA: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O </w:t>
      </w:r>
      <w:r w:rsidRPr="00E67495">
        <w:rPr>
          <w:rFonts w:asciiTheme="minorHAnsi" w:hAnsiTheme="minorHAnsi" w:cstheme="minorHAnsi"/>
          <w:b/>
          <w:sz w:val="24"/>
          <w:szCs w:val="24"/>
        </w:rPr>
        <w:t>presidente</w:t>
      </w:r>
      <w:r w:rsidRPr="00E67495">
        <w:rPr>
          <w:rFonts w:asciiTheme="minorHAnsi" w:hAnsiTheme="minorHAnsi" w:cstheme="minorHAnsi"/>
          <w:sz w:val="24"/>
          <w:szCs w:val="24"/>
        </w:rPr>
        <w:t xml:space="preserve"> explica que a pauta foi anteriormente disponibilizada de maneira e</w:t>
      </w:r>
      <w:r w:rsidRPr="00196102">
        <w:rPr>
          <w:rFonts w:asciiTheme="minorHAnsi" w:hAnsiTheme="minorHAnsi" w:cstheme="minorHAnsi"/>
          <w:sz w:val="24"/>
          <w:szCs w:val="24"/>
        </w:rPr>
        <w:t>letrônica a todos, juntamente com a convocação e ata da reunião anterior</w:t>
      </w:r>
      <w:r w:rsidR="00C30E14">
        <w:rPr>
          <w:rFonts w:asciiTheme="minorHAnsi" w:hAnsiTheme="minorHAnsi" w:cstheme="minorHAnsi"/>
          <w:sz w:val="24"/>
          <w:szCs w:val="24"/>
        </w:rPr>
        <w:t>;</w:t>
      </w:r>
      <w:r w:rsidR="00196102" w:rsidRPr="00196102">
        <w:rPr>
          <w:rFonts w:asciiTheme="minorHAnsi" w:hAnsiTheme="minorHAnsi" w:cstheme="minorHAnsi"/>
          <w:sz w:val="24"/>
          <w:szCs w:val="24"/>
        </w:rPr>
        <w:t xml:space="preserve"> a pedido da Conselheira </w:t>
      </w:r>
      <w:r w:rsidR="00196102" w:rsidRPr="00196102">
        <w:rPr>
          <w:rFonts w:asciiTheme="minorHAnsi" w:hAnsiTheme="minorHAnsi" w:cstheme="minorHAnsi"/>
          <w:b/>
          <w:bCs/>
          <w:sz w:val="24"/>
          <w:szCs w:val="24"/>
        </w:rPr>
        <w:t>Neila Janes Viana Vieira</w:t>
      </w:r>
      <w:r w:rsidR="00196102" w:rsidRPr="00196102">
        <w:rPr>
          <w:rFonts w:asciiTheme="minorHAnsi" w:hAnsiTheme="minorHAnsi" w:cstheme="minorHAnsi"/>
          <w:sz w:val="24"/>
          <w:szCs w:val="24"/>
        </w:rPr>
        <w:t>, que solicit</w:t>
      </w:r>
      <w:r w:rsidR="0006011D">
        <w:rPr>
          <w:rFonts w:asciiTheme="minorHAnsi" w:hAnsiTheme="minorHAnsi" w:cstheme="minorHAnsi"/>
          <w:sz w:val="24"/>
          <w:szCs w:val="24"/>
        </w:rPr>
        <w:t>ou</w:t>
      </w:r>
      <w:r w:rsidR="00196102" w:rsidRPr="00196102">
        <w:rPr>
          <w:rFonts w:asciiTheme="minorHAnsi" w:hAnsiTheme="minorHAnsi" w:cstheme="minorHAnsi"/>
          <w:sz w:val="24"/>
          <w:szCs w:val="24"/>
        </w:rPr>
        <w:t xml:space="preserve"> a inversão de pauta em razão de um compromisso e precisará se retirar antes do encerramento da reunião, </w:t>
      </w:r>
      <w:r w:rsidR="007F24CF">
        <w:rPr>
          <w:rFonts w:asciiTheme="minorHAnsi" w:hAnsiTheme="minorHAnsi" w:cstheme="minorHAnsi"/>
          <w:sz w:val="24"/>
          <w:szCs w:val="24"/>
        </w:rPr>
        <w:t xml:space="preserve">o </w:t>
      </w:r>
      <w:r w:rsidR="007F24CF" w:rsidRPr="007F24CF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7F24CF">
        <w:rPr>
          <w:rFonts w:asciiTheme="minorHAnsi" w:hAnsiTheme="minorHAnsi" w:cstheme="minorHAnsi"/>
          <w:sz w:val="24"/>
          <w:szCs w:val="24"/>
        </w:rPr>
        <w:t xml:space="preserve"> </w:t>
      </w:r>
      <w:r w:rsidR="00C30E14">
        <w:rPr>
          <w:rFonts w:asciiTheme="minorHAnsi" w:hAnsiTheme="minorHAnsi" w:cstheme="minorHAnsi"/>
          <w:sz w:val="24"/>
          <w:szCs w:val="24"/>
        </w:rPr>
        <w:t xml:space="preserve">coloca em discussão a </w:t>
      </w:r>
      <w:proofErr w:type="spellStart"/>
      <w:r w:rsidR="00196102" w:rsidRPr="00196102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196102" w:rsidRPr="00196102">
        <w:rPr>
          <w:rFonts w:asciiTheme="minorHAnsi" w:hAnsiTheme="minorHAnsi" w:cstheme="minorHAnsi"/>
          <w:sz w:val="24"/>
          <w:szCs w:val="24"/>
        </w:rPr>
        <w:t xml:space="preserve"> inversão de pauta </w:t>
      </w:r>
      <w:r w:rsidR="007F24CF">
        <w:rPr>
          <w:rFonts w:asciiTheme="minorHAnsi" w:hAnsiTheme="minorHAnsi" w:cstheme="minorHAnsi"/>
          <w:sz w:val="24"/>
          <w:szCs w:val="24"/>
        </w:rPr>
        <w:t>e a inclusão de extra pauta dos assuntos: u</w:t>
      </w:r>
      <w:r w:rsidR="007F24CF" w:rsidRPr="007F24CF">
        <w:rPr>
          <w:rFonts w:asciiTheme="minorHAnsi" w:hAnsiTheme="minorHAnsi" w:cstheme="minorHAnsi"/>
          <w:sz w:val="24"/>
          <w:szCs w:val="24"/>
        </w:rPr>
        <w:t>so de superávit financeiro para indenização trabalhista</w:t>
      </w:r>
      <w:r w:rsidR="00C30E14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7F24CF" w:rsidRPr="007F24CF">
        <w:rPr>
          <w:rFonts w:asciiTheme="minorHAnsi" w:hAnsiTheme="minorHAnsi" w:cstheme="minorHAnsi"/>
          <w:sz w:val="24"/>
          <w:szCs w:val="24"/>
        </w:rPr>
        <w:t>realização</w:t>
      </w:r>
      <w:proofErr w:type="gramEnd"/>
      <w:r w:rsidR="007F24CF" w:rsidRPr="007F24CF">
        <w:rPr>
          <w:rFonts w:asciiTheme="minorHAnsi" w:hAnsiTheme="minorHAnsi" w:cstheme="minorHAnsi"/>
          <w:sz w:val="24"/>
          <w:szCs w:val="24"/>
        </w:rPr>
        <w:t xml:space="preserve"> </w:t>
      </w:r>
      <w:r w:rsidR="006238CC">
        <w:rPr>
          <w:rFonts w:asciiTheme="minorHAnsi" w:hAnsiTheme="minorHAnsi" w:cstheme="minorHAnsi"/>
          <w:sz w:val="24"/>
          <w:szCs w:val="24"/>
        </w:rPr>
        <w:t>Evento Fronteiras</w:t>
      </w:r>
      <w:r w:rsidR="007F24CF">
        <w:rPr>
          <w:rFonts w:asciiTheme="minorHAnsi" w:hAnsiTheme="minorHAnsi" w:cstheme="minorHAnsi"/>
          <w:sz w:val="24"/>
          <w:szCs w:val="24"/>
        </w:rPr>
        <w:t xml:space="preserve"> e </w:t>
      </w:r>
      <w:r w:rsidR="007F24CF" w:rsidRPr="007F24CF">
        <w:rPr>
          <w:rFonts w:asciiTheme="minorHAnsi" w:hAnsiTheme="minorHAnsi" w:cstheme="minorHAnsi"/>
          <w:sz w:val="24"/>
          <w:szCs w:val="24"/>
        </w:rPr>
        <w:t>Alteração do Calendário Anual 2023</w:t>
      </w:r>
      <w:r w:rsidR="007F24CF">
        <w:rPr>
          <w:rFonts w:asciiTheme="minorHAnsi" w:hAnsiTheme="minorHAnsi" w:cstheme="minorHAnsi"/>
          <w:sz w:val="24"/>
          <w:szCs w:val="24"/>
        </w:rPr>
        <w:t>.</w:t>
      </w:r>
      <w:r w:rsidR="00C30E14">
        <w:rPr>
          <w:rFonts w:asciiTheme="minorHAnsi" w:hAnsiTheme="minorHAnsi" w:cstheme="minorHAnsi"/>
          <w:sz w:val="24"/>
          <w:szCs w:val="24"/>
        </w:rPr>
        <w:t xml:space="preserve"> </w:t>
      </w:r>
      <w:r w:rsidRPr="00196102">
        <w:rPr>
          <w:rFonts w:asciiTheme="minorHAnsi" w:hAnsiTheme="minorHAnsi" w:cstheme="minorHAnsi"/>
          <w:sz w:val="24"/>
          <w:szCs w:val="24"/>
        </w:rPr>
        <w:t xml:space="preserve">Em discussão, não houve. Em votação: </w:t>
      </w:r>
      <w:r w:rsidRPr="00196102">
        <w:rPr>
          <w:rFonts w:asciiTheme="minorHAnsi" w:hAnsiTheme="minorHAnsi" w:cstheme="minorHAnsi"/>
          <w:b/>
          <w:sz w:val="24"/>
          <w:szCs w:val="24"/>
        </w:rPr>
        <w:t>APROVADA</w:t>
      </w:r>
      <w:r w:rsidRPr="00196102">
        <w:rPr>
          <w:rFonts w:asciiTheme="minorHAnsi" w:hAnsiTheme="minorHAnsi" w:cstheme="minorHAnsi"/>
          <w:sz w:val="24"/>
          <w:szCs w:val="24"/>
        </w:rPr>
        <w:t xml:space="preserve"> por unanimidade dos votos. Sem mais. </w:t>
      </w:r>
      <w:r w:rsidRPr="00196102">
        <w:rPr>
          <w:rFonts w:asciiTheme="minorHAnsi" w:hAnsiTheme="minorHAnsi" w:cstheme="minorHAnsi"/>
          <w:b/>
          <w:sz w:val="24"/>
          <w:szCs w:val="24"/>
          <w:u w:val="single"/>
        </w:rPr>
        <w:t>4. DISCUSSÃO E APROVAÇÃO DA ATA DA REUNIÃO ANTERIOR</w:t>
      </w:r>
      <w:r w:rsidRPr="0019610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196102">
        <w:rPr>
          <w:rFonts w:asciiTheme="minorHAnsi" w:hAnsiTheme="minorHAnsi" w:cstheme="minorHAnsi"/>
          <w:sz w:val="24"/>
          <w:szCs w:val="24"/>
        </w:rPr>
        <w:t>Ata da 13</w:t>
      </w:r>
      <w:r w:rsidR="00133D23" w:rsidRPr="00196102">
        <w:rPr>
          <w:rFonts w:asciiTheme="minorHAnsi" w:hAnsiTheme="minorHAnsi" w:cstheme="minorHAnsi"/>
          <w:sz w:val="24"/>
          <w:szCs w:val="24"/>
        </w:rPr>
        <w:t>6</w:t>
      </w:r>
      <w:r w:rsidRPr="00196102">
        <w:rPr>
          <w:rFonts w:asciiTheme="minorHAnsi" w:hAnsiTheme="minorHAnsi" w:cstheme="minorHAnsi"/>
          <w:sz w:val="24"/>
          <w:szCs w:val="24"/>
        </w:rPr>
        <w:t xml:space="preserve">ª RPO de </w:t>
      </w:r>
      <w:r w:rsidR="00133D23" w:rsidRPr="00196102">
        <w:rPr>
          <w:rFonts w:asciiTheme="minorHAnsi" w:hAnsiTheme="minorHAnsi" w:cstheme="minorHAnsi"/>
          <w:sz w:val="24"/>
          <w:szCs w:val="24"/>
        </w:rPr>
        <w:t>23</w:t>
      </w:r>
      <w:r w:rsidRPr="00196102">
        <w:rPr>
          <w:rFonts w:asciiTheme="minorHAnsi" w:hAnsiTheme="minorHAnsi" w:cstheme="minorHAnsi"/>
          <w:sz w:val="24"/>
          <w:szCs w:val="24"/>
        </w:rPr>
        <w:t xml:space="preserve"> de </w:t>
      </w:r>
      <w:r w:rsidR="00133D23" w:rsidRPr="00196102">
        <w:rPr>
          <w:rFonts w:asciiTheme="minorHAnsi" w:hAnsiTheme="minorHAnsi" w:cstheme="minorHAnsi"/>
          <w:sz w:val="24"/>
          <w:szCs w:val="24"/>
        </w:rPr>
        <w:t>junho</w:t>
      </w:r>
      <w:r w:rsidRPr="00196102">
        <w:rPr>
          <w:rFonts w:asciiTheme="minorHAnsi" w:hAnsiTheme="minorHAnsi" w:cstheme="minorHAnsi"/>
          <w:sz w:val="24"/>
          <w:szCs w:val="24"/>
        </w:rPr>
        <w:t xml:space="preserve"> de 2023, em discussão, não houve. Em votação: </w:t>
      </w:r>
      <w:r w:rsidRPr="00196102">
        <w:rPr>
          <w:rFonts w:asciiTheme="minorHAnsi" w:hAnsiTheme="minorHAnsi" w:cstheme="minorHAnsi"/>
          <w:b/>
          <w:sz w:val="24"/>
          <w:szCs w:val="24"/>
        </w:rPr>
        <w:t>APROVADA</w:t>
      </w:r>
      <w:r w:rsidRPr="00196102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Pr="00196102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Pr="00196102">
        <w:rPr>
          <w:rFonts w:asciiTheme="minorHAnsi" w:hAnsiTheme="minorHAnsi" w:cstheme="minorHAnsi"/>
          <w:b/>
          <w:sz w:val="24"/>
          <w:szCs w:val="24"/>
          <w:u w:val="single"/>
        </w:rPr>
        <w:t>5.</w:t>
      </w:r>
      <w:r w:rsidR="001961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196102">
        <w:rPr>
          <w:rFonts w:asciiTheme="minorHAnsi" w:hAnsiTheme="minorHAnsi" w:cstheme="minorHAnsi"/>
          <w:b/>
          <w:sz w:val="24"/>
          <w:szCs w:val="24"/>
          <w:u w:val="single"/>
        </w:rPr>
        <w:t>JULGAMENTO DE</w:t>
      </w:r>
      <w:r w:rsidRPr="001961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96102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:</w:t>
      </w:r>
      <w:r w:rsidRPr="00196102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</w:t>
      </w:r>
      <w:r w:rsidRPr="00133D23">
        <w:rPr>
          <w:rFonts w:asciiTheme="minorHAnsi" w:hAnsiTheme="minorHAnsi" w:cstheme="minorHAnsi"/>
          <w:i/>
          <w:sz w:val="24"/>
          <w:szCs w:val="24"/>
        </w:rPr>
        <w:t xml:space="preserve">, serão </w:t>
      </w:r>
      <w:r w:rsidRPr="00133D23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133D23" w:rsidRPr="00133D23">
        <w:rPr>
          <w:sz w:val="24"/>
          <w:szCs w:val="24"/>
        </w:rPr>
        <w:t xml:space="preserve"> </w:t>
      </w:r>
      <w:r w:rsidR="00133D23" w:rsidRPr="00616907">
        <w:rPr>
          <w:b/>
          <w:bCs/>
          <w:sz w:val="24"/>
          <w:szCs w:val="24"/>
          <w:u w:val="single"/>
        </w:rPr>
        <w:t xml:space="preserve">5.1.1 - DP 114 DPOMS 0137-01.2023 Processo nº 1105126/2020 – Processo ético </w:t>
      </w:r>
      <w:r w:rsidR="004841CE" w:rsidRPr="00616907">
        <w:rPr>
          <w:b/>
          <w:bCs/>
          <w:sz w:val="24"/>
          <w:szCs w:val="24"/>
          <w:u w:val="single"/>
        </w:rPr>
        <w:t xml:space="preserve">Relatora </w:t>
      </w:r>
      <w:r w:rsidR="00133D23" w:rsidRPr="00616907">
        <w:rPr>
          <w:b/>
          <w:bCs/>
          <w:sz w:val="24"/>
          <w:szCs w:val="24"/>
          <w:u w:val="single"/>
        </w:rPr>
        <w:t>Conselheira Estadual Lauzie Michelle Mohamed Xavier</w:t>
      </w:r>
      <w:r w:rsidR="004841CE" w:rsidRPr="00616907">
        <w:rPr>
          <w:b/>
          <w:bCs/>
          <w:sz w:val="24"/>
          <w:szCs w:val="24"/>
          <w:u w:val="single"/>
        </w:rPr>
        <w:t>:</w:t>
      </w:r>
      <w:r w:rsidR="004841CE" w:rsidRPr="00616907">
        <w:rPr>
          <w:b/>
          <w:bCs/>
          <w:sz w:val="24"/>
          <w:szCs w:val="24"/>
        </w:rPr>
        <w:t xml:space="preserve"> </w:t>
      </w:r>
      <w:r w:rsidR="004841CE">
        <w:rPr>
          <w:sz w:val="24"/>
          <w:szCs w:val="24"/>
        </w:rPr>
        <w:t xml:space="preserve">Por motivos éticos este processo encontra-se na Secretaria Geral. </w:t>
      </w:r>
      <w:r w:rsidR="00B34369">
        <w:rPr>
          <w:sz w:val="24"/>
          <w:szCs w:val="24"/>
        </w:rPr>
        <w:t xml:space="preserve">Após leitura do parecer da Conselheira Relatora, houve manifestação oral do denunciante e de vários conselheiros. Ao final, </w:t>
      </w:r>
      <w:r w:rsidR="00C30E14">
        <w:rPr>
          <w:sz w:val="24"/>
          <w:szCs w:val="24"/>
        </w:rPr>
        <w:t>o parecer da Conselheira Relatora</w:t>
      </w:r>
      <w:r w:rsidR="004841CE">
        <w:rPr>
          <w:sz w:val="24"/>
          <w:szCs w:val="24"/>
        </w:rPr>
        <w:t xml:space="preserve"> </w:t>
      </w:r>
      <w:r w:rsidR="00B34369">
        <w:rPr>
          <w:sz w:val="24"/>
          <w:szCs w:val="24"/>
        </w:rPr>
        <w:t xml:space="preserve">foi aprovado </w:t>
      </w:r>
      <w:r w:rsidR="004841CE">
        <w:rPr>
          <w:sz w:val="24"/>
          <w:szCs w:val="24"/>
        </w:rPr>
        <w:t>por unanimi</w:t>
      </w:r>
      <w:r w:rsidR="00B34369">
        <w:rPr>
          <w:sz w:val="24"/>
          <w:szCs w:val="24"/>
        </w:rPr>
        <w:t>dade de</w:t>
      </w:r>
      <w:r w:rsidR="004841CE">
        <w:rPr>
          <w:sz w:val="24"/>
          <w:szCs w:val="24"/>
        </w:rPr>
        <w:t xml:space="preserve"> votos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 xml:space="preserve">6. APRESENTAÇÃO DOS DESTAQUES DE </w:t>
      </w:r>
      <w:r w:rsidRPr="006238CC">
        <w:rPr>
          <w:rFonts w:asciiTheme="minorHAnsi" w:hAnsiTheme="minorHAnsi" w:cstheme="minorHAnsi"/>
          <w:b/>
          <w:sz w:val="24"/>
          <w:szCs w:val="24"/>
          <w:u w:val="single"/>
        </w:rPr>
        <w:t>CORRESPONDÊNCIAS</w:t>
      </w:r>
      <w:r w:rsidRPr="006238CC">
        <w:rPr>
          <w:rFonts w:asciiTheme="minorHAnsi" w:hAnsiTheme="minorHAnsi" w:cstheme="minorHAnsi"/>
          <w:b/>
          <w:sz w:val="24"/>
          <w:szCs w:val="24"/>
        </w:rPr>
        <w:t xml:space="preserve">: 6.1. CORRESPONDÊNCIAS RECEBIDAS: </w:t>
      </w:r>
      <w:r w:rsidR="006238CC" w:rsidRPr="006238CC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6238CC" w:rsidRPr="006238CC">
        <w:rPr>
          <w:rFonts w:asciiTheme="minorHAnsi" w:hAnsiTheme="minorHAnsi" w:cstheme="minorHAnsi"/>
          <w:b/>
          <w:bCs/>
          <w:sz w:val="24"/>
          <w:szCs w:val="24"/>
        </w:rPr>
        <w:t>Luis Eduardo Costa</w:t>
      </w:r>
      <w:r w:rsidR="006238CC" w:rsidRPr="006238CC">
        <w:rPr>
          <w:rFonts w:asciiTheme="minorHAnsi" w:hAnsiTheme="minorHAnsi" w:cstheme="minorHAnsi"/>
          <w:sz w:val="24"/>
          <w:szCs w:val="24"/>
        </w:rPr>
        <w:t xml:space="preserve"> pede a palavra e destaca o of</w:t>
      </w:r>
      <w:r w:rsidR="006238CC">
        <w:rPr>
          <w:rFonts w:asciiTheme="minorHAnsi" w:hAnsiTheme="minorHAnsi" w:cstheme="minorHAnsi"/>
          <w:sz w:val="24"/>
          <w:szCs w:val="24"/>
        </w:rPr>
        <w:t>í</w:t>
      </w:r>
      <w:r w:rsidR="006238CC" w:rsidRPr="006238CC">
        <w:rPr>
          <w:rFonts w:asciiTheme="minorHAnsi" w:hAnsiTheme="minorHAnsi" w:cstheme="minorHAnsi"/>
          <w:sz w:val="24"/>
          <w:szCs w:val="24"/>
        </w:rPr>
        <w:t xml:space="preserve">cio recebido </w:t>
      </w:r>
      <w:r w:rsidR="006238CC" w:rsidRPr="006238CC">
        <w:rPr>
          <w:sz w:val="24"/>
          <w:szCs w:val="24"/>
        </w:rPr>
        <w:t xml:space="preserve">Ofício Circular nº 049/2023 – CAU/BR – Custeio da participação dos CAU Básicos em eventos </w:t>
      </w:r>
      <w:r w:rsidR="006238CC" w:rsidRPr="006238CC">
        <w:rPr>
          <w:sz w:val="24"/>
          <w:szCs w:val="24"/>
        </w:rPr>
        <w:lastRenderedPageBreak/>
        <w:t>presenciais</w:t>
      </w:r>
      <w:r w:rsidR="00B34369">
        <w:rPr>
          <w:sz w:val="24"/>
          <w:szCs w:val="24"/>
        </w:rPr>
        <w:t>;</w:t>
      </w:r>
      <w:r w:rsidR="006238CC">
        <w:rPr>
          <w:rFonts w:asciiTheme="minorHAnsi" w:hAnsiTheme="minorHAnsi" w:cstheme="minorHAnsi"/>
          <w:sz w:val="24"/>
          <w:szCs w:val="24"/>
        </w:rPr>
        <w:t xml:space="preserve"> comenta </w:t>
      </w:r>
      <w:r w:rsidR="009320F7">
        <w:rPr>
          <w:rFonts w:asciiTheme="minorHAnsi" w:hAnsiTheme="minorHAnsi" w:cstheme="minorHAnsi"/>
          <w:sz w:val="24"/>
          <w:szCs w:val="24"/>
        </w:rPr>
        <w:t xml:space="preserve">que </w:t>
      </w:r>
      <w:r w:rsidR="00B34369">
        <w:rPr>
          <w:rFonts w:asciiTheme="minorHAnsi" w:hAnsiTheme="minorHAnsi" w:cstheme="minorHAnsi"/>
          <w:sz w:val="24"/>
          <w:szCs w:val="24"/>
        </w:rPr>
        <w:t>existe</w:t>
      </w:r>
      <w:r w:rsidR="009320F7">
        <w:rPr>
          <w:rFonts w:asciiTheme="minorHAnsi" w:hAnsiTheme="minorHAnsi" w:cstheme="minorHAnsi"/>
          <w:sz w:val="24"/>
          <w:szCs w:val="24"/>
        </w:rPr>
        <w:t xml:space="preserve"> a necessidade de se colocar regras para participação </w:t>
      </w:r>
      <w:r w:rsidR="00B34369">
        <w:rPr>
          <w:rFonts w:asciiTheme="minorHAnsi" w:hAnsiTheme="minorHAnsi" w:cstheme="minorHAnsi"/>
          <w:sz w:val="24"/>
          <w:szCs w:val="24"/>
        </w:rPr>
        <w:t xml:space="preserve">dos CAU Básicos </w:t>
      </w:r>
      <w:r w:rsidR="009320F7">
        <w:rPr>
          <w:rFonts w:asciiTheme="minorHAnsi" w:hAnsiTheme="minorHAnsi" w:cstheme="minorHAnsi"/>
          <w:sz w:val="24"/>
          <w:szCs w:val="24"/>
        </w:rPr>
        <w:t xml:space="preserve">em reuniões e eventos, limitando </w:t>
      </w:r>
      <w:r w:rsidR="00B97A14">
        <w:rPr>
          <w:rFonts w:asciiTheme="minorHAnsi" w:hAnsiTheme="minorHAnsi" w:cstheme="minorHAnsi"/>
          <w:sz w:val="24"/>
          <w:szCs w:val="24"/>
        </w:rPr>
        <w:t>o número</w:t>
      </w:r>
      <w:r w:rsidR="009320F7">
        <w:rPr>
          <w:rFonts w:asciiTheme="minorHAnsi" w:hAnsiTheme="minorHAnsi" w:cstheme="minorHAnsi"/>
          <w:sz w:val="24"/>
          <w:szCs w:val="24"/>
        </w:rPr>
        <w:t xml:space="preserve"> de participantes, para se evitar qualquer irregularidade </w:t>
      </w:r>
      <w:r w:rsidR="00B112B2">
        <w:rPr>
          <w:rFonts w:asciiTheme="minorHAnsi" w:hAnsiTheme="minorHAnsi" w:cstheme="minorHAnsi"/>
          <w:sz w:val="24"/>
          <w:szCs w:val="24"/>
        </w:rPr>
        <w:t>ou</w:t>
      </w:r>
      <w:r w:rsidR="009320F7">
        <w:rPr>
          <w:rFonts w:asciiTheme="minorHAnsi" w:hAnsiTheme="minorHAnsi" w:cstheme="minorHAnsi"/>
          <w:sz w:val="24"/>
          <w:szCs w:val="24"/>
        </w:rPr>
        <w:t xml:space="preserve"> abuso na utilização dos recursos </w:t>
      </w:r>
      <w:r w:rsidR="00B112B2">
        <w:rPr>
          <w:rFonts w:asciiTheme="minorHAnsi" w:hAnsiTheme="minorHAnsi" w:cstheme="minorHAnsi"/>
          <w:sz w:val="24"/>
          <w:szCs w:val="24"/>
        </w:rPr>
        <w:t>financeiros</w:t>
      </w:r>
      <w:r w:rsidR="00B97A14">
        <w:rPr>
          <w:rFonts w:asciiTheme="minorHAnsi" w:hAnsiTheme="minorHAnsi" w:cstheme="minorHAnsi"/>
          <w:sz w:val="24"/>
          <w:szCs w:val="24"/>
        </w:rPr>
        <w:t xml:space="preserve"> nessas despesas de participação</w:t>
      </w:r>
      <w:r w:rsidR="00B34369">
        <w:rPr>
          <w:rFonts w:asciiTheme="minorHAnsi" w:hAnsiTheme="minorHAnsi" w:cstheme="minorHAnsi"/>
          <w:sz w:val="24"/>
          <w:szCs w:val="24"/>
        </w:rPr>
        <w:t>;</w:t>
      </w:r>
      <w:r w:rsidR="00B112B2">
        <w:rPr>
          <w:rFonts w:asciiTheme="minorHAnsi" w:hAnsiTheme="minorHAnsi" w:cstheme="minorHAnsi"/>
          <w:sz w:val="24"/>
          <w:szCs w:val="24"/>
        </w:rPr>
        <w:t xml:space="preserve"> e </w:t>
      </w:r>
      <w:r w:rsidR="000930C2">
        <w:rPr>
          <w:rFonts w:asciiTheme="minorHAnsi" w:hAnsiTheme="minorHAnsi" w:cstheme="minorHAnsi"/>
          <w:sz w:val="24"/>
          <w:szCs w:val="24"/>
        </w:rPr>
        <w:t xml:space="preserve">conclui </w:t>
      </w:r>
      <w:r w:rsidR="00B112B2">
        <w:rPr>
          <w:rFonts w:asciiTheme="minorHAnsi" w:hAnsiTheme="minorHAnsi" w:cstheme="minorHAnsi"/>
          <w:sz w:val="24"/>
          <w:szCs w:val="24"/>
        </w:rPr>
        <w:t>que</w:t>
      </w:r>
      <w:r w:rsidR="00B97A14">
        <w:rPr>
          <w:rFonts w:asciiTheme="minorHAnsi" w:hAnsiTheme="minorHAnsi" w:cstheme="minorHAnsi"/>
          <w:sz w:val="24"/>
          <w:szCs w:val="24"/>
        </w:rPr>
        <w:t xml:space="preserve"> </w:t>
      </w:r>
      <w:r w:rsidR="00C921EA">
        <w:rPr>
          <w:rFonts w:asciiTheme="minorHAnsi" w:hAnsiTheme="minorHAnsi" w:cstheme="minorHAnsi"/>
          <w:sz w:val="24"/>
          <w:szCs w:val="24"/>
        </w:rPr>
        <w:t>os CAU/UFs Básicos ao fim dessas participações deverão apresentar resultado</w:t>
      </w:r>
      <w:r w:rsidR="000930C2">
        <w:rPr>
          <w:rFonts w:asciiTheme="minorHAnsi" w:hAnsiTheme="minorHAnsi" w:cstheme="minorHAnsi"/>
          <w:sz w:val="24"/>
          <w:szCs w:val="24"/>
        </w:rPr>
        <w:t>s</w:t>
      </w:r>
      <w:r w:rsidR="00C921EA">
        <w:rPr>
          <w:rFonts w:asciiTheme="minorHAnsi" w:hAnsiTheme="minorHAnsi" w:cstheme="minorHAnsi"/>
          <w:sz w:val="24"/>
          <w:szCs w:val="24"/>
        </w:rPr>
        <w:t>, visto que os recursos aportados para financiar essas participações são oriundos do CAU/</w:t>
      </w:r>
      <w:r w:rsidR="000F3375">
        <w:rPr>
          <w:rFonts w:asciiTheme="minorHAnsi" w:hAnsiTheme="minorHAnsi" w:cstheme="minorHAnsi"/>
          <w:sz w:val="24"/>
          <w:szCs w:val="24"/>
        </w:rPr>
        <w:t>BR</w:t>
      </w:r>
      <w:r w:rsidR="00C921EA">
        <w:rPr>
          <w:rFonts w:asciiTheme="minorHAnsi" w:hAnsiTheme="minorHAnsi" w:cstheme="minorHAnsi"/>
          <w:sz w:val="24"/>
          <w:szCs w:val="24"/>
        </w:rPr>
        <w:t xml:space="preserve"> e dos CAU/UF’s médios e maiores.</w:t>
      </w:r>
      <w:r w:rsidR="000F3375">
        <w:rPr>
          <w:rFonts w:asciiTheme="minorHAnsi" w:hAnsiTheme="minorHAnsi" w:cstheme="minorHAnsi"/>
          <w:sz w:val="24"/>
          <w:szCs w:val="24"/>
        </w:rPr>
        <w:t xml:space="preserve"> O </w:t>
      </w:r>
      <w:r w:rsidR="000F3375" w:rsidRPr="000F3375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0F3375">
        <w:rPr>
          <w:rFonts w:asciiTheme="minorHAnsi" w:hAnsiTheme="minorHAnsi" w:cstheme="minorHAnsi"/>
          <w:sz w:val="24"/>
          <w:szCs w:val="24"/>
        </w:rPr>
        <w:t xml:space="preserve"> comenta</w:t>
      </w:r>
      <w:r w:rsidR="00E97B3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97B36" w:rsidRPr="00E97B36">
        <w:rPr>
          <w:rFonts w:asciiTheme="minorHAnsi" w:hAnsiTheme="minorHAnsi" w:cstheme="minorHAnsi"/>
          <w:sz w:val="24"/>
          <w:szCs w:val="24"/>
        </w:rPr>
        <w:t xml:space="preserve">que o CAU BR cobria somente </w:t>
      </w:r>
      <w:r w:rsidR="00E97B36">
        <w:rPr>
          <w:rFonts w:asciiTheme="minorHAnsi" w:hAnsiTheme="minorHAnsi" w:cstheme="minorHAnsi"/>
          <w:sz w:val="24"/>
          <w:szCs w:val="24"/>
        </w:rPr>
        <w:t>os eventos que tivesse</w:t>
      </w:r>
      <w:r w:rsidR="00B34369">
        <w:rPr>
          <w:rFonts w:asciiTheme="minorHAnsi" w:hAnsiTheme="minorHAnsi" w:cstheme="minorHAnsi"/>
          <w:sz w:val="24"/>
          <w:szCs w:val="24"/>
        </w:rPr>
        <w:t>m reunião em conjunto</w:t>
      </w:r>
      <w:r w:rsidR="00E97B36">
        <w:rPr>
          <w:rFonts w:asciiTheme="minorHAnsi" w:hAnsiTheme="minorHAnsi" w:cstheme="minorHAnsi"/>
          <w:sz w:val="24"/>
          <w:szCs w:val="24"/>
        </w:rPr>
        <w:t xml:space="preserve"> </w:t>
      </w:r>
      <w:r w:rsidR="009F19F4">
        <w:rPr>
          <w:rFonts w:asciiTheme="minorHAnsi" w:hAnsiTheme="minorHAnsi" w:cstheme="minorHAnsi"/>
          <w:sz w:val="24"/>
          <w:szCs w:val="24"/>
        </w:rPr>
        <w:t xml:space="preserve">com </w:t>
      </w:r>
      <w:r w:rsidR="00E97B36" w:rsidRPr="00E97B36">
        <w:rPr>
          <w:rFonts w:asciiTheme="minorHAnsi" w:hAnsiTheme="minorHAnsi" w:cstheme="minorHAnsi"/>
          <w:sz w:val="24"/>
          <w:szCs w:val="24"/>
        </w:rPr>
        <w:t>os presidentes dos CAU UF Básicos</w:t>
      </w:r>
      <w:r w:rsidR="00B34369">
        <w:rPr>
          <w:rFonts w:asciiTheme="minorHAnsi" w:hAnsiTheme="minorHAnsi" w:cstheme="minorHAnsi"/>
          <w:sz w:val="24"/>
          <w:szCs w:val="24"/>
        </w:rPr>
        <w:t>;</w:t>
      </w:r>
      <w:r w:rsidR="009F19F4">
        <w:rPr>
          <w:rFonts w:asciiTheme="minorHAnsi" w:hAnsiTheme="minorHAnsi" w:cstheme="minorHAnsi"/>
          <w:sz w:val="24"/>
          <w:szCs w:val="24"/>
        </w:rPr>
        <w:t xml:space="preserve"> </w:t>
      </w:r>
      <w:r w:rsidR="0006011D">
        <w:rPr>
          <w:rFonts w:asciiTheme="minorHAnsi" w:hAnsiTheme="minorHAnsi" w:cstheme="minorHAnsi"/>
          <w:sz w:val="24"/>
          <w:szCs w:val="24"/>
        </w:rPr>
        <w:t xml:space="preserve">explica que </w:t>
      </w:r>
      <w:r w:rsidR="009F19F4">
        <w:rPr>
          <w:rFonts w:asciiTheme="minorHAnsi" w:hAnsiTheme="minorHAnsi" w:cstheme="minorHAnsi"/>
          <w:sz w:val="24"/>
          <w:szCs w:val="24"/>
        </w:rPr>
        <w:t xml:space="preserve">no total </w:t>
      </w:r>
      <w:r w:rsidR="0006011D">
        <w:rPr>
          <w:rFonts w:asciiTheme="minorHAnsi" w:hAnsiTheme="minorHAnsi" w:cstheme="minorHAnsi"/>
          <w:sz w:val="24"/>
          <w:szCs w:val="24"/>
        </w:rPr>
        <w:t xml:space="preserve">foram </w:t>
      </w:r>
      <w:r w:rsidR="009F19F4">
        <w:rPr>
          <w:rFonts w:asciiTheme="minorHAnsi" w:hAnsiTheme="minorHAnsi" w:cstheme="minorHAnsi"/>
          <w:sz w:val="24"/>
          <w:szCs w:val="24"/>
        </w:rPr>
        <w:t>quatro reuniões por ano,</w:t>
      </w:r>
      <w:r w:rsidR="00E97B36">
        <w:rPr>
          <w:rFonts w:asciiTheme="minorHAnsi" w:hAnsiTheme="minorHAnsi" w:cstheme="minorHAnsi"/>
          <w:sz w:val="24"/>
          <w:szCs w:val="24"/>
        </w:rPr>
        <w:t xml:space="preserve"> em Brasília/DF</w:t>
      </w:r>
      <w:r w:rsidR="00B34369">
        <w:rPr>
          <w:rFonts w:asciiTheme="minorHAnsi" w:hAnsiTheme="minorHAnsi" w:cstheme="minorHAnsi"/>
          <w:sz w:val="24"/>
          <w:szCs w:val="24"/>
        </w:rPr>
        <w:t>;</w:t>
      </w:r>
      <w:r w:rsidR="00E97B36" w:rsidRPr="00E97B36">
        <w:rPr>
          <w:rFonts w:asciiTheme="minorHAnsi" w:hAnsiTheme="minorHAnsi" w:cstheme="minorHAnsi"/>
          <w:sz w:val="24"/>
          <w:szCs w:val="24"/>
        </w:rPr>
        <w:t xml:space="preserve"> </w:t>
      </w:r>
      <w:r w:rsidR="00846951">
        <w:rPr>
          <w:rFonts w:asciiTheme="minorHAnsi" w:hAnsiTheme="minorHAnsi" w:cstheme="minorHAnsi"/>
          <w:sz w:val="24"/>
          <w:szCs w:val="24"/>
        </w:rPr>
        <w:t xml:space="preserve">e </w:t>
      </w:r>
      <w:r w:rsidR="00E97B36" w:rsidRPr="00E97B36">
        <w:rPr>
          <w:rFonts w:asciiTheme="minorHAnsi" w:hAnsiTheme="minorHAnsi" w:cstheme="minorHAnsi"/>
          <w:sz w:val="24"/>
          <w:szCs w:val="24"/>
        </w:rPr>
        <w:t xml:space="preserve">que </w:t>
      </w:r>
      <w:r w:rsidR="00E97B36">
        <w:rPr>
          <w:rFonts w:asciiTheme="minorHAnsi" w:hAnsiTheme="minorHAnsi" w:cstheme="minorHAnsi"/>
          <w:sz w:val="24"/>
          <w:szCs w:val="24"/>
        </w:rPr>
        <w:t xml:space="preserve">a discussão é para alteração </w:t>
      </w:r>
      <w:r w:rsidR="0006011D">
        <w:rPr>
          <w:rFonts w:asciiTheme="minorHAnsi" w:hAnsiTheme="minorHAnsi" w:cstheme="minorHAnsi"/>
          <w:sz w:val="24"/>
          <w:szCs w:val="24"/>
        </w:rPr>
        <w:t>de forma a</w:t>
      </w:r>
      <w:r w:rsidR="001C5C34">
        <w:rPr>
          <w:rFonts w:asciiTheme="minorHAnsi" w:hAnsiTheme="minorHAnsi" w:cstheme="minorHAnsi"/>
          <w:sz w:val="24"/>
          <w:szCs w:val="24"/>
        </w:rPr>
        <w:t xml:space="preserve"> </w:t>
      </w:r>
      <w:r w:rsidR="00846951">
        <w:rPr>
          <w:rFonts w:asciiTheme="minorHAnsi" w:hAnsiTheme="minorHAnsi" w:cstheme="minorHAnsi"/>
          <w:sz w:val="24"/>
          <w:szCs w:val="24"/>
        </w:rPr>
        <w:t xml:space="preserve">diminuir as reuniões do Fórum de Presidentes ou </w:t>
      </w:r>
      <w:r w:rsidR="0006011D">
        <w:rPr>
          <w:rFonts w:asciiTheme="minorHAnsi" w:hAnsiTheme="minorHAnsi" w:cstheme="minorHAnsi"/>
          <w:sz w:val="24"/>
          <w:szCs w:val="24"/>
        </w:rPr>
        <w:t>continuar</w:t>
      </w:r>
      <w:r w:rsidR="001C5C34">
        <w:rPr>
          <w:rFonts w:asciiTheme="minorHAnsi" w:hAnsiTheme="minorHAnsi" w:cstheme="minorHAnsi"/>
          <w:sz w:val="24"/>
          <w:szCs w:val="24"/>
        </w:rPr>
        <w:t xml:space="preserve"> </w:t>
      </w:r>
      <w:r w:rsidR="0006011D">
        <w:rPr>
          <w:rFonts w:asciiTheme="minorHAnsi" w:hAnsiTheme="minorHAnsi" w:cstheme="minorHAnsi"/>
          <w:sz w:val="24"/>
          <w:szCs w:val="24"/>
        </w:rPr>
        <w:t>a realização da</w:t>
      </w:r>
      <w:r w:rsidR="001C5C34">
        <w:rPr>
          <w:rFonts w:asciiTheme="minorHAnsi" w:hAnsiTheme="minorHAnsi" w:cstheme="minorHAnsi"/>
          <w:sz w:val="24"/>
          <w:szCs w:val="24"/>
        </w:rPr>
        <w:t xml:space="preserve">s </w:t>
      </w:r>
      <w:r w:rsidR="0006011D">
        <w:rPr>
          <w:rFonts w:asciiTheme="minorHAnsi" w:hAnsiTheme="minorHAnsi" w:cstheme="minorHAnsi"/>
          <w:sz w:val="24"/>
          <w:szCs w:val="24"/>
        </w:rPr>
        <w:t>doze</w:t>
      </w:r>
      <w:r w:rsidR="001C5C34">
        <w:rPr>
          <w:rFonts w:asciiTheme="minorHAnsi" w:hAnsiTheme="minorHAnsi" w:cstheme="minorHAnsi"/>
          <w:sz w:val="24"/>
          <w:szCs w:val="24"/>
        </w:rPr>
        <w:t xml:space="preserve"> reuniões </w:t>
      </w:r>
      <w:r w:rsidR="0006011D">
        <w:rPr>
          <w:rFonts w:asciiTheme="minorHAnsi" w:hAnsiTheme="minorHAnsi" w:cstheme="minorHAnsi"/>
          <w:sz w:val="24"/>
          <w:szCs w:val="24"/>
        </w:rPr>
        <w:t>com a</w:t>
      </w:r>
      <w:r w:rsidR="001C5C34">
        <w:rPr>
          <w:rFonts w:asciiTheme="minorHAnsi" w:hAnsiTheme="minorHAnsi" w:cstheme="minorHAnsi"/>
          <w:sz w:val="24"/>
          <w:szCs w:val="24"/>
        </w:rPr>
        <w:t xml:space="preserve"> participação de todos os CAU Básicos, sem restrição</w:t>
      </w:r>
      <w:r w:rsidR="00A3077F">
        <w:rPr>
          <w:rFonts w:asciiTheme="minorHAnsi" w:hAnsiTheme="minorHAnsi" w:cstheme="minorHAnsi"/>
          <w:sz w:val="24"/>
          <w:szCs w:val="24"/>
        </w:rPr>
        <w:t xml:space="preserve"> de participação. </w:t>
      </w:r>
      <w:r w:rsidR="001C5C34">
        <w:rPr>
          <w:rFonts w:asciiTheme="minorHAnsi" w:hAnsiTheme="minorHAnsi" w:cstheme="minorHAnsi"/>
          <w:sz w:val="24"/>
          <w:szCs w:val="24"/>
        </w:rPr>
        <w:t xml:space="preserve"> </w:t>
      </w:r>
      <w:r w:rsidR="00A3077F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A3077F" w:rsidRPr="00183170">
        <w:rPr>
          <w:rFonts w:asciiTheme="minorHAnsi" w:hAnsiTheme="minorHAnsi" w:cstheme="minorHAnsi"/>
          <w:b/>
          <w:bCs/>
          <w:sz w:val="24"/>
          <w:szCs w:val="24"/>
        </w:rPr>
        <w:t xml:space="preserve">Luis Eduardo </w:t>
      </w:r>
      <w:r w:rsidR="00183170" w:rsidRPr="00183170">
        <w:rPr>
          <w:rFonts w:asciiTheme="minorHAnsi" w:hAnsiTheme="minorHAnsi" w:cstheme="minorHAnsi"/>
          <w:b/>
          <w:bCs/>
          <w:sz w:val="24"/>
          <w:szCs w:val="24"/>
        </w:rPr>
        <w:t>Costa</w:t>
      </w:r>
      <w:r w:rsidR="00183170">
        <w:rPr>
          <w:rFonts w:asciiTheme="minorHAnsi" w:hAnsiTheme="minorHAnsi" w:cstheme="minorHAnsi"/>
          <w:sz w:val="24"/>
          <w:szCs w:val="24"/>
        </w:rPr>
        <w:t xml:space="preserve"> </w:t>
      </w:r>
      <w:r w:rsidR="00A3077F">
        <w:rPr>
          <w:rFonts w:asciiTheme="minorHAnsi" w:hAnsiTheme="minorHAnsi" w:cstheme="minorHAnsi"/>
          <w:sz w:val="24"/>
          <w:szCs w:val="24"/>
        </w:rPr>
        <w:t>comenta que as reuniões do Fórum de Presidentes</w:t>
      </w:r>
      <w:r w:rsidR="00B34369">
        <w:rPr>
          <w:rFonts w:asciiTheme="minorHAnsi" w:hAnsiTheme="minorHAnsi" w:cstheme="minorHAnsi"/>
          <w:sz w:val="24"/>
          <w:szCs w:val="24"/>
        </w:rPr>
        <w:t xml:space="preserve">, na sua opinião, </w:t>
      </w:r>
      <w:r w:rsidR="00A3077F">
        <w:rPr>
          <w:rFonts w:asciiTheme="minorHAnsi" w:hAnsiTheme="minorHAnsi" w:cstheme="minorHAnsi"/>
          <w:sz w:val="24"/>
          <w:szCs w:val="24"/>
        </w:rPr>
        <w:t xml:space="preserve">devem </w:t>
      </w:r>
      <w:r w:rsidR="00183170">
        <w:rPr>
          <w:rFonts w:asciiTheme="minorHAnsi" w:hAnsiTheme="minorHAnsi" w:cstheme="minorHAnsi"/>
          <w:sz w:val="24"/>
          <w:szCs w:val="24"/>
        </w:rPr>
        <w:t>ter um equilíbrio entre presenciais e/ou hibridas, visando evitar gastos com viagem e despesas com reuniões</w:t>
      </w:r>
      <w:r w:rsidR="0006011D">
        <w:rPr>
          <w:rFonts w:asciiTheme="minorHAnsi" w:hAnsiTheme="minorHAnsi" w:cstheme="minorHAnsi"/>
          <w:sz w:val="24"/>
          <w:szCs w:val="24"/>
        </w:rPr>
        <w:t xml:space="preserve">; o </w:t>
      </w:r>
      <w:r w:rsidR="0006011D" w:rsidRPr="0006011D">
        <w:rPr>
          <w:rFonts w:asciiTheme="minorHAnsi" w:hAnsiTheme="minorHAnsi" w:cstheme="minorHAnsi"/>
          <w:b/>
          <w:bCs/>
          <w:sz w:val="24"/>
          <w:szCs w:val="24"/>
        </w:rPr>
        <w:t xml:space="preserve">conselheiro </w:t>
      </w:r>
      <w:r w:rsidR="0006011D">
        <w:rPr>
          <w:rFonts w:asciiTheme="minorHAnsi" w:hAnsiTheme="minorHAnsi" w:cstheme="minorHAnsi"/>
          <w:sz w:val="24"/>
          <w:szCs w:val="24"/>
        </w:rPr>
        <w:t>explica que o uso des</w:t>
      </w:r>
      <w:r w:rsidR="00B34369">
        <w:rPr>
          <w:rFonts w:asciiTheme="minorHAnsi" w:hAnsiTheme="minorHAnsi" w:cstheme="minorHAnsi"/>
          <w:sz w:val="24"/>
          <w:szCs w:val="24"/>
        </w:rPr>
        <w:t>en</w:t>
      </w:r>
      <w:r w:rsidR="0006011D">
        <w:rPr>
          <w:rFonts w:asciiTheme="minorHAnsi" w:hAnsiTheme="minorHAnsi" w:cstheme="minorHAnsi"/>
          <w:sz w:val="24"/>
          <w:szCs w:val="24"/>
        </w:rPr>
        <w:t xml:space="preserve">freado desses recursos </w:t>
      </w:r>
      <w:r w:rsidR="00183170">
        <w:rPr>
          <w:rFonts w:asciiTheme="minorHAnsi" w:hAnsiTheme="minorHAnsi" w:cstheme="minorHAnsi"/>
          <w:sz w:val="24"/>
          <w:szCs w:val="24"/>
        </w:rPr>
        <w:t xml:space="preserve">desmoraliza </w:t>
      </w:r>
      <w:r w:rsidR="0006011D">
        <w:rPr>
          <w:rFonts w:asciiTheme="minorHAnsi" w:hAnsiTheme="minorHAnsi" w:cstheme="minorHAnsi"/>
          <w:sz w:val="24"/>
          <w:szCs w:val="24"/>
        </w:rPr>
        <w:t>a participação dos Conselhos</w:t>
      </w:r>
      <w:r w:rsidR="00B34369">
        <w:rPr>
          <w:rFonts w:asciiTheme="minorHAnsi" w:hAnsiTheme="minorHAnsi" w:cstheme="minorHAnsi"/>
          <w:sz w:val="24"/>
          <w:szCs w:val="24"/>
        </w:rPr>
        <w:t xml:space="preserve">; sugere também que essas </w:t>
      </w:r>
      <w:r w:rsidR="0006011D">
        <w:rPr>
          <w:rFonts w:asciiTheme="minorHAnsi" w:hAnsiTheme="minorHAnsi" w:cstheme="minorHAnsi"/>
          <w:sz w:val="24"/>
          <w:szCs w:val="24"/>
        </w:rPr>
        <w:t xml:space="preserve">reuniões </w:t>
      </w:r>
      <w:r w:rsidR="00B34369">
        <w:rPr>
          <w:rFonts w:asciiTheme="minorHAnsi" w:hAnsiTheme="minorHAnsi" w:cstheme="minorHAnsi"/>
          <w:sz w:val="24"/>
          <w:szCs w:val="24"/>
        </w:rPr>
        <w:t xml:space="preserve">sejam realizada, </w:t>
      </w:r>
      <w:r w:rsidR="0006011D">
        <w:rPr>
          <w:rFonts w:asciiTheme="minorHAnsi" w:hAnsiTheme="minorHAnsi" w:cstheme="minorHAnsi"/>
          <w:sz w:val="24"/>
          <w:szCs w:val="24"/>
        </w:rPr>
        <w:t xml:space="preserve">de forma </w:t>
      </w:r>
      <w:r w:rsidR="00183170">
        <w:rPr>
          <w:rFonts w:asciiTheme="minorHAnsi" w:hAnsiTheme="minorHAnsi" w:cstheme="minorHAnsi"/>
          <w:sz w:val="24"/>
          <w:szCs w:val="24"/>
        </w:rPr>
        <w:t>presencial</w:t>
      </w:r>
      <w:r w:rsidR="00B34369">
        <w:rPr>
          <w:rFonts w:asciiTheme="minorHAnsi" w:hAnsiTheme="minorHAnsi" w:cstheme="minorHAnsi"/>
          <w:sz w:val="24"/>
          <w:szCs w:val="24"/>
        </w:rPr>
        <w:t>, apenas</w:t>
      </w:r>
      <w:r w:rsidR="00183170">
        <w:rPr>
          <w:rFonts w:asciiTheme="minorHAnsi" w:hAnsiTheme="minorHAnsi" w:cstheme="minorHAnsi"/>
          <w:sz w:val="24"/>
          <w:szCs w:val="24"/>
        </w:rPr>
        <w:t xml:space="preserve"> nos principais polos</w:t>
      </w:r>
      <w:r w:rsidR="00B34369">
        <w:rPr>
          <w:rFonts w:asciiTheme="minorHAnsi" w:hAnsiTheme="minorHAnsi" w:cstheme="minorHAnsi"/>
          <w:sz w:val="24"/>
          <w:szCs w:val="24"/>
        </w:rPr>
        <w:t>,</w:t>
      </w:r>
      <w:r w:rsidR="00183170">
        <w:rPr>
          <w:rFonts w:asciiTheme="minorHAnsi" w:hAnsiTheme="minorHAnsi" w:cstheme="minorHAnsi"/>
          <w:sz w:val="24"/>
          <w:szCs w:val="24"/>
        </w:rPr>
        <w:t xml:space="preserve"> como em Brasília</w:t>
      </w:r>
      <w:r w:rsidR="00BC5B51">
        <w:rPr>
          <w:rFonts w:asciiTheme="minorHAnsi" w:hAnsiTheme="minorHAnsi" w:cstheme="minorHAnsi"/>
          <w:sz w:val="24"/>
          <w:szCs w:val="24"/>
        </w:rPr>
        <w:t>/DF</w:t>
      </w:r>
      <w:r w:rsidR="00183170">
        <w:rPr>
          <w:rFonts w:asciiTheme="minorHAnsi" w:hAnsiTheme="minorHAnsi" w:cstheme="minorHAnsi"/>
          <w:sz w:val="24"/>
          <w:szCs w:val="24"/>
        </w:rPr>
        <w:t xml:space="preserve"> e São Paulo</w:t>
      </w:r>
      <w:r w:rsidR="00BC5B51">
        <w:rPr>
          <w:rFonts w:asciiTheme="minorHAnsi" w:hAnsiTheme="minorHAnsi" w:cstheme="minorHAnsi"/>
          <w:sz w:val="24"/>
          <w:szCs w:val="24"/>
        </w:rPr>
        <w:t>/SP</w:t>
      </w:r>
      <w:r w:rsidR="00183170">
        <w:rPr>
          <w:rFonts w:asciiTheme="minorHAnsi" w:hAnsiTheme="minorHAnsi" w:cstheme="minorHAnsi"/>
          <w:sz w:val="24"/>
          <w:szCs w:val="24"/>
        </w:rPr>
        <w:t xml:space="preserve">, visto a facilidade de trânsito e viagens para essas regiões. Neste momento a conselheira </w:t>
      </w:r>
      <w:r w:rsidR="00183170" w:rsidRPr="00183170">
        <w:rPr>
          <w:rFonts w:asciiTheme="minorHAnsi" w:hAnsiTheme="minorHAnsi" w:cstheme="minorHAnsi"/>
          <w:b/>
          <w:bCs/>
          <w:sz w:val="24"/>
          <w:szCs w:val="24"/>
        </w:rPr>
        <w:t xml:space="preserve">Neila </w:t>
      </w:r>
      <w:proofErr w:type="spellStart"/>
      <w:r w:rsidR="00183170" w:rsidRPr="00183170">
        <w:rPr>
          <w:rFonts w:asciiTheme="minorHAnsi" w:hAnsiTheme="minorHAnsi" w:cstheme="minorHAnsi"/>
          <w:b/>
          <w:bCs/>
          <w:sz w:val="24"/>
          <w:szCs w:val="24"/>
        </w:rPr>
        <w:t>Janes</w:t>
      </w:r>
      <w:proofErr w:type="spellEnd"/>
      <w:r w:rsidR="00183170" w:rsidRPr="00183170">
        <w:rPr>
          <w:rFonts w:asciiTheme="minorHAnsi" w:hAnsiTheme="minorHAnsi" w:cstheme="minorHAnsi"/>
          <w:b/>
          <w:bCs/>
          <w:sz w:val="24"/>
          <w:szCs w:val="24"/>
        </w:rPr>
        <w:t xml:space="preserve"> Viana Vieira</w:t>
      </w:r>
      <w:r w:rsidR="00183170">
        <w:rPr>
          <w:rFonts w:asciiTheme="minorHAnsi" w:hAnsiTheme="minorHAnsi" w:cstheme="minorHAnsi"/>
          <w:sz w:val="24"/>
          <w:szCs w:val="24"/>
        </w:rPr>
        <w:t xml:space="preserve"> </w:t>
      </w:r>
      <w:r w:rsidR="00C911A8">
        <w:rPr>
          <w:rFonts w:asciiTheme="minorHAnsi" w:hAnsiTheme="minorHAnsi" w:cstheme="minorHAnsi"/>
          <w:sz w:val="24"/>
          <w:szCs w:val="24"/>
        </w:rPr>
        <w:t>re</w:t>
      </w:r>
      <w:r w:rsidR="00B34369">
        <w:rPr>
          <w:rFonts w:asciiTheme="minorHAnsi" w:hAnsiTheme="minorHAnsi" w:cstheme="minorHAnsi"/>
          <w:sz w:val="24"/>
          <w:szCs w:val="24"/>
        </w:rPr>
        <w:t xml:space="preserve">tira-se </w:t>
      </w:r>
      <w:r w:rsidR="00C911A8">
        <w:rPr>
          <w:rFonts w:asciiTheme="minorHAnsi" w:hAnsiTheme="minorHAnsi" w:cstheme="minorHAnsi"/>
          <w:sz w:val="24"/>
          <w:szCs w:val="24"/>
        </w:rPr>
        <w:t>da reunião plenária</w:t>
      </w:r>
      <w:r w:rsidR="00183170">
        <w:rPr>
          <w:rFonts w:asciiTheme="minorHAnsi" w:hAnsiTheme="minorHAnsi" w:cstheme="minorHAnsi"/>
          <w:sz w:val="24"/>
          <w:szCs w:val="24"/>
        </w:rPr>
        <w:t>.</w:t>
      </w:r>
      <w:r w:rsidR="002F3766">
        <w:rPr>
          <w:rFonts w:asciiTheme="minorHAnsi" w:hAnsiTheme="minorHAnsi" w:cstheme="minorHAnsi"/>
          <w:sz w:val="24"/>
          <w:szCs w:val="24"/>
        </w:rPr>
        <w:t xml:space="preserve"> </w:t>
      </w:r>
      <w:r w:rsidRPr="006238C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Pr="006238CC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Pr="006238CC">
        <w:rPr>
          <w:rFonts w:asciiTheme="minorHAnsi" w:hAnsiTheme="minorHAnsi" w:cstheme="minorHAnsi"/>
          <w:sz w:val="24"/>
          <w:szCs w:val="24"/>
        </w:rPr>
        <w:t xml:space="preserve"> Sem destaque. </w:t>
      </w:r>
      <w:r w:rsidRPr="006238CC">
        <w:rPr>
          <w:rFonts w:asciiTheme="minorHAnsi" w:hAnsiTheme="minorHAnsi" w:cstheme="minorHAnsi"/>
          <w:b/>
          <w:sz w:val="24"/>
          <w:szCs w:val="24"/>
          <w:u w:val="single"/>
        </w:rPr>
        <w:t>7. APRESENTAÇÃO DE COMUNICAÇÕES (Art. 51)</w:t>
      </w:r>
      <w:r w:rsidRPr="006238CC">
        <w:rPr>
          <w:rFonts w:asciiTheme="minorHAnsi" w:hAnsiTheme="minorHAnsi" w:cstheme="minorHAnsi"/>
          <w:b/>
          <w:sz w:val="24"/>
          <w:szCs w:val="24"/>
        </w:rPr>
        <w:t xml:space="preserve">. 7.1. CEAU: </w:t>
      </w:r>
      <w:r w:rsidRPr="006238CC">
        <w:rPr>
          <w:rFonts w:asciiTheme="minorHAnsi" w:hAnsiTheme="minorHAnsi" w:cstheme="minorHAnsi"/>
          <w:bCs/>
          <w:sz w:val="24"/>
          <w:szCs w:val="24"/>
        </w:rPr>
        <w:t xml:space="preserve">A coordenadora </w:t>
      </w:r>
      <w:r w:rsidR="00F809CE" w:rsidRPr="006238CC">
        <w:rPr>
          <w:rFonts w:asciiTheme="minorHAnsi" w:hAnsiTheme="minorHAnsi" w:cstheme="minorHAnsi"/>
          <w:bCs/>
          <w:sz w:val="24"/>
          <w:szCs w:val="24"/>
        </w:rPr>
        <w:t xml:space="preserve">da </w:t>
      </w:r>
      <w:r w:rsidR="00C03998" w:rsidRPr="006238CC">
        <w:rPr>
          <w:rFonts w:asciiTheme="minorHAnsi" w:hAnsiTheme="minorHAnsi" w:cstheme="minorHAnsi"/>
          <w:bCs/>
          <w:sz w:val="24"/>
          <w:szCs w:val="24"/>
        </w:rPr>
        <w:t xml:space="preserve">CEF no CEAU, </w:t>
      </w:r>
      <w:r w:rsidR="00F809CE" w:rsidRPr="006238CC">
        <w:rPr>
          <w:rFonts w:asciiTheme="minorHAnsi" w:hAnsiTheme="minorHAnsi" w:cstheme="minorHAnsi"/>
          <w:bCs/>
          <w:sz w:val="24"/>
          <w:szCs w:val="24"/>
        </w:rPr>
        <w:t xml:space="preserve">Conselheira Estadual </w:t>
      </w:r>
      <w:r w:rsidR="00C03998" w:rsidRPr="006238CC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F809CE" w:rsidRPr="006238CC">
        <w:rPr>
          <w:rFonts w:asciiTheme="minorHAnsi" w:hAnsiTheme="minorHAnsi" w:cstheme="minorHAnsi"/>
          <w:b/>
          <w:sz w:val="24"/>
          <w:szCs w:val="24"/>
        </w:rPr>
        <w:t>,</w:t>
      </w:r>
      <w:r w:rsidRPr="006238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8CC">
        <w:rPr>
          <w:rFonts w:asciiTheme="minorHAnsi" w:hAnsiTheme="minorHAnsi" w:cstheme="minorHAnsi"/>
          <w:bCs/>
          <w:sz w:val="24"/>
          <w:szCs w:val="24"/>
        </w:rPr>
        <w:t xml:space="preserve">relata que na reunião foi </w:t>
      </w:r>
      <w:r w:rsidR="000F275F" w:rsidRPr="006238CC">
        <w:rPr>
          <w:rFonts w:asciiTheme="minorHAnsi" w:hAnsiTheme="minorHAnsi" w:cstheme="minorHAnsi"/>
          <w:bCs/>
          <w:sz w:val="24"/>
          <w:szCs w:val="24"/>
        </w:rPr>
        <w:t xml:space="preserve">discutido </w:t>
      </w:r>
      <w:r w:rsidR="004F2BD1">
        <w:rPr>
          <w:rFonts w:asciiTheme="minorHAnsi" w:hAnsiTheme="minorHAnsi" w:cstheme="minorHAnsi"/>
          <w:bCs/>
          <w:sz w:val="24"/>
          <w:szCs w:val="24"/>
        </w:rPr>
        <w:t>foi comunicado a alteração da diretoria do IAB/MS, no CEAU/MS, com a participação do vice-pres</w:t>
      </w:r>
      <w:r w:rsidR="006752EA">
        <w:rPr>
          <w:rFonts w:asciiTheme="minorHAnsi" w:hAnsiTheme="minorHAnsi" w:cstheme="minorHAnsi"/>
          <w:bCs/>
          <w:sz w:val="24"/>
          <w:szCs w:val="24"/>
        </w:rPr>
        <w:t>idente, Rubens Pires dos Santos;</w:t>
      </w:r>
      <w:r w:rsidR="004F2BD1">
        <w:rPr>
          <w:rFonts w:asciiTheme="minorHAnsi" w:hAnsiTheme="minorHAnsi" w:cstheme="minorHAnsi"/>
          <w:bCs/>
          <w:sz w:val="24"/>
          <w:szCs w:val="24"/>
        </w:rPr>
        <w:t xml:space="preserve"> prosseguindo</w:t>
      </w:r>
      <w:r w:rsidR="006752EA">
        <w:rPr>
          <w:rFonts w:asciiTheme="minorHAnsi" w:hAnsiTheme="minorHAnsi" w:cstheme="minorHAnsi"/>
          <w:bCs/>
          <w:sz w:val="24"/>
          <w:szCs w:val="24"/>
        </w:rPr>
        <w:t>,</w:t>
      </w:r>
      <w:r w:rsidR="004F2BD1">
        <w:rPr>
          <w:rFonts w:asciiTheme="minorHAnsi" w:hAnsiTheme="minorHAnsi" w:cstheme="minorHAnsi"/>
          <w:bCs/>
          <w:sz w:val="24"/>
          <w:szCs w:val="24"/>
        </w:rPr>
        <w:t xml:space="preserve"> a </w:t>
      </w:r>
      <w:r w:rsidR="004F2BD1" w:rsidRPr="00A17FF2">
        <w:rPr>
          <w:rFonts w:asciiTheme="minorHAnsi" w:hAnsiTheme="minorHAnsi" w:cstheme="minorHAnsi"/>
          <w:b/>
          <w:sz w:val="24"/>
          <w:szCs w:val="24"/>
        </w:rPr>
        <w:t>conselheira</w:t>
      </w:r>
      <w:r w:rsidR="004F2BD1">
        <w:rPr>
          <w:rFonts w:asciiTheme="minorHAnsi" w:hAnsiTheme="minorHAnsi" w:cstheme="minorHAnsi"/>
          <w:bCs/>
          <w:sz w:val="24"/>
          <w:szCs w:val="24"/>
        </w:rPr>
        <w:t xml:space="preserve"> relata que foi apresentado o andamento para a realização</w:t>
      </w:r>
      <w:r w:rsidR="00F72AFF">
        <w:rPr>
          <w:rFonts w:asciiTheme="minorHAnsi" w:hAnsiTheme="minorHAnsi" w:cstheme="minorHAnsi"/>
          <w:bCs/>
          <w:sz w:val="24"/>
          <w:szCs w:val="24"/>
        </w:rPr>
        <w:t xml:space="preserve"> do 1º Seminário </w:t>
      </w:r>
      <w:r w:rsidR="00B6638C">
        <w:rPr>
          <w:rFonts w:asciiTheme="minorHAnsi" w:hAnsiTheme="minorHAnsi" w:cstheme="minorHAnsi"/>
          <w:bCs/>
          <w:sz w:val="24"/>
          <w:szCs w:val="24"/>
        </w:rPr>
        <w:t xml:space="preserve">Estadual </w:t>
      </w:r>
      <w:r w:rsidR="00F72AFF">
        <w:rPr>
          <w:rFonts w:asciiTheme="minorHAnsi" w:hAnsiTheme="minorHAnsi" w:cstheme="minorHAnsi"/>
          <w:bCs/>
          <w:sz w:val="24"/>
          <w:szCs w:val="24"/>
        </w:rPr>
        <w:t xml:space="preserve">de Reforma Urbana, em comemoração aos </w:t>
      </w:r>
      <w:r w:rsidR="00B6638C">
        <w:rPr>
          <w:rFonts w:asciiTheme="minorHAnsi" w:hAnsiTheme="minorHAnsi" w:cstheme="minorHAnsi"/>
          <w:bCs/>
          <w:sz w:val="24"/>
          <w:szCs w:val="24"/>
        </w:rPr>
        <w:t>60</w:t>
      </w:r>
      <w:r w:rsidR="00194791">
        <w:rPr>
          <w:rFonts w:asciiTheme="minorHAnsi" w:hAnsiTheme="minorHAnsi" w:cstheme="minorHAnsi"/>
          <w:bCs/>
          <w:sz w:val="24"/>
          <w:szCs w:val="24"/>
        </w:rPr>
        <w:t xml:space="preserve"> (sessenta)</w:t>
      </w:r>
      <w:r w:rsidR="00B6638C">
        <w:rPr>
          <w:rFonts w:asciiTheme="minorHAnsi" w:hAnsiTheme="minorHAnsi" w:cstheme="minorHAnsi"/>
          <w:bCs/>
          <w:sz w:val="24"/>
          <w:szCs w:val="24"/>
        </w:rPr>
        <w:t xml:space="preserve"> anos d</w:t>
      </w:r>
      <w:r w:rsidR="00B92270">
        <w:rPr>
          <w:rFonts w:asciiTheme="minorHAnsi" w:hAnsiTheme="minorHAnsi" w:cstheme="minorHAnsi"/>
          <w:bCs/>
          <w:sz w:val="24"/>
          <w:szCs w:val="24"/>
        </w:rPr>
        <w:t>o Seminário</w:t>
      </w:r>
      <w:r w:rsidR="00B6638C">
        <w:rPr>
          <w:rFonts w:asciiTheme="minorHAnsi" w:hAnsiTheme="minorHAnsi" w:cstheme="minorHAnsi"/>
          <w:bCs/>
          <w:sz w:val="24"/>
          <w:szCs w:val="24"/>
        </w:rPr>
        <w:t xml:space="preserve"> Reforma Urbana Nacional</w:t>
      </w:r>
      <w:r w:rsidR="00B92270">
        <w:rPr>
          <w:rFonts w:asciiTheme="minorHAnsi" w:hAnsiTheme="minorHAnsi" w:cstheme="minorHAnsi"/>
          <w:bCs/>
          <w:sz w:val="24"/>
          <w:szCs w:val="24"/>
        </w:rPr>
        <w:t xml:space="preserve">; prosseguindo, </w:t>
      </w:r>
      <w:r w:rsidR="006806C0" w:rsidRPr="006806C0">
        <w:rPr>
          <w:rFonts w:asciiTheme="minorHAnsi" w:hAnsiTheme="minorHAnsi" w:cstheme="minorHAnsi"/>
          <w:bCs/>
          <w:sz w:val="24"/>
          <w:szCs w:val="24"/>
        </w:rPr>
        <w:t>a</w:t>
      </w:r>
      <w:r w:rsidR="006806C0" w:rsidRPr="00D52ADA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4F2BD1" w:rsidRPr="00D52ADA">
        <w:rPr>
          <w:rFonts w:asciiTheme="minorHAnsi" w:hAnsiTheme="minorHAnsi" w:cstheme="minorHAnsi"/>
          <w:b/>
          <w:bCs/>
          <w:sz w:val="24"/>
          <w:szCs w:val="24"/>
        </w:rPr>
        <w:t>onselheira</w:t>
      </w:r>
      <w:r w:rsidR="006806C0" w:rsidRPr="006806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2270">
        <w:rPr>
          <w:rFonts w:asciiTheme="minorHAnsi" w:hAnsiTheme="minorHAnsi" w:cstheme="minorHAnsi"/>
          <w:bCs/>
          <w:sz w:val="24"/>
          <w:szCs w:val="24"/>
        </w:rPr>
        <w:t>relata que</w:t>
      </w:r>
      <w:r w:rsidR="004F2BD1">
        <w:rPr>
          <w:rFonts w:asciiTheme="minorHAnsi" w:hAnsiTheme="minorHAnsi" w:cstheme="minorHAnsi"/>
          <w:bCs/>
          <w:sz w:val="24"/>
          <w:szCs w:val="24"/>
        </w:rPr>
        <w:t xml:space="preserve"> foi discutido </w:t>
      </w:r>
      <w:r w:rsidR="00F55ACE">
        <w:rPr>
          <w:rFonts w:asciiTheme="minorHAnsi" w:hAnsiTheme="minorHAnsi" w:cstheme="minorHAnsi"/>
          <w:bCs/>
          <w:sz w:val="24"/>
          <w:szCs w:val="24"/>
        </w:rPr>
        <w:t xml:space="preserve">o impacto da PEC 45/2019 – Reforma Tributária nos escritórios de arquitetura e a possibilidade de verificação juntos </w:t>
      </w:r>
      <w:r w:rsidR="00F55ACE" w:rsidRPr="003F46C1">
        <w:rPr>
          <w:rFonts w:asciiTheme="minorHAnsi" w:hAnsiTheme="minorHAnsi" w:cstheme="minorHAnsi"/>
          <w:bCs/>
          <w:sz w:val="24"/>
          <w:szCs w:val="24"/>
        </w:rPr>
        <w:t>aos Conselhos de Classe para um estudo de base na discussão do assunto.</w:t>
      </w:r>
      <w:r w:rsidR="00DD01C3" w:rsidRPr="003F46C1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DD01C3" w:rsidRPr="003F46C1">
        <w:rPr>
          <w:rFonts w:asciiTheme="minorHAnsi" w:hAnsiTheme="minorHAnsi" w:cstheme="minorHAnsi"/>
          <w:b/>
          <w:sz w:val="24"/>
          <w:szCs w:val="24"/>
        </w:rPr>
        <w:t>presidente</w:t>
      </w:r>
      <w:r w:rsidR="00DD01C3" w:rsidRPr="003F46C1">
        <w:rPr>
          <w:rFonts w:asciiTheme="minorHAnsi" w:hAnsiTheme="minorHAnsi" w:cstheme="minorHAnsi"/>
          <w:bCs/>
          <w:sz w:val="24"/>
          <w:szCs w:val="24"/>
        </w:rPr>
        <w:t xml:space="preserve"> comenta que </w:t>
      </w:r>
      <w:r w:rsidR="00820F99" w:rsidRPr="003F46C1">
        <w:rPr>
          <w:rFonts w:asciiTheme="minorHAnsi" w:hAnsiTheme="minorHAnsi" w:cstheme="minorHAnsi"/>
          <w:bCs/>
          <w:sz w:val="24"/>
          <w:szCs w:val="24"/>
        </w:rPr>
        <w:t>o assunto</w:t>
      </w:r>
      <w:r w:rsidR="006752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52EA" w:rsidRPr="006752EA">
        <w:rPr>
          <w:rFonts w:asciiTheme="minorHAnsi" w:hAnsiTheme="minorHAnsi" w:cstheme="minorHAnsi"/>
          <w:b/>
          <w:bCs/>
          <w:i/>
          <w:sz w:val="24"/>
          <w:szCs w:val="24"/>
        </w:rPr>
        <w:t>“o impacto da</w:t>
      </w:r>
      <w:r w:rsidR="00820F99" w:rsidRPr="006752EA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Reforma Tributária nos escritórios de arquitetura</w:t>
      </w:r>
      <w:r w:rsidR="00820F99" w:rsidRPr="003F46C1">
        <w:rPr>
          <w:rFonts w:asciiTheme="minorHAnsi" w:hAnsiTheme="minorHAnsi" w:cstheme="minorHAnsi"/>
          <w:bCs/>
          <w:sz w:val="24"/>
          <w:szCs w:val="24"/>
        </w:rPr>
        <w:t xml:space="preserve"> foi discutido </w:t>
      </w:r>
      <w:r w:rsidR="00686226" w:rsidRPr="003F46C1">
        <w:rPr>
          <w:rFonts w:asciiTheme="minorHAnsi" w:hAnsiTheme="minorHAnsi" w:cstheme="minorHAnsi"/>
          <w:bCs/>
          <w:sz w:val="24"/>
          <w:szCs w:val="24"/>
        </w:rPr>
        <w:t>e</w:t>
      </w:r>
      <w:r w:rsidR="00820F99" w:rsidRPr="003F4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6226" w:rsidRPr="003F46C1">
        <w:rPr>
          <w:rFonts w:asciiTheme="minorHAnsi" w:hAnsiTheme="minorHAnsi" w:cstheme="minorHAnsi"/>
          <w:bCs/>
          <w:sz w:val="24"/>
          <w:szCs w:val="24"/>
        </w:rPr>
        <w:t xml:space="preserve">apresentação em Plenária no CAU BR. </w:t>
      </w:r>
      <w:r w:rsidRPr="003F46C1">
        <w:rPr>
          <w:rFonts w:asciiTheme="minorHAnsi" w:hAnsiTheme="minorHAnsi" w:cstheme="minorHAnsi"/>
          <w:bCs/>
          <w:sz w:val="24"/>
          <w:szCs w:val="24"/>
        </w:rPr>
        <w:t xml:space="preserve">Sem mais. </w:t>
      </w:r>
      <w:r w:rsidRPr="003F46C1">
        <w:rPr>
          <w:rFonts w:asciiTheme="minorHAnsi" w:hAnsiTheme="minorHAnsi" w:cstheme="minorHAnsi"/>
          <w:b/>
          <w:sz w:val="24"/>
          <w:szCs w:val="24"/>
        </w:rPr>
        <w:t>7.2. DOS COORDENADORES DAS COMISSÕES PERMANENTES: 7.2.1.</w:t>
      </w:r>
      <w:r w:rsidRPr="003F46C1">
        <w:rPr>
          <w:rFonts w:asciiTheme="minorHAnsi" w:hAnsiTheme="minorHAnsi" w:cstheme="minorHAnsi"/>
          <w:sz w:val="24"/>
          <w:szCs w:val="24"/>
        </w:rPr>
        <w:t xml:space="preserve"> </w:t>
      </w:r>
      <w:r w:rsidRPr="003F46C1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="00794FB8" w:rsidRPr="003F46C1">
        <w:rPr>
          <w:sz w:val="24"/>
          <w:szCs w:val="24"/>
        </w:rPr>
        <w:t xml:space="preserve">O membro da CFA, </w:t>
      </w:r>
      <w:r w:rsidR="00794FB8" w:rsidRPr="003F46C1">
        <w:rPr>
          <w:b/>
          <w:bCs/>
          <w:sz w:val="24"/>
          <w:szCs w:val="24"/>
        </w:rPr>
        <w:t>Luis Eduardo Costa</w:t>
      </w:r>
      <w:r w:rsidR="00794FB8" w:rsidRPr="003F46C1">
        <w:rPr>
          <w:sz w:val="24"/>
          <w:szCs w:val="24"/>
        </w:rPr>
        <w:t xml:space="preserve"> relata que, na ausência do coordenador e do adjunto, coordenou a Comissão de Finanças e Administração, e relata que foram discutidos os</w:t>
      </w:r>
      <w:r w:rsidR="006752EA">
        <w:rPr>
          <w:sz w:val="24"/>
          <w:szCs w:val="24"/>
        </w:rPr>
        <w:t xml:space="preserve"> seguintes assuntos: aprovação da</w:t>
      </w:r>
      <w:r w:rsidR="00794FB8" w:rsidRPr="003F46C1">
        <w:rPr>
          <w:sz w:val="24"/>
          <w:szCs w:val="24"/>
        </w:rPr>
        <w:t xml:space="preserve"> prestação de contas </w:t>
      </w:r>
      <w:r w:rsidR="003F46C1">
        <w:rPr>
          <w:sz w:val="24"/>
          <w:szCs w:val="24"/>
        </w:rPr>
        <w:t xml:space="preserve">do 2º Trimestre de 2023 </w:t>
      </w:r>
      <w:r w:rsidR="003F46C1" w:rsidRPr="003F46C1">
        <w:rPr>
          <w:sz w:val="24"/>
          <w:szCs w:val="24"/>
        </w:rPr>
        <w:t>e a 1ª Reprogramação do Plano de ação de 2023</w:t>
      </w:r>
      <w:r w:rsidR="003F46C1">
        <w:rPr>
          <w:sz w:val="24"/>
          <w:szCs w:val="24"/>
        </w:rPr>
        <w:t>,</w:t>
      </w:r>
      <w:r w:rsidR="003F46C1" w:rsidRPr="003F46C1">
        <w:rPr>
          <w:sz w:val="24"/>
          <w:szCs w:val="24"/>
        </w:rPr>
        <w:t xml:space="preserve"> </w:t>
      </w:r>
      <w:r w:rsidR="0047054A">
        <w:rPr>
          <w:rFonts w:asciiTheme="minorHAnsi" w:hAnsiTheme="minorHAnsi" w:cstheme="minorHAnsi"/>
          <w:bCs/>
          <w:sz w:val="24"/>
          <w:szCs w:val="24"/>
        </w:rPr>
        <w:t xml:space="preserve">do Conselho.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>7.2.2. Comissão de Ensino e Formação:</w:t>
      </w:r>
      <w:r w:rsidRPr="00E6749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Pr="00E67495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: aprovação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2</w:t>
      </w:r>
      <w:r w:rsidR="00611DC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6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vinte e </w:t>
      </w:r>
      <w:r w:rsidR="00611DC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eis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 novos registros profissionais e 0</w:t>
      </w:r>
      <w:r w:rsidR="003F46C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3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3F46C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rês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) </w:t>
      </w:r>
      <w:r w:rsidRPr="00E6749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nclus</w:t>
      </w:r>
      <w:r w:rsidR="00D60A9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ões</w:t>
      </w:r>
      <w:r w:rsidRPr="00E6749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de diploma de pós-graduação em Enge</w:t>
      </w:r>
      <w:r w:rsidR="00F809C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haria de Segurança do Trabalho;</w:t>
      </w:r>
      <w:r w:rsidRPr="00E6749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FF501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rosseguindo, a </w:t>
      </w:r>
      <w:r w:rsidR="00FF5011" w:rsidRPr="00FF5011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coordenadora </w:t>
      </w:r>
      <w:r w:rsidR="00FF501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elata que </w:t>
      </w:r>
      <w:r w:rsidR="00611D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foi </w:t>
      </w:r>
      <w:r w:rsidR="006752E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discutida</w:t>
      </w:r>
      <w:r w:rsidR="00611D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a revisão do Edital de Trabalho de Conclusão de Curso – TCC, e </w:t>
      </w:r>
      <w:r w:rsidR="006F5AD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estaca a inclusão de categorias na avaliação dos trabalhos.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3773E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Comissão de Ética e 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lastRenderedPageBreak/>
        <w:t>Disciplina:</w:t>
      </w:r>
      <w:r w:rsidR="006F5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2B3D" w:rsidRPr="00BE2B3D">
        <w:rPr>
          <w:rFonts w:asciiTheme="minorHAnsi" w:hAnsiTheme="minorHAnsi" w:cstheme="minorHAnsi"/>
          <w:bCs/>
          <w:sz w:val="24"/>
          <w:szCs w:val="24"/>
        </w:rPr>
        <w:t>O coordenador</w:t>
      </w:r>
      <w:r w:rsidR="00BE2B3D">
        <w:rPr>
          <w:rFonts w:asciiTheme="minorHAnsi" w:hAnsiTheme="minorHAnsi" w:cstheme="minorHAnsi"/>
          <w:b/>
          <w:sz w:val="24"/>
          <w:szCs w:val="24"/>
        </w:rPr>
        <w:t xml:space="preserve"> Luis Eduardo Costa </w:t>
      </w:r>
      <w:r w:rsidR="00BE2B3D" w:rsidRPr="00BE2B3D">
        <w:rPr>
          <w:rFonts w:asciiTheme="minorHAnsi" w:hAnsiTheme="minorHAnsi" w:cstheme="minorHAnsi"/>
          <w:bCs/>
          <w:sz w:val="24"/>
          <w:szCs w:val="24"/>
        </w:rPr>
        <w:t>relata que</w:t>
      </w:r>
      <w:r w:rsidR="00BE2B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52EA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AC2CF4">
        <w:t>reunião online da CED foi aprovado 1 (um) processo de juízo de admissibilidade processo ético-disciplinar nº 1026760/2019.</w:t>
      </w:r>
      <w:r w:rsidR="006752EA">
        <w:t xml:space="preserve">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C009FA" w:rsidRPr="00DB4982">
        <w:rPr>
          <w:rFonts w:asciiTheme="minorHAnsi" w:hAnsiTheme="minorHAnsi" w:cstheme="minorHAnsi"/>
          <w:b/>
          <w:sz w:val="24"/>
          <w:szCs w:val="24"/>
        </w:rPr>
        <w:t>7.2.4. Comissão de Exercício Profissional:</w:t>
      </w:r>
      <w:r w:rsidR="00DE5A53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6523" w:rsidRPr="00F76523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F76523">
        <w:rPr>
          <w:rFonts w:asciiTheme="minorHAnsi" w:hAnsiTheme="minorHAnsi" w:cstheme="minorHAnsi"/>
          <w:bCs/>
          <w:sz w:val="24"/>
          <w:szCs w:val="24"/>
        </w:rPr>
        <w:t xml:space="preserve">coordenador </w:t>
      </w:r>
      <w:r w:rsidR="00F76523" w:rsidRPr="00F76523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F76523">
        <w:rPr>
          <w:rFonts w:asciiTheme="minorHAnsi" w:hAnsiTheme="minorHAnsi" w:cstheme="minorHAnsi"/>
          <w:bCs/>
          <w:sz w:val="24"/>
          <w:szCs w:val="24"/>
        </w:rPr>
        <w:t xml:space="preserve"> relata 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>que na reunião</w:t>
      </w:r>
      <w:r w:rsidR="00411B7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4791">
        <w:rPr>
          <w:rFonts w:asciiTheme="minorHAnsi" w:hAnsiTheme="minorHAnsi" w:cstheme="minorHAnsi"/>
          <w:bCs/>
          <w:sz w:val="24"/>
          <w:szCs w:val="24"/>
        </w:rPr>
        <w:t xml:space="preserve">foram aprovados </w:t>
      </w:r>
      <w:r w:rsidR="00DF2A55">
        <w:rPr>
          <w:rFonts w:asciiTheme="minorHAnsi" w:hAnsiTheme="minorHAnsi" w:cstheme="minorHAnsi"/>
          <w:bCs/>
          <w:sz w:val="24"/>
          <w:szCs w:val="24"/>
        </w:rPr>
        <w:t>3</w:t>
      </w:r>
      <w:r w:rsidR="00194791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DF2A55">
        <w:rPr>
          <w:rFonts w:asciiTheme="minorHAnsi" w:hAnsiTheme="minorHAnsi" w:cstheme="minorHAnsi"/>
          <w:bCs/>
          <w:sz w:val="24"/>
          <w:szCs w:val="24"/>
        </w:rPr>
        <w:t>três</w:t>
      </w:r>
      <w:r w:rsidR="00194791">
        <w:rPr>
          <w:rFonts w:asciiTheme="minorHAnsi" w:hAnsiTheme="minorHAnsi" w:cstheme="minorHAnsi"/>
          <w:bCs/>
          <w:sz w:val="24"/>
          <w:szCs w:val="24"/>
        </w:rPr>
        <w:t>) pedidos de interrupção de registro</w:t>
      </w:r>
      <w:r w:rsidR="00BC5B51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="00241E18">
        <w:rPr>
          <w:rFonts w:asciiTheme="minorHAnsi" w:hAnsiTheme="minorHAnsi" w:cstheme="minorHAnsi"/>
          <w:bCs/>
          <w:sz w:val="24"/>
          <w:szCs w:val="24"/>
        </w:rPr>
        <w:t>relato de 5</w:t>
      </w:r>
      <w:r w:rsidR="002961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E18">
        <w:rPr>
          <w:rFonts w:asciiTheme="minorHAnsi" w:hAnsiTheme="minorHAnsi" w:cstheme="minorHAnsi"/>
          <w:bCs/>
          <w:sz w:val="24"/>
          <w:szCs w:val="24"/>
        </w:rPr>
        <w:t>(cinco)</w:t>
      </w:r>
      <w:r w:rsidR="00CE01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E18">
        <w:rPr>
          <w:rFonts w:asciiTheme="minorHAnsi" w:hAnsiTheme="minorHAnsi" w:cstheme="minorHAnsi"/>
          <w:bCs/>
          <w:sz w:val="24"/>
          <w:szCs w:val="24"/>
        </w:rPr>
        <w:t>processos administrativos</w:t>
      </w:r>
      <w:r w:rsidR="00946931">
        <w:rPr>
          <w:rFonts w:asciiTheme="minorHAnsi" w:hAnsiTheme="minorHAnsi" w:cstheme="minorHAnsi"/>
          <w:bCs/>
          <w:sz w:val="24"/>
          <w:szCs w:val="24"/>
        </w:rPr>
        <w:t xml:space="preserve">; prosseguindo, </w:t>
      </w:r>
      <w:r w:rsidR="006A25C1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6A25C1" w:rsidRPr="00AA19F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6A25C1">
        <w:rPr>
          <w:rFonts w:asciiTheme="minorHAnsi" w:hAnsiTheme="minorHAnsi" w:cstheme="minorHAnsi"/>
          <w:bCs/>
          <w:sz w:val="24"/>
          <w:szCs w:val="24"/>
        </w:rPr>
        <w:t xml:space="preserve">relata </w:t>
      </w:r>
      <w:r w:rsidR="006752EA">
        <w:rPr>
          <w:rFonts w:asciiTheme="minorHAnsi" w:hAnsiTheme="minorHAnsi" w:cstheme="minorHAnsi"/>
          <w:bCs/>
          <w:sz w:val="24"/>
          <w:szCs w:val="24"/>
        </w:rPr>
        <w:t xml:space="preserve">que foi discutido o </w:t>
      </w:r>
      <w:r w:rsidR="006752EA" w:rsidRPr="006752EA">
        <w:rPr>
          <w:rFonts w:asciiTheme="minorHAnsi" w:hAnsiTheme="minorHAnsi" w:cstheme="minorHAnsi"/>
          <w:b/>
          <w:bCs/>
          <w:i/>
          <w:sz w:val="24"/>
          <w:szCs w:val="24"/>
        </w:rPr>
        <w:t>impacto  d</w:t>
      </w:r>
      <w:r w:rsidR="006A25C1" w:rsidRPr="006752EA">
        <w:rPr>
          <w:rFonts w:asciiTheme="minorHAnsi" w:hAnsiTheme="minorHAnsi" w:cstheme="minorHAnsi"/>
          <w:b/>
          <w:bCs/>
          <w:i/>
          <w:sz w:val="24"/>
          <w:szCs w:val="24"/>
        </w:rPr>
        <w:t>a Reforma Tributária nos escritórios de arquitetura</w:t>
      </w:r>
      <w:r w:rsidR="00946931">
        <w:rPr>
          <w:rFonts w:asciiTheme="minorHAnsi" w:hAnsiTheme="minorHAnsi" w:cstheme="minorHAnsi"/>
          <w:bCs/>
          <w:sz w:val="24"/>
          <w:szCs w:val="24"/>
        </w:rPr>
        <w:t xml:space="preserve">, e </w:t>
      </w:r>
      <w:r w:rsidR="00520B10">
        <w:rPr>
          <w:rFonts w:asciiTheme="minorHAnsi" w:hAnsiTheme="minorHAnsi" w:cstheme="minorHAnsi"/>
          <w:bCs/>
          <w:sz w:val="24"/>
          <w:szCs w:val="24"/>
        </w:rPr>
        <w:t xml:space="preserve">comunica </w:t>
      </w:r>
      <w:r w:rsidR="00946931">
        <w:rPr>
          <w:rFonts w:asciiTheme="minorHAnsi" w:hAnsiTheme="minorHAnsi" w:cstheme="minorHAnsi"/>
          <w:bCs/>
          <w:sz w:val="24"/>
          <w:szCs w:val="24"/>
        </w:rPr>
        <w:t>que no próximo dia 02 de agosto de 2023 haverá uma reunião no Conselho Regional de Administração para se discutir esse tema e suas consequências para os Conselhos de Classe</w:t>
      </w:r>
      <w:r w:rsidR="00AA19F2">
        <w:rPr>
          <w:rFonts w:asciiTheme="minorHAnsi" w:hAnsiTheme="minorHAnsi" w:cstheme="minorHAnsi"/>
          <w:bCs/>
          <w:sz w:val="24"/>
          <w:szCs w:val="24"/>
        </w:rPr>
        <w:t xml:space="preserve">, e </w:t>
      </w:r>
      <w:r w:rsidR="00696B6D">
        <w:rPr>
          <w:rFonts w:asciiTheme="minorHAnsi" w:hAnsiTheme="minorHAnsi" w:cstheme="minorHAnsi"/>
          <w:bCs/>
          <w:sz w:val="24"/>
          <w:szCs w:val="24"/>
        </w:rPr>
        <w:t>conclui que através dessa discussão</w:t>
      </w:r>
      <w:r w:rsidR="00AA19F2">
        <w:rPr>
          <w:rFonts w:asciiTheme="minorHAnsi" w:hAnsiTheme="minorHAnsi" w:cstheme="minorHAnsi"/>
          <w:bCs/>
          <w:sz w:val="24"/>
          <w:szCs w:val="24"/>
        </w:rPr>
        <w:t xml:space="preserve"> com os demais Conselhos poderá </w:t>
      </w:r>
      <w:r w:rsidR="006752EA">
        <w:rPr>
          <w:rFonts w:asciiTheme="minorHAnsi" w:hAnsiTheme="minorHAnsi" w:cstheme="minorHAnsi"/>
          <w:bCs/>
          <w:sz w:val="24"/>
          <w:szCs w:val="24"/>
        </w:rPr>
        <w:t xml:space="preserve">se </w:t>
      </w:r>
      <w:r w:rsidR="00696B6D">
        <w:rPr>
          <w:rFonts w:asciiTheme="minorHAnsi" w:hAnsiTheme="minorHAnsi" w:cstheme="minorHAnsi"/>
          <w:bCs/>
          <w:sz w:val="24"/>
          <w:szCs w:val="24"/>
        </w:rPr>
        <w:t>dar o devido</w:t>
      </w:r>
      <w:r w:rsidR="00AA19F2">
        <w:rPr>
          <w:rFonts w:asciiTheme="minorHAnsi" w:hAnsiTheme="minorHAnsi" w:cstheme="minorHAnsi"/>
          <w:bCs/>
          <w:sz w:val="24"/>
          <w:szCs w:val="24"/>
        </w:rPr>
        <w:t xml:space="preserve"> encaminhamento aos senadores e </w:t>
      </w:r>
      <w:r w:rsidR="00520B10">
        <w:rPr>
          <w:rFonts w:asciiTheme="minorHAnsi" w:hAnsiTheme="minorHAnsi" w:cstheme="minorHAnsi"/>
          <w:bCs/>
          <w:sz w:val="24"/>
          <w:szCs w:val="24"/>
        </w:rPr>
        <w:t>a</w:t>
      </w:r>
      <w:r w:rsidR="00AA19F2">
        <w:rPr>
          <w:rFonts w:asciiTheme="minorHAnsi" w:hAnsiTheme="minorHAnsi" w:cstheme="minorHAnsi"/>
          <w:bCs/>
          <w:sz w:val="24"/>
          <w:szCs w:val="24"/>
        </w:rPr>
        <w:t>o Con</w:t>
      </w:r>
      <w:r w:rsidR="000B5BCD">
        <w:rPr>
          <w:rFonts w:asciiTheme="minorHAnsi" w:hAnsiTheme="minorHAnsi" w:cstheme="minorHAnsi"/>
          <w:bCs/>
          <w:sz w:val="24"/>
          <w:szCs w:val="24"/>
        </w:rPr>
        <w:t>gresso Nacional.</w:t>
      </w:r>
      <w:r w:rsidR="001A75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1002" w:rsidRPr="00DB4982">
        <w:rPr>
          <w:rFonts w:asciiTheme="minorHAnsi" w:hAnsiTheme="minorHAnsi" w:cstheme="minorHAnsi"/>
          <w:sz w:val="24"/>
          <w:szCs w:val="24"/>
        </w:rPr>
        <w:t>Sem mais.</w:t>
      </w:r>
      <w:r w:rsidR="0061152C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DB4982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DB4982">
        <w:rPr>
          <w:rFonts w:asciiTheme="minorHAnsi" w:hAnsiTheme="minorHAnsi" w:cstheme="minorHAnsi"/>
          <w:b/>
          <w:sz w:val="24"/>
          <w:szCs w:val="24"/>
        </w:rPr>
        <w:t>Comissão Especial de Política Urbana e Ambiental – CPUA CAU/MS:</w:t>
      </w:r>
      <w:r w:rsidR="00FD7269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1FDA" w:rsidRPr="005D1FDA">
        <w:rPr>
          <w:rFonts w:asciiTheme="minorHAnsi" w:hAnsiTheme="minorHAnsi" w:cstheme="minorHAnsi"/>
          <w:bCs/>
          <w:sz w:val="24"/>
          <w:szCs w:val="24"/>
        </w:rPr>
        <w:t>A coordenadora-adjunta</w:t>
      </w:r>
      <w:r w:rsidR="005D1F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1FDA" w:rsidRPr="00B87D77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5D1F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1527">
        <w:rPr>
          <w:rFonts w:asciiTheme="minorHAnsi" w:hAnsiTheme="minorHAnsi" w:cstheme="minorHAnsi"/>
          <w:bCs/>
          <w:sz w:val="24"/>
          <w:szCs w:val="24"/>
        </w:rPr>
        <w:t xml:space="preserve">relata que </w:t>
      </w:r>
      <w:r w:rsidR="00E45C71">
        <w:rPr>
          <w:rFonts w:asciiTheme="minorHAnsi" w:hAnsiTheme="minorHAnsi" w:cstheme="minorHAnsi"/>
          <w:bCs/>
          <w:sz w:val="24"/>
          <w:szCs w:val="24"/>
        </w:rPr>
        <w:t>na reunião da CPUA</w:t>
      </w:r>
      <w:r w:rsidR="00EE3960">
        <w:rPr>
          <w:rFonts w:asciiTheme="minorHAnsi" w:hAnsiTheme="minorHAnsi" w:cstheme="minorHAnsi"/>
          <w:bCs/>
          <w:sz w:val="24"/>
          <w:szCs w:val="24"/>
        </w:rPr>
        <w:t>,</w:t>
      </w:r>
      <w:r w:rsidR="00E45C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6ED2">
        <w:rPr>
          <w:rFonts w:asciiTheme="minorHAnsi" w:hAnsiTheme="minorHAnsi" w:cstheme="minorHAnsi"/>
          <w:bCs/>
          <w:sz w:val="24"/>
          <w:szCs w:val="24"/>
        </w:rPr>
        <w:t>recepcion</w:t>
      </w:r>
      <w:r w:rsidR="009C02A2">
        <w:rPr>
          <w:rFonts w:asciiTheme="minorHAnsi" w:hAnsiTheme="minorHAnsi" w:cstheme="minorHAnsi"/>
          <w:bCs/>
          <w:sz w:val="24"/>
          <w:szCs w:val="24"/>
        </w:rPr>
        <w:t>aram</w:t>
      </w:r>
      <w:r w:rsidR="000A6E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2EA4">
        <w:rPr>
          <w:rFonts w:asciiTheme="minorHAnsi" w:hAnsiTheme="minorHAnsi" w:cstheme="minorHAnsi"/>
          <w:bCs/>
          <w:sz w:val="24"/>
          <w:szCs w:val="24"/>
        </w:rPr>
        <w:t xml:space="preserve">um pedido de apoio da Associação Panã arquitetura social, que realizará um evento Virada da Habitação, e que irão entrar em contato para questionar e verificar qual a melhor forma de apoiar o evento. </w:t>
      </w:r>
      <w:r w:rsidR="00A32F34">
        <w:rPr>
          <w:rFonts w:asciiTheme="minorHAnsi" w:hAnsiTheme="minorHAnsi" w:cstheme="minorHAnsi"/>
          <w:bCs/>
          <w:sz w:val="24"/>
          <w:szCs w:val="24"/>
        </w:rPr>
        <w:t xml:space="preserve">Prosseguindo, </w:t>
      </w:r>
      <w:r w:rsidR="00777B25">
        <w:rPr>
          <w:rFonts w:asciiTheme="minorHAnsi" w:hAnsiTheme="minorHAnsi" w:cstheme="minorHAnsi"/>
          <w:bCs/>
          <w:sz w:val="24"/>
          <w:szCs w:val="24"/>
        </w:rPr>
        <w:t>a</w:t>
      </w:r>
      <w:r w:rsidR="009F0931" w:rsidRPr="005D1F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0931" w:rsidRPr="00B36F54">
        <w:rPr>
          <w:rFonts w:asciiTheme="minorHAnsi" w:hAnsiTheme="minorHAnsi" w:cstheme="minorHAnsi"/>
          <w:b/>
          <w:sz w:val="24"/>
          <w:szCs w:val="24"/>
        </w:rPr>
        <w:t>coordenadora-adjunta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 relata </w:t>
      </w:r>
      <w:r w:rsidR="00777B25">
        <w:rPr>
          <w:rFonts w:asciiTheme="minorHAnsi" w:hAnsiTheme="minorHAnsi" w:cstheme="minorHAnsi"/>
          <w:bCs/>
          <w:sz w:val="24"/>
          <w:szCs w:val="24"/>
        </w:rPr>
        <w:t xml:space="preserve">que a coordenadora </w:t>
      </w:r>
      <w:r w:rsidR="00777B25" w:rsidRPr="00777B25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777B25">
        <w:rPr>
          <w:rFonts w:asciiTheme="minorHAnsi" w:hAnsiTheme="minorHAnsi" w:cstheme="minorHAnsi"/>
          <w:bCs/>
          <w:sz w:val="24"/>
          <w:szCs w:val="24"/>
        </w:rPr>
        <w:t xml:space="preserve"> relatou 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520B10">
        <w:rPr>
          <w:rFonts w:asciiTheme="minorHAnsi" w:hAnsiTheme="minorHAnsi" w:cstheme="minorHAnsi"/>
          <w:bCs/>
          <w:sz w:val="24"/>
          <w:szCs w:val="24"/>
        </w:rPr>
        <w:t xml:space="preserve">participação na 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reunião </w:t>
      </w:r>
      <w:r w:rsidR="009C02A2">
        <w:rPr>
          <w:rFonts w:asciiTheme="minorHAnsi" w:hAnsiTheme="minorHAnsi" w:cstheme="minorHAnsi"/>
          <w:bCs/>
          <w:sz w:val="24"/>
          <w:szCs w:val="24"/>
        </w:rPr>
        <w:t>do CAU/MS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 com a Prefeitura de Corumbá/MS, </w:t>
      </w:r>
      <w:r w:rsidR="00520B10">
        <w:rPr>
          <w:rFonts w:asciiTheme="minorHAnsi" w:hAnsiTheme="minorHAnsi" w:cstheme="minorHAnsi"/>
          <w:bCs/>
          <w:sz w:val="24"/>
          <w:szCs w:val="24"/>
        </w:rPr>
        <w:t>onde se</w:t>
      </w:r>
      <w:r w:rsidR="00622EA4">
        <w:rPr>
          <w:rFonts w:asciiTheme="minorHAnsi" w:hAnsiTheme="minorHAnsi" w:cstheme="minorHAnsi"/>
          <w:bCs/>
          <w:sz w:val="24"/>
          <w:szCs w:val="24"/>
        </w:rPr>
        <w:t xml:space="preserve"> discutiu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 temas para arquitetura e urbanismo como ATHIS, gestão e planejamento ambiental no município de Corumbá. </w:t>
      </w:r>
      <w:r w:rsidR="005044F6">
        <w:rPr>
          <w:rFonts w:asciiTheme="minorHAnsi" w:hAnsiTheme="minorHAnsi" w:cstheme="minorHAnsi"/>
          <w:bCs/>
          <w:sz w:val="24"/>
          <w:szCs w:val="24"/>
        </w:rPr>
        <w:t>A</w:t>
      </w:r>
      <w:r w:rsidR="007E3A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3AF7" w:rsidRPr="00B36F54">
        <w:rPr>
          <w:rFonts w:asciiTheme="minorHAnsi" w:hAnsiTheme="minorHAnsi" w:cstheme="minorHAnsi"/>
          <w:b/>
          <w:sz w:val="24"/>
          <w:szCs w:val="24"/>
        </w:rPr>
        <w:t>coordenadora-adjunta</w:t>
      </w:r>
      <w:r w:rsidR="007E3A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relata </w:t>
      </w:r>
      <w:r w:rsidR="00DE40DF">
        <w:rPr>
          <w:rFonts w:asciiTheme="minorHAnsi" w:hAnsiTheme="minorHAnsi" w:cstheme="minorHAnsi"/>
          <w:bCs/>
          <w:sz w:val="24"/>
          <w:szCs w:val="24"/>
        </w:rPr>
        <w:t xml:space="preserve">que foram discutidos: </w:t>
      </w:r>
      <w:r w:rsidR="0070419F">
        <w:rPr>
          <w:rFonts w:asciiTheme="minorHAnsi" w:hAnsiTheme="minorHAnsi" w:cstheme="minorHAnsi"/>
          <w:bCs/>
          <w:sz w:val="24"/>
          <w:szCs w:val="24"/>
        </w:rPr>
        <w:t xml:space="preserve">a previsão das datas para o 2º Edital de Patrocínio 2023, e como extra pauta a </w:t>
      </w:r>
      <w:r w:rsidR="00520B10">
        <w:rPr>
          <w:rFonts w:asciiTheme="minorHAnsi" w:hAnsiTheme="minorHAnsi" w:cstheme="minorHAnsi"/>
          <w:bCs/>
          <w:sz w:val="24"/>
          <w:szCs w:val="24"/>
        </w:rPr>
        <w:t xml:space="preserve">discussão </w:t>
      </w:r>
      <w:r w:rsidR="0070419F">
        <w:rPr>
          <w:rFonts w:asciiTheme="minorHAnsi" w:hAnsiTheme="minorHAnsi" w:cstheme="minorHAnsi"/>
          <w:bCs/>
          <w:sz w:val="24"/>
          <w:szCs w:val="24"/>
        </w:rPr>
        <w:t xml:space="preserve">da data </w:t>
      </w:r>
      <w:r w:rsidR="00520B10">
        <w:rPr>
          <w:rFonts w:asciiTheme="minorHAnsi" w:hAnsiTheme="minorHAnsi" w:cstheme="minorHAnsi"/>
          <w:bCs/>
          <w:sz w:val="24"/>
          <w:szCs w:val="24"/>
        </w:rPr>
        <w:t xml:space="preserve">para o </w:t>
      </w:r>
      <w:r w:rsidR="0070419F">
        <w:rPr>
          <w:rFonts w:asciiTheme="minorHAnsi" w:hAnsiTheme="minorHAnsi" w:cstheme="minorHAnsi"/>
          <w:bCs/>
          <w:sz w:val="24"/>
          <w:szCs w:val="24"/>
        </w:rPr>
        <w:t xml:space="preserve">evento </w:t>
      </w:r>
      <w:r w:rsidR="005C409C">
        <w:rPr>
          <w:rFonts w:asciiTheme="minorHAnsi" w:hAnsiTheme="minorHAnsi" w:cstheme="minorHAnsi"/>
          <w:bCs/>
          <w:sz w:val="24"/>
          <w:szCs w:val="24"/>
        </w:rPr>
        <w:t xml:space="preserve">1º </w:t>
      </w:r>
      <w:r w:rsidR="009F0931">
        <w:rPr>
          <w:rFonts w:asciiTheme="minorHAnsi" w:hAnsiTheme="minorHAnsi" w:cstheme="minorHAnsi"/>
          <w:bCs/>
          <w:sz w:val="24"/>
          <w:szCs w:val="24"/>
        </w:rPr>
        <w:t>Seminário de Reforma Urbana</w:t>
      </w:r>
      <w:r w:rsidR="0070419F">
        <w:rPr>
          <w:rFonts w:asciiTheme="minorHAnsi" w:hAnsiTheme="minorHAnsi" w:cstheme="minorHAnsi"/>
          <w:bCs/>
          <w:sz w:val="24"/>
          <w:szCs w:val="24"/>
        </w:rPr>
        <w:t xml:space="preserve">; e por fim, </w:t>
      </w:r>
      <w:r w:rsidR="000406B4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0406B4" w:rsidRPr="00B36F54">
        <w:rPr>
          <w:rFonts w:asciiTheme="minorHAnsi" w:hAnsiTheme="minorHAnsi" w:cstheme="minorHAnsi"/>
          <w:b/>
          <w:sz w:val="24"/>
          <w:szCs w:val="24"/>
        </w:rPr>
        <w:t>coordenadora-adjunta</w:t>
      </w:r>
      <w:r w:rsidR="00520B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06B4">
        <w:rPr>
          <w:rFonts w:asciiTheme="minorHAnsi" w:hAnsiTheme="minorHAnsi" w:cstheme="minorHAnsi"/>
          <w:bCs/>
          <w:sz w:val="24"/>
          <w:szCs w:val="24"/>
        </w:rPr>
        <w:t xml:space="preserve">relatou </w:t>
      </w:r>
      <w:r w:rsidR="00520B10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0406B4">
        <w:rPr>
          <w:rFonts w:asciiTheme="minorHAnsi" w:hAnsiTheme="minorHAnsi" w:cstheme="minorHAnsi"/>
          <w:bCs/>
          <w:sz w:val="24"/>
          <w:szCs w:val="24"/>
        </w:rPr>
        <w:t>sua participação na apresenta</w:t>
      </w:r>
      <w:r w:rsidR="000406B4" w:rsidRPr="000406B4">
        <w:rPr>
          <w:rFonts w:asciiTheme="minorHAnsi" w:hAnsiTheme="minorHAnsi" w:cstheme="minorHAnsi"/>
          <w:bCs/>
          <w:sz w:val="24"/>
          <w:szCs w:val="24"/>
        </w:rPr>
        <w:t>ção dos</w:t>
      </w:r>
      <w:r w:rsidR="000406B4">
        <w:rPr>
          <w:rFonts w:asciiTheme="minorHAnsi" w:hAnsiTheme="minorHAnsi" w:cstheme="minorHAnsi"/>
          <w:bCs/>
          <w:sz w:val="24"/>
          <w:szCs w:val="24"/>
        </w:rPr>
        <w:t xml:space="preserve"> trabalhos do projeto do Sindarq, Casa Eco pantaneira</w:t>
      </w:r>
      <w:r w:rsidR="00520B10">
        <w:rPr>
          <w:rFonts w:asciiTheme="minorHAnsi" w:hAnsiTheme="minorHAnsi" w:cstheme="minorHAnsi"/>
          <w:bCs/>
          <w:sz w:val="24"/>
          <w:szCs w:val="24"/>
        </w:rPr>
        <w:t>,</w:t>
      </w:r>
      <w:r w:rsidR="000406B4">
        <w:rPr>
          <w:rFonts w:asciiTheme="minorHAnsi" w:hAnsiTheme="minorHAnsi" w:cstheme="minorHAnsi"/>
          <w:bCs/>
          <w:sz w:val="24"/>
          <w:szCs w:val="24"/>
        </w:rPr>
        <w:t xml:space="preserve"> em Ladário</w:t>
      </w:r>
      <w:r w:rsidR="00520B10">
        <w:rPr>
          <w:rFonts w:asciiTheme="minorHAnsi" w:hAnsiTheme="minorHAnsi" w:cstheme="minorHAnsi"/>
          <w:bCs/>
          <w:sz w:val="24"/>
          <w:szCs w:val="24"/>
        </w:rPr>
        <w:t>/MS</w:t>
      </w:r>
      <w:r w:rsidR="000406B4">
        <w:rPr>
          <w:rFonts w:asciiTheme="minorHAnsi" w:hAnsiTheme="minorHAnsi" w:cstheme="minorHAnsi"/>
          <w:bCs/>
          <w:sz w:val="24"/>
          <w:szCs w:val="24"/>
        </w:rPr>
        <w:t xml:space="preserve">, projeto patrocinado pelo CAU/BR. </w:t>
      </w:r>
      <w:r w:rsidR="00C61DFC" w:rsidRPr="00DB4982">
        <w:rPr>
          <w:rFonts w:asciiTheme="minorHAnsi" w:hAnsiTheme="minorHAnsi" w:cstheme="minorHAnsi"/>
          <w:sz w:val="24"/>
          <w:szCs w:val="24"/>
        </w:rPr>
        <w:t>Sem mais.</w:t>
      </w:r>
      <w:r w:rsidR="00DA33DA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547583" w:rsidRPr="00DB4982">
        <w:rPr>
          <w:rFonts w:asciiTheme="minorHAnsi" w:hAnsiTheme="minorHAnsi" w:cstheme="minorHAnsi"/>
          <w:b/>
          <w:bCs/>
          <w:sz w:val="24"/>
          <w:szCs w:val="24"/>
        </w:rPr>
        <w:t>7.3.2 Comissão Temporária de Equidade de Gênero e Raça – CTEGR:</w:t>
      </w:r>
      <w:r w:rsidR="00547583" w:rsidRPr="00DB4982">
        <w:rPr>
          <w:rFonts w:asciiTheme="minorHAnsi" w:hAnsiTheme="minorHAnsi" w:cstheme="minorHAnsi"/>
          <w:sz w:val="24"/>
          <w:szCs w:val="24"/>
        </w:rPr>
        <w:t xml:space="preserve"> A coordenadora </w:t>
      </w:r>
      <w:r w:rsidR="00547583" w:rsidRPr="00DB498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r w:rsidR="00547583" w:rsidRPr="00971DF9">
        <w:rPr>
          <w:rFonts w:asciiTheme="minorHAnsi" w:hAnsiTheme="minorHAnsi" w:cstheme="minorHAnsi"/>
          <w:b/>
          <w:sz w:val="24"/>
          <w:szCs w:val="24"/>
        </w:rPr>
        <w:t xml:space="preserve">Trevisol Meneghini </w:t>
      </w:r>
      <w:r w:rsidR="00CA2A46" w:rsidRPr="00971DF9">
        <w:rPr>
          <w:rFonts w:asciiTheme="minorHAnsi" w:hAnsiTheme="minorHAnsi" w:cstheme="minorHAnsi"/>
          <w:sz w:val="24"/>
          <w:szCs w:val="24"/>
        </w:rPr>
        <w:t>informa</w:t>
      </w:r>
      <w:r w:rsidR="00547583" w:rsidRPr="00971DF9">
        <w:rPr>
          <w:rFonts w:asciiTheme="minorHAnsi" w:hAnsiTheme="minorHAnsi" w:cstheme="minorHAnsi"/>
          <w:sz w:val="24"/>
          <w:szCs w:val="24"/>
        </w:rPr>
        <w:t xml:space="preserve"> </w:t>
      </w:r>
      <w:r w:rsidR="00C00DD6" w:rsidRPr="00971DF9">
        <w:rPr>
          <w:rFonts w:asciiTheme="minorHAnsi" w:hAnsiTheme="minorHAnsi" w:cstheme="minorHAnsi"/>
          <w:sz w:val="24"/>
          <w:szCs w:val="24"/>
        </w:rPr>
        <w:t>que na reunião</w:t>
      </w:r>
      <w:r w:rsidR="00D32483" w:rsidRPr="00971DF9">
        <w:rPr>
          <w:rFonts w:asciiTheme="minorHAnsi" w:hAnsiTheme="minorHAnsi" w:cstheme="minorHAnsi"/>
          <w:sz w:val="24"/>
          <w:szCs w:val="24"/>
        </w:rPr>
        <w:t xml:space="preserve"> </w:t>
      </w:r>
      <w:r w:rsidR="00420B93">
        <w:rPr>
          <w:rFonts w:asciiTheme="minorHAnsi" w:hAnsiTheme="minorHAnsi" w:cstheme="minorHAnsi"/>
          <w:sz w:val="24"/>
          <w:szCs w:val="24"/>
        </w:rPr>
        <w:t xml:space="preserve">recebeu como convidada a vice-presidente do Conselho de Arquitetura e Urbanismo do Paraná, </w:t>
      </w:r>
      <w:r w:rsidR="00420B93" w:rsidRPr="00DE24C8">
        <w:rPr>
          <w:rFonts w:asciiTheme="minorHAnsi" w:hAnsiTheme="minorHAnsi" w:cstheme="minorHAnsi"/>
          <w:b/>
          <w:bCs/>
          <w:sz w:val="24"/>
          <w:szCs w:val="24"/>
        </w:rPr>
        <w:t>Thais Marzurkiewicz</w:t>
      </w:r>
      <w:r w:rsidR="00420B93">
        <w:rPr>
          <w:rFonts w:asciiTheme="minorHAnsi" w:hAnsiTheme="minorHAnsi" w:cstheme="minorHAnsi"/>
          <w:sz w:val="24"/>
          <w:szCs w:val="24"/>
        </w:rPr>
        <w:t xml:space="preserve">, foram discutidos sobre a estrutura do Conselho e as questões de gênero no âmbito da profissão, e entre outras as ações já realizadas pela Comissão. </w:t>
      </w:r>
      <w:r w:rsidR="00CA79B6" w:rsidRPr="00DB4982">
        <w:rPr>
          <w:rFonts w:asciiTheme="minorHAnsi" w:hAnsiTheme="minorHAnsi" w:cstheme="minorHAnsi"/>
          <w:sz w:val="24"/>
          <w:szCs w:val="24"/>
        </w:rPr>
        <w:t>Sem</w:t>
      </w:r>
      <w:r w:rsidR="00102C78" w:rsidRPr="00DB4982">
        <w:rPr>
          <w:rFonts w:asciiTheme="minorHAnsi" w:hAnsiTheme="minorHAnsi" w:cstheme="minorHAnsi"/>
          <w:sz w:val="24"/>
          <w:szCs w:val="24"/>
        </w:rPr>
        <w:t xml:space="preserve"> mais.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 w:rsidRPr="00DB4982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DB4982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DB498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2356B" w:rsidRPr="00DB4982">
        <w:rPr>
          <w:rFonts w:asciiTheme="minorHAnsi" w:hAnsiTheme="minorHAnsi" w:cstheme="minorHAnsi"/>
          <w:sz w:val="24"/>
          <w:szCs w:val="24"/>
        </w:rPr>
        <w:t xml:space="preserve">O </w:t>
      </w:r>
      <w:r w:rsidR="0082356B" w:rsidRPr="00DB4982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82356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962E95">
        <w:rPr>
          <w:rFonts w:asciiTheme="minorHAnsi" w:hAnsiTheme="minorHAnsi" w:cstheme="minorHAnsi"/>
          <w:sz w:val="24"/>
          <w:szCs w:val="24"/>
        </w:rPr>
        <w:t xml:space="preserve">informa </w:t>
      </w:r>
      <w:r w:rsidR="003C3CDC">
        <w:rPr>
          <w:rFonts w:asciiTheme="minorHAnsi" w:hAnsiTheme="minorHAnsi" w:cstheme="minorHAnsi"/>
          <w:sz w:val="24"/>
          <w:szCs w:val="24"/>
        </w:rPr>
        <w:t>sobre o evento no mês de setembro de 2023, Fórum de Presidentes e demais reuniões</w:t>
      </w:r>
      <w:r w:rsidR="00DE40DF">
        <w:rPr>
          <w:rFonts w:asciiTheme="minorHAnsi" w:hAnsiTheme="minorHAnsi" w:cstheme="minorHAnsi"/>
          <w:sz w:val="24"/>
          <w:szCs w:val="24"/>
        </w:rPr>
        <w:t xml:space="preserve">, </w:t>
      </w:r>
      <w:r w:rsidR="003C3CDC">
        <w:rPr>
          <w:rFonts w:asciiTheme="minorHAnsi" w:hAnsiTheme="minorHAnsi" w:cstheme="minorHAnsi"/>
          <w:sz w:val="24"/>
          <w:szCs w:val="24"/>
        </w:rPr>
        <w:t xml:space="preserve">em conjunto com o CAU/BR, e assim que tiver mais informações irá apresentar </w:t>
      </w:r>
      <w:r w:rsidR="003C3CDC" w:rsidRPr="00975090">
        <w:rPr>
          <w:rFonts w:asciiTheme="minorHAnsi" w:hAnsiTheme="minorHAnsi" w:cstheme="minorHAnsi"/>
          <w:sz w:val="24"/>
          <w:szCs w:val="24"/>
        </w:rPr>
        <w:t>par</w:t>
      </w:r>
      <w:r w:rsidR="00DE40DF">
        <w:rPr>
          <w:rFonts w:asciiTheme="minorHAnsi" w:hAnsiTheme="minorHAnsi" w:cstheme="minorHAnsi"/>
          <w:sz w:val="24"/>
          <w:szCs w:val="24"/>
        </w:rPr>
        <w:t>a apreciação e conhecimento dest</w:t>
      </w:r>
      <w:r w:rsidR="003C3CDC" w:rsidRPr="00975090">
        <w:rPr>
          <w:rFonts w:asciiTheme="minorHAnsi" w:hAnsiTheme="minorHAnsi" w:cstheme="minorHAnsi"/>
          <w:sz w:val="24"/>
          <w:szCs w:val="24"/>
        </w:rPr>
        <w:t xml:space="preserve">a Plenária. </w:t>
      </w:r>
      <w:r w:rsidR="009E7CF2" w:rsidRPr="00975090">
        <w:rPr>
          <w:rFonts w:asciiTheme="minorHAnsi" w:hAnsiTheme="minorHAnsi" w:cstheme="minorHAnsi"/>
          <w:sz w:val="24"/>
          <w:szCs w:val="24"/>
        </w:rPr>
        <w:t>Sem mais.</w:t>
      </w:r>
      <w:r w:rsidR="009E7CF2" w:rsidRPr="009750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773EB" w:rsidRPr="00975090">
        <w:rPr>
          <w:rFonts w:asciiTheme="minorHAnsi" w:hAnsiTheme="minorHAnsi" w:cstheme="minorHAnsi"/>
          <w:b/>
          <w:sz w:val="24"/>
          <w:szCs w:val="24"/>
        </w:rPr>
        <w:t>7.5.</w:t>
      </w:r>
      <w:r w:rsidR="003773EB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975090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AE592B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067C" w:rsidRPr="00975090">
        <w:rPr>
          <w:rFonts w:asciiTheme="minorHAnsi" w:hAnsiTheme="minorHAnsi" w:cstheme="minorHAnsi"/>
          <w:bCs/>
          <w:sz w:val="24"/>
          <w:szCs w:val="24"/>
        </w:rPr>
        <w:t>Não houve</w:t>
      </w:r>
      <w:r w:rsidR="0089067C" w:rsidRPr="00975090">
        <w:rPr>
          <w:rFonts w:asciiTheme="minorHAnsi" w:hAnsiTheme="minorHAnsi" w:cstheme="minorHAnsi"/>
          <w:b/>
          <w:sz w:val="24"/>
          <w:szCs w:val="24"/>
        </w:rPr>
        <w:t>.</w:t>
      </w:r>
      <w:r w:rsidR="00911CAB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975090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254ED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DC5" w:rsidRPr="00975090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975090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975090">
        <w:rPr>
          <w:rFonts w:asciiTheme="minorHAnsi" w:hAnsiTheme="minorHAnsi" w:cstheme="minorHAnsi"/>
          <w:sz w:val="24"/>
          <w:szCs w:val="24"/>
        </w:rPr>
        <w:t>Não houve</w:t>
      </w:r>
      <w:r w:rsidR="0083107B" w:rsidRPr="00975090">
        <w:rPr>
          <w:rFonts w:asciiTheme="minorHAnsi" w:hAnsiTheme="minorHAnsi" w:cstheme="minorHAnsi"/>
          <w:sz w:val="24"/>
          <w:szCs w:val="24"/>
        </w:rPr>
        <w:t>.</w:t>
      </w:r>
      <w:r w:rsidR="00911CAB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9E6A24" w:rsidRPr="00975090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975090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 w:rsidRPr="0097509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975090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 w:rsidRPr="0097509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975090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97509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DP </w:t>
      </w:r>
      <w:r w:rsidR="00A5283D" w:rsidRPr="0097509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BB23E1" w:rsidRPr="0097509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F629A0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76093D" w:rsidRPr="00975090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4B6B80" w:rsidRPr="00975090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323D87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0225FC" w:rsidRPr="00975090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5B352C" w:rsidRPr="00975090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225FC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Ad Referendum da CEF</w:t>
      </w:r>
      <w:r w:rsidR="00883E8E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5B352C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Registro profissiona</w:t>
      </w:r>
      <w:r w:rsidR="00BB23E1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l</w:t>
      </w:r>
      <w:r w:rsidR="005B352C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 definitivo </w:t>
      </w:r>
      <w:r w:rsidR="00FD697E" w:rsidRPr="00975090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F629A0" w:rsidRPr="00975090">
        <w:rPr>
          <w:rFonts w:asciiTheme="minorHAnsi" w:hAnsiTheme="minorHAnsi" w:cstheme="minorHAnsi"/>
          <w:b/>
          <w:sz w:val="24"/>
          <w:szCs w:val="24"/>
          <w:u w:val="single"/>
        </w:rPr>
        <w:t>n.</w:t>
      </w:r>
      <w:r w:rsidR="00975090" w:rsidRPr="00975090">
        <w:rPr>
          <w:b/>
          <w:sz w:val="24"/>
          <w:szCs w:val="24"/>
          <w:u w:val="single"/>
        </w:rPr>
        <w:t xml:space="preserve"> 71, 72, 73, 74 e 75</w:t>
      </w:r>
      <w:r w:rsidR="00F629A0" w:rsidRPr="00975090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  <w:r w:rsidR="00F629A0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5B352C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5B352C" w:rsidRPr="00975090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5B352C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</w:t>
      </w:r>
      <w:r w:rsidR="005B352C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a solicitação do registro definitivo.</w:t>
      </w:r>
      <w:r w:rsidR="005B352C" w:rsidRPr="00DB4982">
        <w:rPr>
          <w:rFonts w:asciiTheme="minorHAnsi" w:hAnsiTheme="minorHAnsi" w:cstheme="minorHAnsi"/>
          <w:sz w:val="24"/>
          <w:szCs w:val="24"/>
        </w:rPr>
        <w:t xml:space="preserve"> Em discussão: Não houve. Em votação: </w:t>
      </w:r>
      <w:r w:rsidR="005B352C" w:rsidRPr="00EC2097">
        <w:rPr>
          <w:rFonts w:asciiTheme="minorHAnsi" w:hAnsiTheme="minorHAnsi" w:cstheme="minorHAnsi"/>
          <w:b/>
          <w:sz w:val="24"/>
          <w:szCs w:val="24"/>
        </w:rPr>
        <w:t>APROVADO</w:t>
      </w:r>
      <w:r w:rsidR="00EC2097">
        <w:rPr>
          <w:rFonts w:asciiTheme="minorHAnsi" w:hAnsiTheme="minorHAnsi" w:cstheme="minorHAnsi"/>
          <w:sz w:val="24"/>
          <w:szCs w:val="24"/>
        </w:rPr>
        <w:t xml:space="preserve"> por unanimidade dos</w:t>
      </w:r>
      <w:r w:rsidR="005B352C" w:rsidRPr="00DB4982">
        <w:rPr>
          <w:rFonts w:asciiTheme="minorHAnsi" w:hAnsiTheme="minorHAnsi" w:cstheme="minorHAnsi"/>
          <w:sz w:val="24"/>
          <w:szCs w:val="24"/>
        </w:rPr>
        <w:t xml:space="preserve"> votos</w:t>
      </w:r>
      <w:r w:rsidR="00765597" w:rsidRPr="00DB4982">
        <w:rPr>
          <w:rFonts w:asciiTheme="minorHAnsi" w:hAnsiTheme="minorHAnsi" w:cstheme="minorHAnsi"/>
          <w:sz w:val="24"/>
          <w:szCs w:val="24"/>
        </w:rPr>
        <w:t>.</w:t>
      </w:r>
      <w:r w:rsidR="00EC5E02" w:rsidRPr="00EC5E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>9.1.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 1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323D8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>.2023 Ad Referendum da CE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Interrupção de Registro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 </w:t>
      </w:r>
      <w:r w:rsidR="00EC5E0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P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rofissional 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>n.</w:t>
      </w:r>
      <w:r w:rsidR="00EC5E02" w:rsidRPr="00975090">
        <w:rPr>
          <w:b/>
          <w:sz w:val="24"/>
          <w:szCs w:val="24"/>
          <w:u w:val="single"/>
        </w:rPr>
        <w:t xml:space="preserve"> 7</w:t>
      </w:r>
      <w:r w:rsidR="00EC5E02">
        <w:rPr>
          <w:b/>
          <w:sz w:val="24"/>
          <w:szCs w:val="24"/>
          <w:u w:val="single"/>
        </w:rPr>
        <w:t>6</w:t>
      </w:r>
      <w:r w:rsidR="00EC5E02" w:rsidRPr="00975090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  <w:r w:rsidR="00EC5E0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O </w:t>
      </w:r>
      <w:r w:rsidR="00EC5E02" w:rsidRPr="00975090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EC5E0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</w:t>
      </w:r>
      <w:r w:rsidR="00EC5E0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a </w:t>
      </w:r>
      <w:r w:rsidR="00EC5E02">
        <w:rPr>
          <w:rFonts w:asciiTheme="minorHAnsi" w:hAnsiTheme="minorHAnsi" w:cstheme="minorHAnsi"/>
          <w:sz w:val="24"/>
          <w:szCs w:val="24"/>
          <w:lang w:eastAsia="pt-BR"/>
        </w:rPr>
        <w:t>interrupção do registro</w:t>
      </w:r>
      <w:r w:rsidR="00EC5E02" w:rsidRPr="00DB498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EC5E02" w:rsidRPr="00DB4982">
        <w:rPr>
          <w:rFonts w:asciiTheme="minorHAnsi" w:hAnsiTheme="minorHAnsi" w:cstheme="minorHAnsi"/>
          <w:sz w:val="24"/>
          <w:szCs w:val="24"/>
        </w:rPr>
        <w:t xml:space="preserve"> Em discussão: Não houve. Em votação: </w:t>
      </w:r>
      <w:r w:rsidR="00EC5E02" w:rsidRPr="00EC2097">
        <w:rPr>
          <w:rFonts w:asciiTheme="minorHAnsi" w:hAnsiTheme="minorHAnsi" w:cstheme="minorHAnsi"/>
          <w:b/>
          <w:sz w:val="24"/>
          <w:szCs w:val="24"/>
        </w:rPr>
        <w:t>APROVADO</w:t>
      </w:r>
      <w:r w:rsidR="00EC5E02">
        <w:rPr>
          <w:rFonts w:asciiTheme="minorHAnsi" w:hAnsiTheme="minorHAnsi" w:cstheme="minorHAnsi"/>
          <w:sz w:val="24"/>
          <w:szCs w:val="24"/>
        </w:rPr>
        <w:t xml:space="preserve"> por unanimidade dos</w:t>
      </w:r>
      <w:r w:rsidR="00EC5E02" w:rsidRPr="00DB4982">
        <w:rPr>
          <w:rFonts w:asciiTheme="minorHAnsi" w:hAnsiTheme="minorHAnsi" w:cstheme="minorHAnsi"/>
          <w:sz w:val="24"/>
          <w:szCs w:val="24"/>
        </w:rPr>
        <w:t xml:space="preserve"> votos</w:t>
      </w:r>
      <w:r w:rsidR="00323D87">
        <w:rPr>
          <w:rFonts w:asciiTheme="minorHAnsi" w:hAnsiTheme="minorHAnsi" w:cstheme="minorHAnsi"/>
          <w:sz w:val="24"/>
          <w:szCs w:val="24"/>
        </w:rPr>
        <w:t>.</w:t>
      </w:r>
      <w:r w:rsidR="00EC2097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DB4982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DB4982">
        <w:rPr>
          <w:rFonts w:asciiTheme="minorHAnsi" w:hAnsiTheme="minorHAnsi" w:cstheme="minorHAnsi"/>
          <w:sz w:val="24"/>
          <w:szCs w:val="24"/>
        </w:rPr>
        <w:t>Não houve</w:t>
      </w:r>
      <w:r w:rsidR="00064937" w:rsidRPr="00DB4982">
        <w:rPr>
          <w:rFonts w:asciiTheme="minorHAnsi" w:hAnsiTheme="minorHAnsi" w:cstheme="minorHAnsi"/>
          <w:sz w:val="24"/>
          <w:szCs w:val="24"/>
        </w:rPr>
        <w:t>.</w:t>
      </w:r>
      <w:r w:rsidR="009E6A24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9.3 PEDIDO </w:t>
      </w:r>
      <w:r w:rsidR="00EE445A" w:rsidRPr="002A5B64">
        <w:rPr>
          <w:rFonts w:asciiTheme="minorHAnsi" w:hAnsiTheme="minorHAnsi" w:cstheme="minorHAnsi"/>
          <w:b/>
          <w:sz w:val="24"/>
          <w:szCs w:val="24"/>
          <w:u w:val="single"/>
        </w:rPr>
        <w:t>DE VISTA:</w:t>
      </w:r>
      <w:r w:rsidR="00A06EAF" w:rsidRPr="002A5B64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2A5B64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2A5B64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2A5B64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2A5B64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2A5B6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2A5B64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2A5B6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8460B3" w:rsidRPr="002A5B64">
        <w:rPr>
          <w:b/>
          <w:bCs/>
          <w:sz w:val="24"/>
          <w:szCs w:val="24"/>
          <w:u w:val="single"/>
        </w:rPr>
        <w:t xml:space="preserve">9.4.1 DP </w:t>
      </w:r>
      <w:r w:rsidR="00503786">
        <w:rPr>
          <w:b/>
          <w:bCs/>
          <w:sz w:val="24"/>
          <w:szCs w:val="24"/>
          <w:u w:val="single"/>
        </w:rPr>
        <w:t>1</w:t>
      </w:r>
      <w:r w:rsidR="008460B3" w:rsidRPr="002A5B64">
        <w:rPr>
          <w:b/>
          <w:bCs/>
          <w:sz w:val="24"/>
          <w:szCs w:val="24"/>
          <w:u w:val="single"/>
        </w:rPr>
        <w:t>21 DPOMS 013</w:t>
      </w:r>
      <w:r w:rsidR="00DD58ED">
        <w:rPr>
          <w:b/>
          <w:bCs/>
          <w:sz w:val="24"/>
          <w:szCs w:val="24"/>
          <w:u w:val="single"/>
        </w:rPr>
        <w:t>7</w:t>
      </w:r>
      <w:r w:rsidR="008460B3" w:rsidRPr="002A5B64">
        <w:rPr>
          <w:b/>
          <w:bCs/>
          <w:sz w:val="24"/>
          <w:szCs w:val="24"/>
          <w:u w:val="single"/>
        </w:rPr>
        <w:t>-0</w:t>
      </w:r>
      <w:r w:rsidR="00503786">
        <w:rPr>
          <w:b/>
          <w:bCs/>
          <w:sz w:val="24"/>
          <w:szCs w:val="24"/>
          <w:u w:val="single"/>
        </w:rPr>
        <w:t>8</w:t>
      </w:r>
      <w:r w:rsidR="008460B3" w:rsidRPr="002A5B64">
        <w:rPr>
          <w:b/>
          <w:bCs/>
          <w:sz w:val="24"/>
          <w:szCs w:val="24"/>
          <w:u w:val="single"/>
        </w:rPr>
        <w:t xml:space="preserve">.2023 Processo </w:t>
      </w:r>
      <w:r w:rsidR="00DD58ED">
        <w:rPr>
          <w:b/>
          <w:bCs/>
          <w:sz w:val="24"/>
          <w:szCs w:val="24"/>
          <w:u w:val="single"/>
        </w:rPr>
        <w:t xml:space="preserve">nº </w:t>
      </w:r>
      <w:r w:rsidR="008460B3" w:rsidRPr="002A5B64">
        <w:rPr>
          <w:b/>
          <w:bCs/>
          <w:sz w:val="24"/>
          <w:szCs w:val="24"/>
          <w:u w:val="single"/>
        </w:rPr>
        <w:t>1636776/2022 – Processo CEP Relator Conselheiro Estadual Luis Eduardo Costa:</w:t>
      </w:r>
      <w:r w:rsidR="008460B3" w:rsidRPr="002A5B64">
        <w:rPr>
          <w:b/>
          <w:bCs/>
          <w:sz w:val="24"/>
          <w:szCs w:val="24"/>
        </w:rPr>
        <w:t xml:space="preserve"> </w:t>
      </w:r>
      <w:r w:rsidR="008460B3" w:rsidRPr="002A5B64">
        <w:rPr>
          <w:color w:val="000000"/>
          <w:sz w:val="24"/>
          <w:szCs w:val="24"/>
        </w:rPr>
        <w:t xml:space="preserve">após a leitura do parecer pelo relator, </w:t>
      </w:r>
      <w:r w:rsidR="00DE40DF">
        <w:rPr>
          <w:color w:val="000000"/>
          <w:sz w:val="24"/>
          <w:szCs w:val="24"/>
        </w:rPr>
        <w:t>com a seguinte conclusão</w:t>
      </w:r>
      <w:r w:rsidR="008460B3" w:rsidRPr="002A5B64">
        <w:rPr>
          <w:color w:val="000000"/>
          <w:sz w:val="24"/>
          <w:szCs w:val="24"/>
        </w:rPr>
        <w:t xml:space="preserve">: </w:t>
      </w:r>
      <w:r w:rsidR="002A5B64" w:rsidRPr="00DE40DF">
        <w:rPr>
          <w:b/>
          <w:color w:val="000000"/>
          <w:sz w:val="24"/>
          <w:szCs w:val="24"/>
        </w:rPr>
        <w:t>“</w:t>
      </w:r>
      <w:r w:rsidR="002A5B64" w:rsidRPr="00DE40DF">
        <w:rPr>
          <w:b/>
          <w:i/>
          <w:iCs/>
          <w:color w:val="000000"/>
          <w:sz w:val="24"/>
          <w:szCs w:val="24"/>
        </w:rPr>
        <w:t xml:space="preserve">Portanto, diante de todo o exposto, sou </w:t>
      </w:r>
      <w:r w:rsidR="00DE40DF">
        <w:rPr>
          <w:b/>
          <w:i/>
          <w:iCs/>
          <w:color w:val="000000"/>
          <w:sz w:val="24"/>
          <w:szCs w:val="24"/>
        </w:rPr>
        <w:t>de</w:t>
      </w:r>
      <w:r w:rsidR="002A5B64" w:rsidRPr="00DE40DF">
        <w:rPr>
          <w:b/>
          <w:i/>
          <w:iCs/>
          <w:color w:val="000000"/>
          <w:sz w:val="24"/>
          <w:szCs w:val="24"/>
        </w:rPr>
        <w:t xml:space="preserve"> parecer que o Recurso seja CONHECIDO, e pela total PROCEDÊNCIA das razões recursais da requerente, reformando-se integralmente a decisão da Comissão de Exercício Profissional deste Conselho, </w:t>
      </w:r>
      <w:r w:rsidR="00DE40DF">
        <w:rPr>
          <w:b/>
          <w:i/>
          <w:iCs/>
          <w:color w:val="000000"/>
          <w:sz w:val="24"/>
          <w:szCs w:val="24"/>
        </w:rPr>
        <w:t>com a</w:t>
      </w:r>
      <w:r w:rsidR="002A5B64" w:rsidRPr="00DE40DF">
        <w:rPr>
          <w:b/>
          <w:i/>
          <w:iCs/>
          <w:color w:val="000000"/>
          <w:sz w:val="24"/>
          <w:szCs w:val="24"/>
        </w:rPr>
        <w:t xml:space="preserve"> ANULAÇÃO e ARQUIVAMENTO do Auto de Infração n° 1000161828/2022”</w:t>
      </w:r>
      <w:r w:rsidR="008460B3" w:rsidRPr="002A5B64">
        <w:rPr>
          <w:color w:val="000000"/>
          <w:sz w:val="24"/>
          <w:szCs w:val="24"/>
        </w:rPr>
        <w:t>, seguiu para apreciação da Plenária. Em discussão: Não houve</w:t>
      </w:r>
      <w:r w:rsidR="002A5B64" w:rsidRPr="002A5B64">
        <w:rPr>
          <w:color w:val="000000"/>
          <w:sz w:val="24"/>
          <w:szCs w:val="24"/>
        </w:rPr>
        <w:t xml:space="preserve">. </w:t>
      </w:r>
      <w:r w:rsidR="001A7577" w:rsidRPr="002A5B64">
        <w:rPr>
          <w:rFonts w:asciiTheme="minorHAnsi" w:hAnsiTheme="minorHAnsi" w:cstheme="minorHAnsi"/>
          <w:sz w:val="24"/>
          <w:szCs w:val="24"/>
        </w:rPr>
        <w:t>Em votação: APROVADO por unanimidade dos votos.</w:t>
      </w:r>
      <w:r w:rsidR="00883E8E" w:rsidRPr="002A5B64">
        <w:rPr>
          <w:rFonts w:asciiTheme="minorHAnsi" w:hAnsiTheme="minorHAnsi" w:cstheme="minorHAnsi"/>
          <w:b/>
          <w:sz w:val="24"/>
          <w:szCs w:val="24"/>
          <w:u w:val="single"/>
        </w:rPr>
        <w:t>9.5 MATÉRIA TRANSFERIDA DA REUNIÃO ANTERIOR:</w:t>
      </w:r>
      <w:r w:rsidR="00F55DD6" w:rsidRPr="002A5B6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55DD6" w:rsidRPr="002A5B64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2A5B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3E8E" w:rsidRPr="002A5B64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883E8E" w:rsidRPr="00B13DA8">
        <w:rPr>
          <w:rFonts w:asciiTheme="minorHAnsi" w:hAnsiTheme="minorHAnsi" w:cstheme="minorHAnsi"/>
          <w:b/>
          <w:sz w:val="24"/>
          <w:szCs w:val="24"/>
          <w:u w:val="single"/>
        </w:rPr>
        <w:t>.6. MATERIA PAUTADA PARA A REUNIÃO:</w:t>
      </w:r>
      <w:r w:rsidR="00883E8E" w:rsidRPr="00B13DA8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ELIBERAÇÃO DE COMISSÃO ORDINÁRIA E ESPECIAL</w:t>
      </w:r>
      <w:r w:rsidR="009B3E5D" w:rsidRPr="00B13D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D22C6" w:rsidRPr="00B13DA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1 COMISSÃO DE FINANÇAS E ADMINISTRAÇÃO – CFA: </w:t>
      </w:r>
      <w:bookmarkStart w:id="0" w:name="_Hlk128750760"/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1.1 DP </w:t>
      </w:r>
      <w:r w:rsidR="0050123A" w:rsidRPr="00B13DA8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DC1216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DC1216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E74C36" w:rsidRPr="00B13DA8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bookmarkEnd w:id="0"/>
      <w:r w:rsidR="006F302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C1216">
        <w:rPr>
          <w:b/>
          <w:sz w:val="24"/>
          <w:szCs w:val="24"/>
          <w:u w:val="single"/>
        </w:rPr>
        <w:t xml:space="preserve">1ª Reprogramação do Plano de Ação 2023 </w:t>
      </w:r>
      <w:r w:rsidR="00F55DD6" w:rsidRPr="00B13DA8">
        <w:rPr>
          <w:b/>
          <w:sz w:val="24"/>
          <w:szCs w:val="24"/>
          <w:u w:val="single"/>
        </w:rPr>
        <w:t>- DCO 05</w:t>
      </w:r>
      <w:r w:rsidR="00DC1216">
        <w:rPr>
          <w:b/>
          <w:sz w:val="24"/>
          <w:szCs w:val="24"/>
          <w:u w:val="single"/>
        </w:rPr>
        <w:t>2</w:t>
      </w:r>
      <w:r w:rsidR="00F55DD6" w:rsidRPr="00B13DA8">
        <w:rPr>
          <w:b/>
          <w:sz w:val="24"/>
          <w:szCs w:val="24"/>
          <w:u w:val="single"/>
        </w:rPr>
        <w:t>/2021-2023 10</w:t>
      </w:r>
      <w:r w:rsidR="00DC1216">
        <w:rPr>
          <w:b/>
          <w:sz w:val="24"/>
          <w:szCs w:val="24"/>
          <w:u w:val="single"/>
        </w:rPr>
        <w:t>4</w:t>
      </w:r>
      <w:r w:rsidR="00F55DD6" w:rsidRPr="00B13DA8">
        <w:rPr>
          <w:b/>
          <w:sz w:val="24"/>
          <w:szCs w:val="24"/>
          <w:u w:val="single"/>
        </w:rPr>
        <w:t>ª CFA/MS:</w:t>
      </w:r>
      <w:r w:rsidR="00DE24C8" w:rsidRPr="00DE24C8">
        <w:rPr>
          <w:bCs/>
          <w:sz w:val="24"/>
          <w:szCs w:val="24"/>
        </w:rPr>
        <w:t xml:space="preserve"> A</w:t>
      </w:r>
      <w:r w:rsidR="00F55DD6" w:rsidRPr="00B13DA8">
        <w:rPr>
          <w:sz w:val="24"/>
          <w:szCs w:val="24"/>
        </w:rPr>
        <w:t xml:space="preserve"> </w:t>
      </w:r>
      <w:r w:rsidR="00DC12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DC1216" w:rsidRPr="008607A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DC12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B4DD2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presenta</w:t>
      </w:r>
      <w:r w:rsidR="00DC121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</w:t>
      </w:r>
      <w:r w:rsidR="00DC1216" w:rsidRPr="00DC1216">
        <w:rPr>
          <w:bCs/>
          <w:sz w:val="24"/>
          <w:szCs w:val="24"/>
        </w:rPr>
        <w:t>1ª Reprogramação do Plano de Ação 2023</w:t>
      </w:r>
      <w:r w:rsidR="00DC1216">
        <w:rPr>
          <w:bCs/>
          <w:sz w:val="24"/>
          <w:szCs w:val="24"/>
        </w:rPr>
        <w:t xml:space="preserve">, </w:t>
      </w:r>
      <w:r w:rsidR="00EB4DD2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ovado pela Comissão de Finanças e Administração pela Deliberação 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DC1216" w:rsidRPr="00DC1216">
        <w:rPr>
          <w:bCs/>
          <w:sz w:val="24"/>
          <w:szCs w:val="24"/>
        </w:rPr>
        <w:t>052/2021-2023</w:t>
      </w:r>
      <w:r w:rsidR="00DC1216" w:rsidRPr="00DC1216">
        <w:rPr>
          <w:b/>
          <w:sz w:val="24"/>
          <w:szCs w:val="24"/>
        </w:rPr>
        <w:t xml:space="preserve"> 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>– 10</w:t>
      </w:r>
      <w:r w:rsidR="00DC1216">
        <w:rPr>
          <w:rFonts w:asciiTheme="minorHAnsi" w:hAnsiTheme="minorHAnsi" w:cstheme="minorHAnsi"/>
          <w:bCs/>
          <w:sz w:val="24"/>
          <w:szCs w:val="24"/>
        </w:rPr>
        <w:t>4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>ª</w:t>
      </w:r>
      <w:r w:rsidR="00EB4DD2" w:rsidRPr="00B13D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>CFA</w:t>
      </w:r>
      <w:r w:rsidR="00EB4DD2" w:rsidRPr="00B13DA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E71D8" w:rsidRPr="00B13DA8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>9.6.1.1.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 11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3: </w:t>
      </w:r>
      <w:r w:rsidR="003F40B7" w:rsidRPr="003F40B7">
        <w:rPr>
          <w:rFonts w:asciiTheme="minorHAnsi" w:hAnsiTheme="minorHAnsi" w:cstheme="minorHAnsi"/>
          <w:b/>
          <w:sz w:val="24"/>
          <w:szCs w:val="24"/>
          <w:u w:val="single"/>
        </w:rPr>
        <w:t>Aprovar uso de superávit financeiro para indenização trabalhista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 xml:space="preserve"> - </w:t>
      </w:r>
      <w:r w:rsidR="003F40B7" w:rsidRPr="00B13DA8">
        <w:rPr>
          <w:b/>
          <w:sz w:val="24"/>
          <w:szCs w:val="24"/>
          <w:u w:val="single"/>
        </w:rPr>
        <w:t>DCO 05</w:t>
      </w:r>
      <w:r w:rsidR="003F40B7">
        <w:rPr>
          <w:b/>
          <w:sz w:val="24"/>
          <w:szCs w:val="24"/>
          <w:u w:val="single"/>
        </w:rPr>
        <w:t>4</w:t>
      </w:r>
      <w:r w:rsidR="003F40B7" w:rsidRPr="00B13DA8">
        <w:rPr>
          <w:b/>
          <w:sz w:val="24"/>
          <w:szCs w:val="24"/>
          <w:u w:val="single"/>
        </w:rPr>
        <w:t>/2021-2023 10</w:t>
      </w:r>
      <w:r w:rsidR="003F40B7">
        <w:rPr>
          <w:b/>
          <w:sz w:val="24"/>
          <w:szCs w:val="24"/>
          <w:u w:val="single"/>
        </w:rPr>
        <w:t>4</w:t>
      </w:r>
      <w:r w:rsidR="003F40B7" w:rsidRPr="00B13DA8">
        <w:rPr>
          <w:b/>
          <w:sz w:val="24"/>
          <w:szCs w:val="24"/>
          <w:u w:val="single"/>
        </w:rPr>
        <w:t>ª CFA/MS:</w:t>
      </w:r>
      <w:r w:rsidR="000D1A84" w:rsidRPr="000D1A84">
        <w:rPr>
          <w:bCs/>
          <w:sz w:val="24"/>
          <w:szCs w:val="24"/>
        </w:rPr>
        <w:t xml:space="preserve"> A</w:t>
      </w:r>
      <w:r w:rsidR="000D1A84" w:rsidRPr="000D1A84">
        <w:rPr>
          <w:b/>
          <w:sz w:val="24"/>
          <w:szCs w:val="24"/>
        </w:rPr>
        <w:t xml:space="preserve"> </w:t>
      </w:r>
      <w:r w:rsidR="00C93C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C93CBD" w:rsidRPr="008607A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C93C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93CBD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presenta</w:t>
      </w:r>
      <w:r w:rsidR="00323D8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323D87" w:rsidRPr="00323D8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 justificativa para o </w:t>
      </w:r>
      <w:r w:rsidR="00323D87" w:rsidRPr="00323D87">
        <w:rPr>
          <w:rFonts w:asciiTheme="minorHAnsi" w:hAnsiTheme="minorHAnsi" w:cstheme="minorHAnsi"/>
          <w:bCs/>
          <w:sz w:val="24"/>
          <w:szCs w:val="24"/>
        </w:rPr>
        <w:t>uso de superávit financeiro para indenização trabalhista</w:t>
      </w:r>
      <w:r w:rsidR="00323D87">
        <w:rPr>
          <w:rFonts w:asciiTheme="minorHAnsi" w:hAnsiTheme="minorHAnsi" w:cstheme="minorHAnsi"/>
          <w:bCs/>
          <w:sz w:val="24"/>
          <w:szCs w:val="24"/>
        </w:rPr>
        <w:t xml:space="preserve">, a deliberação foi </w:t>
      </w:r>
      <w:r w:rsidR="00323D87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provad</w:t>
      </w:r>
      <w:r w:rsidR="00323D8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</w:t>
      </w:r>
      <w:r w:rsidR="00323D87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ela Comissão de Finanças e Administração pela Deliberação </w:t>
      </w:r>
      <w:r w:rsidR="00323D87" w:rsidRPr="00B13DA8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323D87" w:rsidRPr="00DC1216">
        <w:rPr>
          <w:bCs/>
          <w:sz w:val="24"/>
          <w:szCs w:val="24"/>
        </w:rPr>
        <w:t>0</w:t>
      </w:r>
      <w:r w:rsidR="00323D87">
        <w:rPr>
          <w:bCs/>
          <w:sz w:val="24"/>
          <w:szCs w:val="24"/>
        </w:rPr>
        <w:t>54</w:t>
      </w:r>
      <w:r w:rsidR="00323D87" w:rsidRPr="00DC1216">
        <w:rPr>
          <w:bCs/>
          <w:sz w:val="24"/>
          <w:szCs w:val="24"/>
        </w:rPr>
        <w:t>/2021-2023</w:t>
      </w:r>
      <w:r w:rsidR="00323D87" w:rsidRPr="00DC1216">
        <w:rPr>
          <w:b/>
          <w:sz w:val="24"/>
          <w:szCs w:val="24"/>
        </w:rPr>
        <w:t xml:space="preserve"> </w:t>
      </w:r>
      <w:r w:rsidR="00323D87" w:rsidRPr="00B13DA8">
        <w:rPr>
          <w:rFonts w:asciiTheme="minorHAnsi" w:hAnsiTheme="minorHAnsi" w:cstheme="minorHAnsi"/>
          <w:bCs/>
          <w:sz w:val="24"/>
          <w:szCs w:val="24"/>
        </w:rPr>
        <w:t>– 10</w:t>
      </w:r>
      <w:r w:rsidR="00323D87">
        <w:rPr>
          <w:rFonts w:asciiTheme="minorHAnsi" w:hAnsiTheme="minorHAnsi" w:cstheme="minorHAnsi"/>
          <w:bCs/>
          <w:sz w:val="24"/>
          <w:szCs w:val="24"/>
        </w:rPr>
        <w:t>4</w:t>
      </w:r>
      <w:r w:rsidR="00323D87" w:rsidRPr="00B13DA8">
        <w:rPr>
          <w:rFonts w:asciiTheme="minorHAnsi" w:hAnsiTheme="minorHAnsi" w:cstheme="minorHAnsi"/>
          <w:bCs/>
          <w:sz w:val="24"/>
          <w:szCs w:val="24"/>
        </w:rPr>
        <w:t xml:space="preserve">ª CFA. </w:t>
      </w:r>
      <w:r w:rsidR="00323D87" w:rsidRPr="00B13DA8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</w:t>
      </w:r>
      <w:r w:rsidR="00323D87">
        <w:rPr>
          <w:rFonts w:asciiTheme="minorHAnsi" w:hAnsiTheme="minorHAnsi" w:cstheme="minorHAnsi"/>
          <w:sz w:val="24"/>
          <w:szCs w:val="24"/>
        </w:rPr>
        <w:t>.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>9.6.1.1.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 11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3F40B7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3F40B7" w:rsidRPr="003F40B7">
        <w:rPr>
          <w:rFonts w:asciiTheme="minorHAnsi" w:hAnsiTheme="minorHAnsi" w:cstheme="minorHAnsi"/>
          <w:b/>
          <w:sz w:val="24"/>
          <w:szCs w:val="24"/>
          <w:u w:val="single"/>
        </w:rPr>
        <w:t xml:space="preserve">-04.2023: Aprovar uso de superávit financeiro para a realização EVENTO FRONTEIRAS - </w:t>
      </w:r>
      <w:r w:rsidR="003F40B7" w:rsidRPr="003F40B7">
        <w:rPr>
          <w:b/>
          <w:sz w:val="24"/>
          <w:szCs w:val="24"/>
          <w:u w:val="single"/>
        </w:rPr>
        <w:t>DCO 05</w:t>
      </w:r>
      <w:r w:rsidR="003F40B7">
        <w:rPr>
          <w:b/>
          <w:sz w:val="24"/>
          <w:szCs w:val="24"/>
          <w:u w:val="single"/>
        </w:rPr>
        <w:t>3</w:t>
      </w:r>
      <w:r w:rsidR="003F40B7" w:rsidRPr="003F40B7">
        <w:rPr>
          <w:b/>
          <w:sz w:val="24"/>
          <w:szCs w:val="24"/>
          <w:u w:val="single"/>
        </w:rPr>
        <w:t>/2021-2023 104ª CFA/MS</w:t>
      </w:r>
      <w:r w:rsidR="003F40B7" w:rsidRPr="00B13DA8">
        <w:rPr>
          <w:b/>
          <w:sz w:val="24"/>
          <w:szCs w:val="24"/>
          <w:u w:val="single"/>
        </w:rPr>
        <w:t>:</w:t>
      </w:r>
      <w:r w:rsidR="009B34A0" w:rsidRPr="009B34A0">
        <w:rPr>
          <w:b/>
          <w:sz w:val="24"/>
          <w:szCs w:val="24"/>
        </w:rPr>
        <w:t xml:space="preserve"> </w:t>
      </w:r>
      <w:r w:rsidR="009B34A0" w:rsidRPr="009B34A0">
        <w:rPr>
          <w:bCs/>
          <w:sz w:val="24"/>
          <w:szCs w:val="24"/>
        </w:rPr>
        <w:t>A</w:t>
      </w:r>
      <w:r w:rsidR="009B34A0">
        <w:rPr>
          <w:bCs/>
          <w:sz w:val="24"/>
          <w:szCs w:val="24"/>
        </w:rPr>
        <w:t xml:space="preserve"> </w:t>
      </w:r>
      <w:r w:rsidR="00C93C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C93CBD" w:rsidRPr="008607A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C93C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93CBD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presenta</w:t>
      </w:r>
      <w:r w:rsidR="00323D8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o </w:t>
      </w:r>
      <w:r w:rsidR="00323D87" w:rsidRPr="00323D87">
        <w:rPr>
          <w:rFonts w:asciiTheme="minorHAnsi" w:hAnsiTheme="minorHAnsi" w:cstheme="minorHAnsi"/>
          <w:bCs/>
          <w:sz w:val="24"/>
          <w:szCs w:val="24"/>
        </w:rPr>
        <w:t xml:space="preserve">uso de superávit financeiro para a realização </w:t>
      </w:r>
      <w:r w:rsidR="00323D87">
        <w:rPr>
          <w:rFonts w:asciiTheme="minorHAnsi" w:hAnsiTheme="minorHAnsi" w:cstheme="minorHAnsi"/>
          <w:bCs/>
          <w:sz w:val="24"/>
          <w:szCs w:val="24"/>
        </w:rPr>
        <w:t xml:space="preserve">Evento Fronteiras, a deliberação foi </w:t>
      </w:r>
      <w:r w:rsidR="00323D87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provad</w:t>
      </w:r>
      <w:r w:rsidR="00323D8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</w:t>
      </w:r>
      <w:r w:rsidR="00323D87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ela Comissão de Finanças e Administração pela Deliberação </w:t>
      </w:r>
      <w:r w:rsidR="00323D87" w:rsidRPr="00B13DA8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323D87" w:rsidRPr="00DC1216">
        <w:rPr>
          <w:bCs/>
          <w:sz w:val="24"/>
          <w:szCs w:val="24"/>
        </w:rPr>
        <w:t>0</w:t>
      </w:r>
      <w:r w:rsidR="00323D87">
        <w:rPr>
          <w:bCs/>
          <w:sz w:val="24"/>
          <w:szCs w:val="24"/>
        </w:rPr>
        <w:t>53</w:t>
      </w:r>
      <w:r w:rsidR="00323D87" w:rsidRPr="00DC1216">
        <w:rPr>
          <w:bCs/>
          <w:sz w:val="24"/>
          <w:szCs w:val="24"/>
        </w:rPr>
        <w:t>/2021-2023</w:t>
      </w:r>
      <w:r w:rsidR="00323D87" w:rsidRPr="00DC1216">
        <w:rPr>
          <w:b/>
          <w:sz w:val="24"/>
          <w:szCs w:val="24"/>
        </w:rPr>
        <w:t xml:space="preserve"> </w:t>
      </w:r>
      <w:r w:rsidR="00323D87" w:rsidRPr="00B13DA8">
        <w:rPr>
          <w:rFonts w:asciiTheme="minorHAnsi" w:hAnsiTheme="minorHAnsi" w:cstheme="minorHAnsi"/>
          <w:bCs/>
          <w:sz w:val="24"/>
          <w:szCs w:val="24"/>
        </w:rPr>
        <w:t>– 10</w:t>
      </w:r>
      <w:r w:rsidR="00323D87">
        <w:rPr>
          <w:rFonts w:asciiTheme="minorHAnsi" w:hAnsiTheme="minorHAnsi" w:cstheme="minorHAnsi"/>
          <w:bCs/>
          <w:sz w:val="24"/>
          <w:szCs w:val="24"/>
        </w:rPr>
        <w:t>4</w:t>
      </w:r>
      <w:r w:rsidR="00323D87" w:rsidRPr="00B13DA8">
        <w:rPr>
          <w:rFonts w:asciiTheme="minorHAnsi" w:hAnsiTheme="minorHAnsi" w:cstheme="minorHAnsi"/>
          <w:bCs/>
          <w:sz w:val="24"/>
          <w:szCs w:val="24"/>
        </w:rPr>
        <w:t xml:space="preserve">ª CFA. </w:t>
      </w:r>
      <w:r w:rsidR="00323D87" w:rsidRPr="00B13DA8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</w:t>
      </w:r>
      <w:r w:rsidR="00323D87">
        <w:rPr>
          <w:rFonts w:asciiTheme="minorHAnsi" w:hAnsiTheme="minorHAnsi" w:cstheme="minorHAnsi"/>
          <w:sz w:val="24"/>
          <w:szCs w:val="24"/>
        </w:rPr>
        <w:t>.</w:t>
      </w:r>
      <w:r w:rsidR="00267E16" w:rsidRPr="00B13DA8">
        <w:rPr>
          <w:rFonts w:asciiTheme="minorHAnsi" w:hAnsiTheme="minorHAnsi" w:cstheme="minorHAnsi"/>
          <w:b/>
          <w:bCs/>
          <w:sz w:val="24"/>
          <w:szCs w:val="24"/>
          <w:u w:val="single"/>
        </w:rPr>
        <w:t>9.6.2 PRESIDÊNCIA:</w:t>
      </w:r>
      <w:r w:rsidR="003F40B7" w:rsidRPr="00B13D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F55DD6" w:rsidRPr="00B13DA8">
        <w:rPr>
          <w:rFonts w:asciiTheme="minorHAnsi" w:hAnsiTheme="minorHAnsi" w:cstheme="minorHAnsi"/>
          <w:b/>
          <w:bCs/>
          <w:sz w:val="24"/>
          <w:szCs w:val="24"/>
          <w:u w:val="single"/>
        </w:rPr>
        <w:t>9.6.2.</w:t>
      </w:r>
      <w:r w:rsidR="003F40B7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F55DD6" w:rsidRPr="00B13D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DP 11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3F40B7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.2023: Alteração do Calendário Anual 2023:</w:t>
      </w:r>
      <w:r w:rsidR="000242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27A6" w:rsidRPr="00B13DA8">
        <w:rPr>
          <w:sz w:val="24"/>
          <w:szCs w:val="24"/>
        </w:rPr>
        <w:t xml:space="preserve">A </w:t>
      </w:r>
      <w:r w:rsidR="004727A6" w:rsidRPr="00B13DA8">
        <w:rPr>
          <w:rFonts w:asciiTheme="minorHAnsi" w:hAnsiTheme="minorHAnsi" w:cstheme="minorHAnsi"/>
          <w:sz w:val="24"/>
          <w:szCs w:val="24"/>
        </w:rPr>
        <w:t xml:space="preserve">Gerente Administrativa </w:t>
      </w:r>
      <w:r w:rsidR="004727A6" w:rsidRPr="00B13DA8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4727A6" w:rsidRPr="00B13DA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4727A6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4727A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</w:t>
      </w:r>
      <w:r w:rsidR="00275BB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 proposta de </w:t>
      </w:r>
      <w:r w:rsidR="00B13DA8" w:rsidRPr="00B13DA8">
        <w:rPr>
          <w:sz w:val="24"/>
          <w:szCs w:val="24"/>
        </w:rPr>
        <w:t>alteraç</w:t>
      </w:r>
      <w:r w:rsidR="00275BB7">
        <w:rPr>
          <w:sz w:val="24"/>
          <w:szCs w:val="24"/>
        </w:rPr>
        <w:t>ão</w:t>
      </w:r>
      <w:r w:rsidR="00B13DA8" w:rsidRPr="00B13DA8">
        <w:rPr>
          <w:sz w:val="24"/>
          <w:szCs w:val="24"/>
        </w:rPr>
        <w:t xml:space="preserve"> do calendário anual de reuniões e eventos do CAUMS para o exercício de 2023</w:t>
      </w:r>
      <w:r w:rsidR="005E3E1E">
        <w:rPr>
          <w:sz w:val="24"/>
          <w:szCs w:val="24"/>
        </w:rPr>
        <w:t xml:space="preserve"> e</w:t>
      </w:r>
      <w:r w:rsidR="004727A6">
        <w:rPr>
          <w:sz w:val="24"/>
          <w:szCs w:val="24"/>
        </w:rPr>
        <w:t xml:space="preserve"> e</w:t>
      </w:r>
      <w:r w:rsidR="00275BB7">
        <w:rPr>
          <w:sz w:val="24"/>
          <w:szCs w:val="24"/>
        </w:rPr>
        <w:t xml:space="preserve">sclarece que </w:t>
      </w:r>
      <w:r w:rsidR="004727A6">
        <w:rPr>
          <w:sz w:val="24"/>
          <w:szCs w:val="24"/>
        </w:rPr>
        <w:t>a</w:t>
      </w:r>
      <w:r w:rsidR="00275BB7">
        <w:rPr>
          <w:sz w:val="24"/>
          <w:szCs w:val="24"/>
        </w:rPr>
        <w:t>s sugestões de alteração</w:t>
      </w:r>
      <w:r w:rsidR="00B13DA8" w:rsidRPr="00B13DA8">
        <w:rPr>
          <w:bCs/>
          <w:sz w:val="24"/>
          <w:szCs w:val="24"/>
        </w:rPr>
        <w:t xml:space="preserve"> </w:t>
      </w:r>
      <w:proofErr w:type="spellStart"/>
      <w:r w:rsidR="005E3E1E">
        <w:rPr>
          <w:bCs/>
          <w:sz w:val="24"/>
          <w:szCs w:val="24"/>
        </w:rPr>
        <w:t>fo</w:t>
      </w:r>
      <w:r w:rsidR="00275BB7">
        <w:rPr>
          <w:bCs/>
          <w:sz w:val="24"/>
          <w:szCs w:val="24"/>
        </w:rPr>
        <w:t>ram</w:t>
      </w:r>
      <w:proofErr w:type="spellEnd"/>
      <w:r w:rsidR="005E3E1E">
        <w:rPr>
          <w:bCs/>
          <w:sz w:val="24"/>
          <w:szCs w:val="24"/>
        </w:rPr>
        <w:t xml:space="preserve"> </w:t>
      </w:r>
      <w:proofErr w:type="gramStart"/>
      <w:r w:rsidR="004727A6">
        <w:rPr>
          <w:bCs/>
          <w:sz w:val="24"/>
          <w:szCs w:val="24"/>
        </w:rPr>
        <w:t>encaminhada</w:t>
      </w:r>
      <w:proofErr w:type="gramEnd"/>
      <w:r w:rsidR="004727A6">
        <w:rPr>
          <w:bCs/>
          <w:sz w:val="24"/>
          <w:szCs w:val="24"/>
        </w:rPr>
        <w:t xml:space="preserve"> pelas</w:t>
      </w:r>
      <w:r w:rsidR="00B13DA8" w:rsidRPr="00B13DA8">
        <w:rPr>
          <w:bCs/>
          <w:sz w:val="24"/>
          <w:szCs w:val="24"/>
        </w:rPr>
        <w:t xml:space="preserve"> Comissões Ordinárias do CAU/MS</w:t>
      </w:r>
      <w:r w:rsidR="004727A6">
        <w:rPr>
          <w:bCs/>
          <w:sz w:val="24"/>
          <w:szCs w:val="24"/>
        </w:rPr>
        <w:t>.</w:t>
      </w:r>
      <w:r w:rsidR="004727A6" w:rsidRPr="004727A6">
        <w:rPr>
          <w:rFonts w:asciiTheme="minorHAnsi" w:hAnsiTheme="minorHAnsi" w:cstheme="minorHAnsi"/>
          <w:sz w:val="24"/>
          <w:szCs w:val="24"/>
        </w:rPr>
        <w:t xml:space="preserve"> </w:t>
      </w:r>
      <w:r w:rsidR="004727A6" w:rsidRPr="00B13DA8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1565DB" w:rsidRPr="00B13D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277B" w:rsidRPr="00B13DA8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B13DA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B13DA8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B13D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40049A" w:rsidRPr="00B13D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00D5" w:rsidRPr="001600D5">
        <w:rPr>
          <w:rFonts w:asciiTheme="minorHAnsi" w:hAnsiTheme="minorHAnsi" w:cstheme="minorHAnsi"/>
          <w:bCs/>
          <w:sz w:val="24"/>
          <w:szCs w:val="24"/>
        </w:rPr>
        <w:t>O conselheiro</w:t>
      </w:r>
      <w:r w:rsidR="001600D5">
        <w:rPr>
          <w:rFonts w:asciiTheme="minorHAnsi" w:hAnsiTheme="minorHAnsi" w:cstheme="minorHAnsi"/>
          <w:b/>
          <w:sz w:val="24"/>
          <w:szCs w:val="24"/>
        </w:rPr>
        <w:t xml:space="preserve"> Luis </w:t>
      </w:r>
      <w:r w:rsidR="001600D5" w:rsidRPr="001600D5">
        <w:rPr>
          <w:rFonts w:asciiTheme="minorHAnsi" w:hAnsiTheme="minorHAnsi" w:cstheme="minorHAnsi"/>
          <w:b/>
          <w:sz w:val="24"/>
          <w:szCs w:val="24"/>
        </w:rPr>
        <w:t xml:space="preserve">Eduardo Costa </w:t>
      </w:r>
      <w:r w:rsidR="001600D5">
        <w:rPr>
          <w:rFonts w:asciiTheme="minorHAnsi" w:hAnsiTheme="minorHAnsi" w:cstheme="minorHAnsi"/>
          <w:bCs/>
          <w:sz w:val="24"/>
          <w:szCs w:val="24"/>
        </w:rPr>
        <w:t xml:space="preserve">parabeniza o Conselho pela estrutura e construção de um novo espaço de sala no CAU/MS, comenta o crescimento e destaca a importância do espaço para </w:t>
      </w:r>
      <w:r w:rsidR="0055777B">
        <w:rPr>
          <w:rFonts w:asciiTheme="minorHAnsi" w:hAnsiTheme="minorHAnsi" w:cstheme="minorHAnsi"/>
          <w:bCs/>
          <w:sz w:val="24"/>
          <w:szCs w:val="24"/>
        </w:rPr>
        <w:t xml:space="preserve">organização de </w:t>
      </w:r>
      <w:r w:rsidR="001600D5">
        <w:rPr>
          <w:rFonts w:asciiTheme="minorHAnsi" w:hAnsiTheme="minorHAnsi" w:cstheme="minorHAnsi"/>
          <w:bCs/>
          <w:sz w:val="24"/>
          <w:szCs w:val="24"/>
        </w:rPr>
        <w:t>cursos e palestras</w:t>
      </w:r>
      <w:r w:rsidR="00F05D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7B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F05D0E">
        <w:rPr>
          <w:rFonts w:asciiTheme="minorHAnsi" w:hAnsiTheme="minorHAnsi" w:cstheme="minorHAnsi"/>
          <w:bCs/>
          <w:sz w:val="24"/>
          <w:szCs w:val="24"/>
        </w:rPr>
        <w:t>os</w:t>
      </w:r>
      <w:r w:rsidR="001600D5">
        <w:rPr>
          <w:rFonts w:asciiTheme="minorHAnsi" w:hAnsiTheme="minorHAnsi" w:cstheme="minorHAnsi"/>
          <w:bCs/>
          <w:sz w:val="24"/>
          <w:szCs w:val="24"/>
        </w:rPr>
        <w:t xml:space="preserve"> arquitetos e urbanistas</w:t>
      </w:r>
      <w:r w:rsidR="00275BB7">
        <w:rPr>
          <w:rFonts w:asciiTheme="minorHAnsi" w:hAnsiTheme="minorHAnsi" w:cstheme="minorHAnsi"/>
          <w:bCs/>
          <w:sz w:val="24"/>
          <w:szCs w:val="24"/>
        </w:rPr>
        <w:t>;</w:t>
      </w:r>
      <w:r w:rsidR="00DE24C8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DE24C8" w:rsidRPr="00DE24C8">
        <w:rPr>
          <w:rFonts w:asciiTheme="minorHAnsi" w:hAnsiTheme="minorHAnsi" w:cstheme="minorHAnsi"/>
          <w:b/>
          <w:sz w:val="24"/>
          <w:szCs w:val="24"/>
        </w:rPr>
        <w:t>conselheiro</w:t>
      </w:r>
      <w:r w:rsidR="00F05D0E">
        <w:rPr>
          <w:rFonts w:asciiTheme="minorHAnsi" w:hAnsiTheme="minorHAnsi" w:cstheme="minorHAnsi"/>
          <w:bCs/>
          <w:sz w:val="24"/>
          <w:szCs w:val="24"/>
        </w:rPr>
        <w:t xml:space="preserve"> comenta </w:t>
      </w:r>
      <w:r w:rsidR="00FB2394">
        <w:rPr>
          <w:rFonts w:asciiTheme="minorHAnsi" w:hAnsiTheme="minorHAnsi" w:cstheme="minorHAnsi"/>
          <w:bCs/>
          <w:sz w:val="24"/>
          <w:szCs w:val="24"/>
        </w:rPr>
        <w:t xml:space="preserve">a importância </w:t>
      </w:r>
      <w:r w:rsidR="00F05D0E">
        <w:rPr>
          <w:rFonts w:asciiTheme="minorHAnsi" w:hAnsiTheme="minorHAnsi" w:cstheme="minorHAnsi"/>
          <w:bCs/>
          <w:sz w:val="24"/>
          <w:szCs w:val="24"/>
        </w:rPr>
        <w:t>d</w:t>
      </w:r>
      <w:r w:rsidR="00FB2394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F05D0E">
        <w:rPr>
          <w:rFonts w:asciiTheme="minorHAnsi" w:hAnsiTheme="minorHAnsi" w:cstheme="minorHAnsi"/>
          <w:bCs/>
          <w:sz w:val="24"/>
          <w:szCs w:val="24"/>
        </w:rPr>
        <w:t>curso</w:t>
      </w:r>
      <w:r w:rsidR="00FB2394">
        <w:rPr>
          <w:rFonts w:asciiTheme="minorHAnsi" w:hAnsiTheme="minorHAnsi" w:cstheme="minorHAnsi"/>
          <w:bCs/>
          <w:sz w:val="24"/>
          <w:szCs w:val="24"/>
        </w:rPr>
        <w:t xml:space="preserve">s como o </w:t>
      </w:r>
      <w:r w:rsidR="00F05D0E">
        <w:rPr>
          <w:rFonts w:asciiTheme="minorHAnsi" w:hAnsiTheme="minorHAnsi" w:cstheme="minorHAnsi"/>
          <w:bCs/>
          <w:sz w:val="24"/>
          <w:szCs w:val="24"/>
        </w:rPr>
        <w:t>realizado</w:t>
      </w:r>
      <w:r w:rsidR="00FB23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5D0E">
        <w:rPr>
          <w:rFonts w:asciiTheme="minorHAnsi" w:hAnsiTheme="minorHAnsi" w:cstheme="minorHAnsi"/>
          <w:bCs/>
          <w:sz w:val="24"/>
          <w:szCs w:val="24"/>
        </w:rPr>
        <w:t xml:space="preserve">no dia 14 de julho de 2023, com aula expositiva do projeto de softwares livre. O </w:t>
      </w:r>
      <w:r w:rsidR="00F05D0E" w:rsidRPr="00F05D0E">
        <w:rPr>
          <w:rFonts w:asciiTheme="minorHAnsi" w:hAnsiTheme="minorHAnsi" w:cstheme="minorHAnsi"/>
          <w:b/>
          <w:sz w:val="24"/>
          <w:szCs w:val="24"/>
        </w:rPr>
        <w:t>presidente</w:t>
      </w:r>
      <w:r w:rsidR="00F05D0E">
        <w:rPr>
          <w:rFonts w:asciiTheme="minorHAnsi" w:hAnsiTheme="minorHAnsi" w:cstheme="minorHAnsi"/>
          <w:bCs/>
          <w:sz w:val="24"/>
          <w:szCs w:val="24"/>
        </w:rPr>
        <w:t xml:space="preserve"> comenta que no mesmo dia aula expositiva do projeto </w:t>
      </w:r>
      <w:r w:rsidR="00275BB7">
        <w:rPr>
          <w:rFonts w:asciiTheme="minorHAnsi" w:hAnsiTheme="minorHAnsi" w:cstheme="minorHAnsi"/>
          <w:bCs/>
          <w:sz w:val="24"/>
          <w:szCs w:val="24"/>
        </w:rPr>
        <w:t>de softwares livre foi realizada</w:t>
      </w:r>
      <w:r w:rsidR="00F05D0E">
        <w:rPr>
          <w:rFonts w:asciiTheme="minorHAnsi" w:hAnsiTheme="minorHAnsi" w:cstheme="minorHAnsi"/>
          <w:bCs/>
          <w:sz w:val="24"/>
          <w:szCs w:val="24"/>
        </w:rPr>
        <w:t xml:space="preserve"> uma reunião </w:t>
      </w:r>
      <w:r w:rsidR="00F05D0E" w:rsidRPr="00F05D0E">
        <w:rPr>
          <w:rFonts w:asciiTheme="minorHAnsi" w:hAnsiTheme="minorHAnsi" w:cstheme="minorHAnsi"/>
          <w:bCs/>
          <w:sz w:val="24"/>
          <w:szCs w:val="24"/>
        </w:rPr>
        <w:t xml:space="preserve">com os coordenadores de cursos </w:t>
      </w:r>
      <w:r w:rsidR="00F05D0E" w:rsidRPr="00F05D0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com o objetivo de expandir o uso dos softwares livres </w:t>
      </w:r>
      <w:r w:rsidR="001E3630" w:rsidRPr="001E363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para dentro das</w:t>
      </w:r>
      <w:r w:rsidR="00F05D0E" w:rsidRPr="001E363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F05D0E" w:rsidRP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nstituições de Ensino Superior</w:t>
      </w:r>
      <w:r w:rsidR="001E3630" w:rsidRP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e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</w:t>
      </w:r>
      <w:r w:rsidR="001E3630" w:rsidRP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s estudantes de arquitetura e urbanismo.</w:t>
      </w:r>
      <w:r w:rsidR="001E3630" w:rsidRPr="008332F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FB2394">
        <w:rPr>
          <w:rFonts w:ascii="Arial" w:hAnsi="Arial" w:cs="Arial"/>
          <w:color w:val="050505"/>
          <w:sz w:val="24"/>
          <w:szCs w:val="24"/>
          <w:shd w:val="clear" w:color="auto" w:fill="FFFFFF"/>
        </w:rPr>
        <w:t>A</w:t>
      </w:r>
      <w:r w:rsidR="008332F5" w:rsidRPr="008332F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8332F5" w:rsidRP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uplente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de conselheir</w:t>
      </w:r>
      <w:r w:rsidR="00C919B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</w:t>
      </w:r>
      <w:r w:rsidR="008332F5" w:rsidRP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8332F5" w:rsidRPr="00E67495">
        <w:rPr>
          <w:rFonts w:asciiTheme="minorHAnsi" w:hAnsiTheme="minorHAnsi" w:cstheme="minorHAnsi"/>
          <w:b/>
          <w:sz w:val="24"/>
          <w:szCs w:val="24"/>
        </w:rPr>
        <w:t>Camila Amaro de Souza</w:t>
      </w:r>
      <w:r w:rsidR="008332F5" w:rsidRP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comenta</w:t>
      </w:r>
      <w:r w:rsidR="008332F5" w:rsidRP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a importância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d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 ampliação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e o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alcance da ferramenta </w:t>
      </w:r>
      <w:r w:rsidR="008332F5" w:rsidRPr="00F05D0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oftwares livres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aos estudantes e esclarece sobre a ferramenta </w:t>
      </w:r>
      <w:r w:rsidR="008332F5" w:rsidRPr="00F05D0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oftwares livres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E0775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no sentido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e ser livre 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não é sinônimo de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ser 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gratuito </w:t>
      </w:r>
      <w:r w:rsidR="00E0775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e explica que 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existe </w:t>
      </w:r>
      <w:r w:rsidR="008332F5" w:rsidRPr="00F05D0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softwares </w:t>
      </w:r>
      <w:r w:rsidR="008332F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livre programação </w:t>
      </w:r>
      <w:r w:rsidR="00E0775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script e a inserção de inovação livre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e ser livre ao </w:t>
      </w:r>
      <w:r w:rsidR="00E0775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bloqueio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de acesso</w:t>
      </w:r>
      <w:r w:rsidR="00E0775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. O </w:t>
      </w:r>
      <w:r w:rsidR="00E07750" w:rsidRPr="00E07750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presidente </w:t>
      </w:r>
      <w:r w:rsidR="00E0775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comenta a importância do desenvolvimento e estudos de programação de </w:t>
      </w:r>
      <w:r w:rsidR="00E07750" w:rsidRPr="00F05D0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softwares </w:t>
      </w:r>
      <w:r w:rsidR="00E0775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livre na arquitetura e urbanismo</w:t>
      </w:r>
      <w:r w:rsidR="00275BB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;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por fim, </w:t>
      </w:r>
      <w:r w:rsidR="00A6267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 </w:t>
      </w:r>
      <w:r w:rsidR="00A62679" w:rsidRPr="00A62679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presidente 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comenta a proposta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é que 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té o final do ano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é de criação de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um Grupo de Trabalho GT em Tecnologia</w:t>
      </w:r>
      <w:r w:rsidR="00E37E0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,</w:t>
      </w:r>
      <w:bookmarkStart w:id="1" w:name="_GoBack"/>
      <w:bookmarkEnd w:id="1"/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no Conselho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com o objetivo de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englobar vários assunto</w:t>
      </w:r>
      <w:r w:rsidR="00FB239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como </w:t>
      </w:r>
      <w:r w:rsidR="00B76573" w:rsidRPr="00F05D0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oftwares</w:t>
      </w:r>
      <w:r w:rsidR="00B765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BIM, entre outros programas para atender a arquitetura e urbanismo. </w:t>
      </w:r>
      <w:r w:rsidR="00837CC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 conselheira </w:t>
      </w:r>
      <w:r w:rsidR="008140CB" w:rsidRPr="00DC4A84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837CC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comenta que foram preenchidas as vagas para os cursos de Gestão de Escritórios, que será </w:t>
      </w:r>
      <w:r w:rsidR="00837CC0" w:rsidRPr="00837CC0">
        <w:rPr>
          <w:rFonts w:cs="Calibri"/>
          <w:color w:val="050505"/>
          <w:sz w:val="24"/>
          <w:szCs w:val="24"/>
          <w:shd w:val="clear" w:color="auto" w:fill="FFFFFF"/>
        </w:rPr>
        <w:t>realizado nos dias 24 e 25 de julho de 2023, em Dourados/MS, e do curso de REVIT, que será realizado em dois períodos: dias 27, 28 e 29 de julho e de 3 a 5 de agosto de 2023, na Capital.</w:t>
      </w:r>
      <w:r w:rsidR="008140CB">
        <w:rPr>
          <w:rFonts w:cs="Calibri"/>
          <w:color w:val="050505"/>
          <w:sz w:val="24"/>
          <w:szCs w:val="24"/>
          <w:shd w:val="clear" w:color="auto" w:fill="FFFFFF"/>
        </w:rPr>
        <w:t xml:space="preserve"> </w:t>
      </w:r>
      <w:r w:rsidR="00B83C64" w:rsidRPr="00DB4982">
        <w:rPr>
          <w:rFonts w:asciiTheme="minorHAnsi" w:hAnsiTheme="minorHAnsi" w:cstheme="minorHAnsi"/>
          <w:bCs/>
          <w:sz w:val="24"/>
          <w:szCs w:val="24"/>
        </w:rPr>
        <w:t>Sem mais.</w:t>
      </w:r>
      <w:r w:rsidR="007F5216" w:rsidRPr="00DB498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DB498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DB498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DB498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DB498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DB498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DB498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DB498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DB498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DB498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DB4982">
        <w:rPr>
          <w:rFonts w:asciiTheme="minorHAnsi" w:hAnsiTheme="minorHAnsi" w:cstheme="minorHAnsi"/>
          <w:sz w:val="24"/>
          <w:szCs w:val="24"/>
        </w:rPr>
        <w:t>encerra</w:t>
      </w:r>
      <w:r w:rsidR="00A134AC" w:rsidRPr="00DB498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DB4982">
        <w:rPr>
          <w:rFonts w:asciiTheme="minorHAnsi" w:hAnsiTheme="minorHAnsi" w:cstheme="minorHAnsi"/>
          <w:sz w:val="24"/>
          <w:szCs w:val="24"/>
        </w:rPr>
        <w:t>1</w:t>
      </w:r>
      <w:r w:rsidR="00EB07AE" w:rsidRPr="00DB4982">
        <w:rPr>
          <w:rFonts w:asciiTheme="minorHAnsi" w:hAnsiTheme="minorHAnsi" w:cstheme="minorHAnsi"/>
          <w:sz w:val="24"/>
          <w:szCs w:val="24"/>
        </w:rPr>
        <w:t>9</w:t>
      </w:r>
      <w:r w:rsidR="007A07EB" w:rsidRPr="00DB4982">
        <w:rPr>
          <w:rFonts w:asciiTheme="minorHAnsi" w:hAnsiTheme="minorHAnsi" w:cstheme="minorHAnsi"/>
          <w:sz w:val="24"/>
          <w:szCs w:val="24"/>
        </w:rPr>
        <w:t>h</w:t>
      </w:r>
      <w:r w:rsidR="00DC4A84">
        <w:rPr>
          <w:rFonts w:asciiTheme="minorHAnsi" w:hAnsiTheme="minorHAnsi" w:cstheme="minorHAnsi"/>
          <w:sz w:val="24"/>
          <w:szCs w:val="24"/>
        </w:rPr>
        <w:t>51</w:t>
      </w:r>
      <w:r w:rsidR="00167038" w:rsidRPr="00DB4982">
        <w:rPr>
          <w:rFonts w:asciiTheme="minorHAnsi" w:hAnsiTheme="minorHAnsi" w:cstheme="minorHAnsi"/>
          <w:sz w:val="24"/>
          <w:szCs w:val="24"/>
        </w:rPr>
        <w:t>min</w:t>
      </w:r>
      <w:r w:rsidR="009240CE" w:rsidRPr="00DB498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DB498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DB498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DB498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DB498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DB498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DB498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DB498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DB498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DB4982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DB4982" w:rsidRDefault="0028483E" w:rsidP="003B1D1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DB4982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6F78" w14:textId="77777777" w:rsidR="00DF13E1" w:rsidRDefault="00DF13E1" w:rsidP="005B0FA0">
      <w:pPr>
        <w:spacing w:after="0" w:line="240" w:lineRule="auto"/>
      </w:pPr>
      <w:r>
        <w:separator/>
      </w:r>
    </w:p>
  </w:endnote>
  <w:endnote w:type="continuationSeparator" w:id="0">
    <w:p w14:paraId="3C7931E9" w14:textId="77777777" w:rsidR="00DF13E1" w:rsidRDefault="00DF13E1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CEE9" w14:textId="77777777" w:rsidR="00DF13E1" w:rsidRDefault="00DF13E1" w:rsidP="005B0FA0">
      <w:pPr>
        <w:spacing w:after="0" w:line="240" w:lineRule="auto"/>
      </w:pPr>
      <w:r>
        <w:separator/>
      </w:r>
    </w:p>
  </w:footnote>
  <w:footnote w:type="continuationSeparator" w:id="0">
    <w:p w14:paraId="130DFA76" w14:textId="77777777" w:rsidR="00DF13E1" w:rsidRDefault="00DF13E1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F89D" w14:textId="77777777" w:rsidR="004D1BA3" w:rsidRDefault="004D1BA3" w:rsidP="004D1BA3">
    <w:pPr>
      <w:pStyle w:val="Recuodecorpodetexto"/>
      <w:widowControl w:val="0"/>
      <w:spacing w:before="240" w:after="240"/>
      <w:jc w:val="center"/>
      <w:rPr>
        <w:rFonts w:ascii="Calibri" w:hAnsi="Calibri"/>
        <w:sz w:val="22"/>
        <w:szCs w:val="22"/>
      </w:rPr>
    </w:pPr>
  </w:p>
  <w:p w14:paraId="0DC89EA8" w14:textId="250E2678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</w:t>
    </w:r>
    <w:r w:rsidR="00DC4A84">
      <w:rPr>
        <w:rFonts w:ascii="Calibri" w:hAnsi="Calibri"/>
        <w:sz w:val="22"/>
        <w:szCs w:val="22"/>
      </w:rPr>
      <w:t>7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DB1666">
      <w:rPr>
        <w:rFonts w:ascii="Calibri" w:hAnsi="Calibri"/>
        <w:sz w:val="22"/>
        <w:szCs w:val="22"/>
      </w:rPr>
      <w:t>2</w:t>
    </w:r>
    <w:r w:rsidR="00DC4A84"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 xml:space="preserve"> de </w:t>
    </w:r>
    <w:r w:rsidR="00442BC2">
      <w:rPr>
        <w:rFonts w:ascii="Calibri" w:hAnsi="Calibri"/>
        <w:sz w:val="22"/>
        <w:szCs w:val="22"/>
      </w:rPr>
      <w:t>ju</w:t>
    </w:r>
    <w:r w:rsidR="00DC4A84">
      <w:rPr>
        <w:rFonts w:ascii="Calibri" w:hAnsi="Calibri"/>
        <w:sz w:val="22"/>
        <w:szCs w:val="22"/>
      </w:rPr>
      <w:t>l</w:t>
    </w:r>
    <w:r w:rsidR="00442BC2">
      <w:rPr>
        <w:rFonts w:ascii="Calibri" w:hAnsi="Calibri"/>
        <w:sz w:val="22"/>
        <w:szCs w:val="22"/>
      </w:rPr>
      <w:t>ho</w:t>
    </w:r>
    <w:r>
      <w:rPr>
        <w:rFonts w:ascii="Calibri" w:hAnsi="Calibri"/>
        <w:sz w:val="22"/>
        <w:szCs w:val="22"/>
      </w:rPr>
      <w:t xml:space="preserve"> de 202</w:t>
    </w:r>
    <w:r w:rsidR="00AF7F4C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23"/>
    <w:rsid w:val="00000AF1"/>
    <w:rsid w:val="00000CA7"/>
    <w:rsid w:val="0000105D"/>
    <w:rsid w:val="00001296"/>
    <w:rsid w:val="0000140C"/>
    <w:rsid w:val="0000178A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276"/>
    <w:rsid w:val="0000389F"/>
    <w:rsid w:val="000040E2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7F0"/>
    <w:rsid w:val="00006815"/>
    <w:rsid w:val="00006D04"/>
    <w:rsid w:val="00007165"/>
    <w:rsid w:val="000075E1"/>
    <w:rsid w:val="00007848"/>
    <w:rsid w:val="00007929"/>
    <w:rsid w:val="000079E3"/>
    <w:rsid w:val="00007A6C"/>
    <w:rsid w:val="00007B24"/>
    <w:rsid w:val="0001068F"/>
    <w:rsid w:val="00010750"/>
    <w:rsid w:val="00010866"/>
    <w:rsid w:val="000108BF"/>
    <w:rsid w:val="000108CE"/>
    <w:rsid w:val="000109E2"/>
    <w:rsid w:val="00010C6A"/>
    <w:rsid w:val="00010D71"/>
    <w:rsid w:val="0001132A"/>
    <w:rsid w:val="000113B9"/>
    <w:rsid w:val="000114A5"/>
    <w:rsid w:val="000115F2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2E5D"/>
    <w:rsid w:val="00012E98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256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2C0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DC3"/>
    <w:rsid w:val="00024F69"/>
    <w:rsid w:val="00024F6D"/>
    <w:rsid w:val="00025100"/>
    <w:rsid w:val="000252E2"/>
    <w:rsid w:val="00025735"/>
    <w:rsid w:val="00025DBC"/>
    <w:rsid w:val="00025E2B"/>
    <w:rsid w:val="00025E32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2D6"/>
    <w:rsid w:val="00036408"/>
    <w:rsid w:val="000364B0"/>
    <w:rsid w:val="000367D4"/>
    <w:rsid w:val="00036AAD"/>
    <w:rsid w:val="000372EC"/>
    <w:rsid w:val="00037345"/>
    <w:rsid w:val="000373C3"/>
    <w:rsid w:val="00037476"/>
    <w:rsid w:val="0003787A"/>
    <w:rsid w:val="00037DB2"/>
    <w:rsid w:val="00037E4B"/>
    <w:rsid w:val="00037F22"/>
    <w:rsid w:val="0004006F"/>
    <w:rsid w:val="000402DD"/>
    <w:rsid w:val="000406B4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29F"/>
    <w:rsid w:val="00044490"/>
    <w:rsid w:val="00044523"/>
    <w:rsid w:val="00044725"/>
    <w:rsid w:val="000447E9"/>
    <w:rsid w:val="0004502A"/>
    <w:rsid w:val="00045107"/>
    <w:rsid w:val="000451B8"/>
    <w:rsid w:val="000451E7"/>
    <w:rsid w:val="000453F8"/>
    <w:rsid w:val="00045479"/>
    <w:rsid w:val="0004568D"/>
    <w:rsid w:val="0004578B"/>
    <w:rsid w:val="00045BA5"/>
    <w:rsid w:val="00045C9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181"/>
    <w:rsid w:val="0005043A"/>
    <w:rsid w:val="00050495"/>
    <w:rsid w:val="00050775"/>
    <w:rsid w:val="0005094F"/>
    <w:rsid w:val="00050997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6EF7"/>
    <w:rsid w:val="00057297"/>
    <w:rsid w:val="000574A0"/>
    <w:rsid w:val="000574F9"/>
    <w:rsid w:val="00057829"/>
    <w:rsid w:val="00057922"/>
    <w:rsid w:val="00057E5A"/>
    <w:rsid w:val="00057FD8"/>
    <w:rsid w:val="0006011D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6AD3"/>
    <w:rsid w:val="0006724B"/>
    <w:rsid w:val="000672C9"/>
    <w:rsid w:val="0006760F"/>
    <w:rsid w:val="000676C6"/>
    <w:rsid w:val="00067913"/>
    <w:rsid w:val="00067B72"/>
    <w:rsid w:val="00067F4A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43A"/>
    <w:rsid w:val="000866A9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65"/>
    <w:rsid w:val="000928DD"/>
    <w:rsid w:val="00092E9F"/>
    <w:rsid w:val="000930A7"/>
    <w:rsid w:val="000930C2"/>
    <w:rsid w:val="000930E4"/>
    <w:rsid w:val="0009322E"/>
    <w:rsid w:val="0009371B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EEC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A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6ED2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4D2A"/>
    <w:rsid w:val="000B58A3"/>
    <w:rsid w:val="000B5A29"/>
    <w:rsid w:val="000B5B27"/>
    <w:rsid w:val="000B5BCD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9F1"/>
    <w:rsid w:val="000B7E0D"/>
    <w:rsid w:val="000B7F25"/>
    <w:rsid w:val="000B7FAC"/>
    <w:rsid w:val="000C0134"/>
    <w:rsid w:val="000C0498"/>
    <w:rsid w:val="000C04EC"/>
    <w:rsid w:val="000C0B68"/>
    <w:rsid w:val="000C0E9B"/>
    <w:rsid w:val="000C0F1F"/>
    <w:rsid w:val="000C165A"/>
    <w:rsid w:val="000C1664"/>
    <w:rsid w:val="000C19DD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1F"/>
    <w:rsid w:val="000C3F73"/>
    <w:rsid w:val="000C4030"/>
    <w:rsid w:val="000C48C9"/>
    <w:rsid w:val="000C4C4A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1FB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1A84"/>
    <w:rsid w:val="000D217C"/>
    <w:rsid w:val="000D2400"/>
    <w:rsid w:val="000D2480"/>
    <w:rsid w:val="000D2AE0"/>
    <w:rsid w:val="000D2B88"/>
    <w:rsid w:val="000D2F13"/>
    <w:rsid w:val="000D3966"/>
    <w:rsid w:val="000D396B"/>
    <w:rsid w:val="000D3A5F"/>
    <w:rsid w:val="000D3B4B"/>
    <w:rsid w:val="000D4679"/>
    <w:rsid w:val="000D476B"/>
    <w:rsid w:val="000D4C66"/>
    <w:rsid w:val="000D4E97"/>
    <w:rsid w:val="000D5342"/>
    <w:rsid w:val="000D56D1"/>
    <w:rsid w:val="000D5766"/>
    <w:rsid w:val="000D5B57"/>
    <w:rsid w:val="000D5BA6"/>
    <w:rsid w:val="000D5BFD"/>
    <w:rsid w:val="000D5E1B"/>
    <w:rsid w:val="000D6031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F0F"/>
    <w:rsid w:val="000F275F"/>
    <w:rsid w:val="000F2A6B"/>
    <w:rsid w:val="000F315A"/>
    <w:rsid w:val="000F31CD"/>
    <w:rsid w:val="000F32C7"/>
    <w:rsid w:val="000F3375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C3"/>
    <w:rsid w:val="001001EF"/>
    <w:rsid w:val="00100367"/>
    <w:rsid w:val="001008EE"/>
    <w:rsid w:val="00100A1B"/>
    <w:rsid w:val="00100D61"/>
    <w:rsid w:val="00101663"/>
    <w:rsid w:val="001017A9"/>
    <w:rsid w:val="0010194A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62F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36C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7D"/>
    <w:rsid w:val="0013098E"/>
    <w:rsid w:val="00130A10"/>
    <w:rsid w:val="00131011"/>
    <w:rsid w:val="00131133"/>
    <w:rsid w:val="00131577"/>
    <w:rsid w:val="0013247B"/>
    <w:rsid w:val="0013284F"/>
    <w:rsid w:val="00132C42"/>
    <w:rsid w:val="00132E25"/>
    <w:rsid w:val="0013306D"/>
    <w:rsid w:val="00133247"/>
    <w:rsid w:val="00133651"/>
    <w:rsid w:val="0013370F"/>
    <w:rsid w:val="001337CC"/>
    <w:rsid w:val="00133818"/>
    <w:rsid w:val="001338FB"/>
    <w:rsid w:val="00133D23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17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68D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B97"/>
    <w:rsid w:val="00150C34"/>
    <w:rsid w:val="00150CC0"/>
    <w:rsid w:val="00150F62"/>
    <w:rsid w:val="00150FCD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807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006"/>
    <w:rsid w:val="00156423"/>
    <w:rsid w:val="001565DB"/>
    <w:rsid w:val="00156679"/>
    <w:rsid w:val="00156A83"/>
    <w:rsid w:val="00156CA1"/>
    <w:rsid w:val="00156D27"/>
    <w:rsid w:val="00156FDE"/>
    <w:rsid w:val="00156FF5"/>
    <w:rsid w:val="0015727D"/>
    <w:rsid w:val="001574B9"/>
    <w:rsid w:val="001579FD"/>
    <w:rsid w:val="001600D5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C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351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BA6"/>
    <w:rsid w:val="00171DEF"/>
    <w:rsid w:val="00171E01"/>
    <w:rsid w:val="00172168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9A5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4CD"/>
    <w:rsid w:val="00182874"/>
    <w:rsid w:val="00182959"/>
    <w:rsid w:val="00183170"/>
    <w:rsid w:val="001831A9"/>
    <w:rsid w:val="0018356B"/>
    <w:rsid w:val="0018383C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2E7"/>
    <w:rsid w:val="001877B2"/>
    <w:rsid w:val="00187A17"/>
    <w:rsid w:val="00187AE8"/>
    <w:rsid w:val="0019018D"/>
    <w:rsid w:val="001901FB"/>
    <w:rsid w:val="0019036C"/>
    <w:rsid w:val="001905B4"/>
    <w:rsid w:val="00190DBA"/>
    <w:rsid w:val="00191332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1D3"/>
    <w:rsid w:val="00193532"/>
    <w:rsid w:val="00193583"/>
    <w:rsid w:val="001938A8"/>
    <w:rsid w:val="00193B2C"/>
    <w:rsid w:val="00193E01"/>
    <w:rsid w:val="00194085"/>
    <w:rsid w:val="00194791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02"/>
    <w:rsid w:val="0019612B"/>
    <w:rsid w:val="00196158"/>
    <w:rsid w:val="001964BE"/>
    <w:rsid w:val="0019661B"/>
    <w:rsid w:val="0019685A"/>
    <w:rsid w:val="00196BA7"/>
    <w:rsid w:val="00196D39"/>
    <w:rsid w:val="00196DBB"/>
    <w:rsid w:val="00197297"/>
    <w:rsid w:val="001973B9"/>
    <w:rsid w:val="00197785"/>
    <w:rsid w:val="001977AD"/>
    <w:rsid w:val="001978E7"/>
    <w:rsid w:val="00197C38"/>
    <w:rsid w:val="00197D6E"/>
    <w:rsid w:val="001A0476"/>
    <w:rsid w:val="001A04B9"/>
    <w:rsid w:val="001A0AB7"/>
    <w:rsid w:val="001A112A"/>
    <w:rsid w:val="001A1721"/>
    <w:rsid w:val="001A186A"/>
    <w:rsid w:val="001A1881"/>
    <w:rsid w:val="001A1947"/>
    <w:rsid w:val="001A1CA1"/>
    <w:rsid w:val="001A261B"/>
    <w:rsid w:val="001A26BA"/>
    <w:rsid w:val="001A28CA"/>
    <w:rsid w:val="001A2A03"/>
    <w:rsid w:val="001A2E6F"/>
    <w:rsid w:val="001A2F5E"/>
    <w:rsid w:val="001A2FB1"/>
    <w:rsid w:val="001A3019"/>
    <w:rsid w:val="001A3339"/>
    <w:rsid w:val="001A36D0"/>
    <w:rsid w:val="001A3C9A"/>
    <w:rsid w:val="001A3CC9"/>
    <w:rsid w:val="001A3E1E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A86"/>
    <w:rsid w:val="001A6DC0"/>
    <w:rsid w:val="001A6F6C"/>
    <w:rsid w:val="001A7577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AF8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C34"/>
    <w:rsid w:val="001C5DE4"/>
    <w:rsid w:val="001C5EE0"/>
    <w:rsid w:val="001C63AC"/>
    <w:rsid w:val="001C6C01"/>
    <w:rsid w:val="001C6D1A"/>
    <w:rsid w:val="001C6DDB"/>
    <w:rsid w:val="001C6EBD"/>
    <w:rsid w:val="001C70B6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4DD2"/>
    <w:rsid w:val="001D543A"/>
    <w:rsid w:val="001D58D3"/>
    <w:rsid w:val="001D5F0D"/>
    <w:rsid w:val="001D6628"/>
    <w:rsid w:val="001D737C"/>
    <w:rsid w:val="001D785F"/>
    <w:rsid w:val="001D796C"/>
    <w:rsid w:val="001D7C4A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3AC"/>
    <w:rsid w:val="001E2961"/>
    <w:rsid w:val="001E2C00"/>
    <w:rsid w:val="001E2F3F"/>
    <w:rsid w:val="001E3407"/>
    <w:rsid w:val="001E3462"/>
    <w:rsid w:val="001E3543"/>
    <w:rsid w:val="001E3630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E7C4E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34E"/>
    <w:rsid w:val="001F2EB9"/>
    <w:rsid w:val="001F2FCD"/>
    <w:rsid w:val="001F3149"/>
    <w:rsid w:val="001F3322"/>
    <w:rsid w:val="001F3380"/>
    <w:rsid w:val="001F3422"/>
    <w:rsid w:val="001F34DD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75B"/>
    <w:rsid w:val="001F6D4B"/>
    <w:rsid w:val="001F6DD6"/>
    <w:rsid w:val="001F7189"/>
    <w:rsid w:val="001F765A"/>
    <w:rsid w:val="001F7BBB"/>
    <w:rsid w:val="001F7FD8"/>
    <w:rsid w:val="00200336"/>
    <w:rsid w:val="002009D0"/>
    <w:rsid w:val="00201199"/>
    <w:rsid w:val="00201C21"/>
    <w:rsid w:val="00202062"/>
    <w:rsid w:val="002029A9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72"/>
    <w:rsid w:val="00204FE8"/>
    <w:rsid w:val="00205397"/>
    <w:rsid w:val="002053E9"/>
    <w:rsid w:val="002055AF"/>
    <w:rsid w:val="002057F2"/>
    <w:rsid w:val="00205945"/>
    <w:rsid w:val="002061DF"/>
    <w:rsid w:val="0020678E"/>
    <w:rsid w:val="002067F5"/>
    <w:rsid w:val="0020690B"/>
    <w:rsid w:val="00206A32"/>
    <w:rsid w:val="00207456"/>
    <w:rsid w:val="0020747A"/>
    <w:rsid w:val="0020773A"/>
    <w:rsid w:val="00207FAD"/>
    <w:rsid w:val="00210238"/>
    <w:rsid w:val="00210242"/>
    <w:rsid w:val="0021030A"/>
    <w:rsid w:val="0021043D"/>
    <w:rsid w:val="002104BC"/>
    <w:rsid w:val="00210516"/>
    <w:rsid w:val="00210597"/>
    <w:rsid w:val="00210912"/>
    <w:rsid w:val="00210A27"/>
    <w:rsid w:val="00210A80"/>
    <w:rsid w:val="00210B0A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88E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C00"/>
    <w:rsid w:val="00217DDE"/>
    <w:rsid w:val="0022023C"/>
    <w:rsid w:val="002203A8"/>
    <w:rsid w:val="00220571"/>
    <w:rsid w:val="00220D9F"/>
    <w:rsid w:val="00220FCB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2D6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6F7B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6CF"/>
    <w:rsid w:val="00236D69"/>
    <w:rsid w:val="002370AB"/>
    <w:rsid w:val="00237671"/>
    <w:rsid w:val="00237992"/>
    <w:rsid w:val="002379AB"/>
    <w:rsid w:val="00237D2D"/>
    <w:rsid w:val="00237ECC"/>
    <w:rsid w:val="00237FAF"/>
    <w:rsid w:val="002400A5"/>
    <w:rsid w:val="00240239"/>
    <w:rsid w:val="002403C4"/>
    <w:rsid w:val="002403DF"/>
    <w:rsid w:val="002407AB"/>
    <w:rsid w:val="00240D1D"/>
    <w:rsid w:val="00240DFD"/>
    <w:rsid w:val="00241561"/>
    <w:rsid w:val="0024194A"/>
    <w:rsid w:val="00241E18"/>
    <w:rsid w:val="0024211B"/>
    <w:rsid w:val="0024224D"/>
    <w:rsid w:val="002422CA"/>
    <w:rsid w:val="002425A8"/>
    <w:rsid w:val="00242884"/>
    <w:rsid w:val="00242FDE"/>
    <w:rsid w:val="00243059"/>
    <w:rsid w:val="002430D1"/>
    <w:rsid w:val="00243B89"/>
    <w:rsid w:val="00243D6C"/>
    <w:rsid w:val="00243D7B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8FF"/>
    <w:rsid w:val="00251B8C"/>
    <w:rsid w:val="00251C25"/>
    <w:rsid w:val="00251DE1"/>
    <w:rsid w:val="00251EF0"/>
    <w:rsid w:val="0025261B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760"/>
    <w:rsid w:val="00265848"/>
    <w:rsid w:val="00265975"/>
    <w:rsid w:val="00265C31"/>
    <w:rsid w:val="00265CAE"/>
    <w:rsid w:val="002663EF"/>
    <w:rsid w:val="002668A5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B6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BB7"/>
    <w:rsid w:val="00275C5B"/>
    <w:rsid w:val="00275D08"/>
    <w:rsid w:val="00275D52"/>
    <w:rsid w:val="002760D1"/>
    <w:rsid w:val="00276187"/>
    <w:rsid w:val="00276892"/>
    <w:rsid w:val="00276A0F"/>
    <w:rsid w:val="00276A3E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815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1C8"/>
    <w:rsid w:val="00296422"/>
    <w:rsid w:val="00296447"/>
    <w:rsid w:val="00296836"/>
    <w:rsid w:val="0029691A"/>
    <w:rsid w:val="00296BDA"/>
    <w:rsid w:val="00296EC5"/>
    <w:rsid w:val="00297353"/>
    <w:rsid w:val="002973CB"/>
    <w:rsid w:val="0029789A"/>
    <w:rsid w:val="002A06E7"/>
    <w:rsid w:val="002A0A78"/>
    <w:rsid w:val="002A11F4"/>
    <w:rsid w:val="002A1571"/>
    <w:rsid w:val="002A165C"/>
    <w:rsid w:val="002A198A"/>
    <w:rsid w:val="002A19C5"/>
    <w:rsid w:val="002A1B49"/>
    <w:rsid w:val="002A1D4F"/>
    <w:rsid w:val="002A2104"/>
    <w:rsid w:val="002A231E"/>
    <w:rsid w:val="002A2391"/>
    <w:rsid w:val="002A2737"/>
    <w:rsid w:val="002A2AD1"/>
    <w:rsid w:val="002A2BDA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B64"/>
    <w:rsid w:val="002A5D30"/>
    <w:rsid w:val="002A5EC5"/>
    <w:rsid w:val="002A5ED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797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1E99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98E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BE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1C9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D99"/>
    <w:rsid w:val="002D0F2E"/>
    <w:rsid w:val="002D1477"/>
    <w:rsid w:val="002D190C"/>
    <w:rsid w:val="002D216B"/>
    <w:rsid w:val="002D229F"/>
    <w:rsid w:val="002D243D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3C1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66"/>
    <w:rsid w:val="002F3792"/>
    <w:rsid w:val="002F381F"/>
    <w:rsid w:val="002F3839"/>
    <w:rsid w:val="002F3866"/>
    <w:rsid w:val="002F3A33"/>
    <w:rsid w:val="002F4000"/>
    <w:rsid w:val="002F4219"/>
    <w:rsid w:val="002F4716"/>
    <w:rsid w:val="002F4C37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EF7"/>
    <w:rsid w:val="002F5F94"/>
    <w:rsid w:val="002F618F"/>
    <w:rsid w:val="002F64C9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73F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7F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B7F"/>
    <w:rsid w:val="00315D22"/>
    <w:rsid w:val="00315EE6"/>
    <w:rsid w:val="00316003"/>
    <w:rsid w:val="0031670A"/>
    <w:rsid w:val="0031683C"/>
    <w:rsid w:val="00316D6B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30C"/>
    <w:rsid w:val="00323475"/>
    <w:rsid w:val="003234DB"/>
    <w:rsid w:val="003236EB"/>
    <w:rsid w:val="00323A0E"/>
    <w:rsid w:val="00323BA6"/>
    <w:rsid w:val="00323BF9"/>
    <w:rsid w:val="00323C84"/>
    <w:rsid w:val="00323C8D"/>
    <w:rsid w:val="00323D87"/>
    <w:rsid w:val="00323EC8"/>
    <w:rsid w:val="0032402A"/>
    <w:rsid w:val="003243B7"/>
    <w:rsid w:val="00324989"/>
    <w:rsid w:val="00324D7E"/>
    <w:rsid w:val="0032509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582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A7D"/>
    <w:rsid w:val="00337B69"/>
    <w:rsid w:val="00337B9B"/>
    <w:rsid w:val="00337BA4"/>
    <w:rsid w:val="00340294"/>
    <w:rsid w:val="00340353"/>
    <w:rsid w:val="003403C6"/>
    <w:rsid w:val="0034042E"/>
    <w:rsid w:val="003404A9"/>
    <w:rsid w:val="00340994"/>
    <w:rsid w:val="00340A68"/>
    <w:rsid w:val="0034102B"/>
    <w:rsid w:val="0034118E"/>
    <w:rsid w:val="003413E0"/>
    <w:rsid w:val="00341711"/>
    <w:rsid w:val="0034191B"/>
    <w:rsid w:val="00341B62"/>
    <w:rsid w:val="00342326"/>
    <w:rsid w:val="00342D56"/>
    <w:rsid w:val="00342E02"/>
    <w:rsid w:val="00342EAB"/>
    <w:rsid w:val="00343182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6CC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10D"/>
    <w:rsid w:val="00360513"/>
    <w:rsid w:val="003605F4"/>
    <w:rsid w:val="0036063F"/>
    <w:rsid w:val="003606A1"/>
    <w:rsid w:val="003606F3"/>
    <w:rsid w:val="00360A24"/>
    <w:rsid w:val="00360C17"/>
    <w:rsid w:val="00360E81"/>
    <w:rsid w:val="00360E8D"/>
    <w:rsid w:val="00360F5E"/>
    <w:rsid w:val="003610BF"/>
    <w:rsid w:val="00361463"/>
    <w:rsid w:val="003616DA"/>
    <w:rsid w:val="00361A6C"/>
    <w:rsid w:val="00361F76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525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05E"/>
    <w:rsid w:val="0036619A"/>
    <w:rsid w:val="00366610"/>
    <w:rsid w:val="00367061"/>
    <w:rsid w:val="003672BF"/>
    <w:rsid w:val="00367374"/>
    <w:rsid w:val="003674A0"/>
    <w:rsid w:val="0036775D"/>
    <w:rsid w:val="00367BD2"/>
    <w:rsid w:val="00367C35"/>
    <w:rsid w:val="00367D1D"/>
    <w:rsid w:val="00370162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444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5D8"/>
    <w:rsid w:val="003819C6"/>
    <w:rsid w:val="00381D70"/>
    <w:rsid w:val="00382425"/>
    <w:rsid w:val="003827F6"/>
    <w:rsid w:val="0038286C"/>
    <w:rsid w:val="00382902"/>
    <w:rsid w:val="00382B67"/>
    <w:rsid w:val="00382D04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779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5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ACF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D1E"/>
    <w:rsid w:val="003B1EFC"/>
    <w:rsid w:val="003B20E6"/>
    <w:rsid w:val="003B22AE"/>
    <w:rsid w:val="003B2F16"/>
    <w:rsid w:val="003B312A"/>
    <w:rsid w:val="003B3163"/>
    <w:rsid w:val="003B33CC"/>
    <w:rsid w:val="003B33EE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1FD2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CDC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5D51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29A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368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2D3"/>
    <w:rsid w:val="003D632E"/>
    <w:rsid w:val="003D681B"/>
    <w:rsid w:val="003D68B5"/>
    <w:rsid w:val="003D6AB2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89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56F"/>
    <w:rsid w:val="003F2689"/>
    <w:rsid w:val="003F28FE"/>
    <w:rsid w:val="003F2922"/>
    <w:rsid w:val="003F2BB8"/>
    <w:rsid w:val="003F2EB1"/>
    <w:rsid w:val="003F3048"/>
    <w:rsid w:val="003F3075"/>
    <w:rsid w:val="003F3762"/>
    <w:rsid w:val="003F3ABC"/>
    <w:rsid w:val="003F40B7"/>
    <w:rsid w:val="003F40CF"/>
    <w:rsid w:val="003F43F2"/>
    <w:rsid w:val="003F4492"/>
    <w:rsid w:val="003F46C1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49A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4D8"/>
    <w:rsid w:val="00405639"/>
    <w:rsid w:val="0040573C"/>
    <w:rsid w:val="00405A47"/>
    <w:rsid w:val="00405E65"/>
    <w:rsid w:val="0040608B"/>
    <w:rsid w:val="0040636A"/>
    <w:rsid w:val="0040675A"/>
    <w:rsid w:val="0040696E"/>
    <w:rsid w:val="00406C7F"/>
    <w:rsid w:val="00406E2E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0CE2"/>
    <w:rsid w:val="004110C0"/>
    <w:rsid w:val="00411140"/>
    <w:rsid w:val="0041179F"/>
    <w:rsid w:val="00411B76"/>
    <w:rsid w:val="00411C61"/>
    <w:rsid w:val="00412355"/>
    <w:rsid w:val="0041243A"/>
    <w:rsid w:val="004130DD"/>
    <w:rsid w:val="004131A9"/>
    <w:rsid w:val="00414031"/>
    <w:rsid w:val="00414032"/>
    <w:rsid w:val="00414074"/>
    <w:rsid w:val="00414286"/>
    <w:rsid w:val="004143B8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D45"/>
    <w:rsid w:val="00416E7B"/>
    <w:rsid w:val="00416EF6"/>
    <w:rsid w:val="0041719F"/>
    <w:rsid w:val="00417315"/>
    <w:rsid w:val="00417343"/>
    <w:rsid w:val="004173E2"/>
    <w:rsid w:val="00420234"/>
    <w:rsid w:val="00420413"/>
    <w:rsid w:val="00420B93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2B3"/>
    <w:rsid w:val="004254D6"/>
    <w:rsid w:val="004257DD"/>
    <w:rsid w:val="00425BC7"/>
    <w:rsid w:val="00426051"/>
    <w:rsid w:val="004261E6"/>
    <w:rsid w:val="0042654C"/>
    <w:rsid w:val="004268F3"/>
    <w:rsid w:val="00426C20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22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5B4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BC2"/>
    <w:rsid w:val="00442E24"/>
    <w:rsid w:val="0044309A"/>
    <w:rsid w:val="004431A1"/>
    <w:rsid w:val="004432E2"/>
    <w:rsid w:val="0044357C"/>
    <w:rsid w:val="00443944"/>
    <w:rsid w:val="00443A23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388"/>
    <w:rsid w:val="0044745E"/>
    <w:rsid w:val="004475C4"/>
    <w:rsid w:val="004476B7"/>
    <w:rsid w:val="004504C7"/>
    <w:rsid w:val="0045059B"/>
    <w:rsid w:val="00451031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13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54A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4C9"/>
    <w:rsid w:val="004727A6"/>
    <w:rsid w:val="00472C1A"/>
    <w:rsid w:val="00473029"/>
    <w:rsid w:val="004730B5"/>
    <w:rsid w:val="0047316E"/>
    <w:rsid w:val="0047328B"/>
    <w:rsid w:val="004732A5"/>
    <w:rsid w:val="00473867"/>
    <w:rsid w:val="00473EA0"/>
    <w:rsid w:val="00474187"/>
    <w:rsid w:val="00474259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63E"/>
    <w:rsid w:val="004807D6"/>
    <w:rsid w:val="00480DA4"/>
    <w:rsid w:val="00480E4F"/>
    <w:rsid w:val="00480EB0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1CE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AF5"/>
    <w:rsid w:val="00490C56"/>
    <w:rsid w:val="00490D9D"/>
    <w:rsid w:val="00491114"/>
    <w:rsid w:val="004911A3"/>
    <w:rsid w:val="00491225"/>
    <w:rsid w:val="004912E0"/>
    <w:rsid w:val="00491C06"/>
    <w:rsid w:val="00491C3D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3E63"/>
    <w:rsid w:val="004940C0"/>
    <w:rsid w:val="0049428C"/>
    <w:rsid w:val="00494C33"/>
    <w:rsid w:val="00494D50"/>
    <w:rsid w:val="00494DC5"/>
    <w:rsid w:val="00495004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47B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B1"/>
    <w:rsid w:val="004A49B6"/>
    <w:rsid w:val="004A4CD7"/>
    <w:rsid w:val="004A514E"/>
    <w:rsid w:val="004A57AE"/>
    <w:rsid w:val="004A59C6"/>
    <w:rsid w:val="004A6532"/>
    <w:rsid w:val="004A71BD"/>
    <w:rsid w:val="004A72B9"/>
    <w:rsid w:val="004A73D2"/>
    <w:rsid w:val="004A7700"/>
    <w:rsid w:val="004A79E4"/>
    <w:rsid w:val="004A7AEB"/>
    <w:rsid w:val="004A7E57"/>
    <w:rsid w:val="004A7FF7"/>
    <w:rsid w:val="004B004C"/>
    <w:rsid w:val="004B0792"/>
    <w:rsid w:val="004B0925"/>
    <w:rsid w:val="004B0A70"/>
    <w:rsid w:val="004B0BB6"/>
    <w:rsid w:val="004B0BE0"/>
    <w:rsid w:val="004B0D82"/>
    <w:rsid w:val="004B10F9"/>
    <w:rsid w:val="004B145B"/>
    <w:rsid w:val="004B1637"/>
    <w:rsid w:val="004B1858"/>
    <w:rsid w:val="004B1955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9F"/>
    <w:rsid w:val="004B3FA0"/>
    <w:rsid w:val="004B4043"/>
    <w:rsid w:val="004B42FD"/>
    <w:rsid w:val="004B4547"/>
    <w:rsid w:val="004B505B"/>
    <w:rsid w:val="004B50FB"/>
    <w:rsid w:val="004B56C4"/>
    <w:rsid w:val="004B57C9"/>
    <w:rsid w:val="004B59D0"/>
    <w:rsid w:val="004B5CBF"/>
    <w:rsid w:val="004B5E2C"/>
    <w:rsid w:val="004B6001"/>
    <w:rsid w:val="004B61AD"/>
    <w:rsid w:val="004B63F5"/>
    <w:rsid w:val="004B666D"/>
    <w:rsid w:val="004B6B80"/>
    <w:rsid w:val="004B6D47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968"/>
    <w:rsid w:val="004C2A24"/>
    <w:rsid w:val="004C2ED1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2DD8"/>
    <w:rsid w:val="004D3062"/>
    <w:rsid w:val="004D36F9"/>
    <w:rsid w:val="004D371C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BEC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599"/>
    <w:rsid w:val="004E3DE1"/>
    <w:rsid w:val="004E42BD"/>
    <w:rsid w:val="004E4439"/>
    <w:rsid w:val="004E4E9B"/>
    <w:rsid w:val="004E5544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714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BD1"/>
    <w:rsid w:val="004F2C41"/>
    <w:rsid w:val="004F32A6"/>
    <w:rsid w:val="004F3645"/>
    <w:rsid w:val="004F373B"/>
    <w:rsid w:val="004F37F6"/>
    <w:rsid w:val="004F389A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23A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786"/>
    <w:rsid w:val="00503808"/>
    <w:rsid w:val="00503A6C"/>
    <w:rsid w:val="00503A7C"/>
    <w:rsid w:val="00503B63"/>
    <w:rsid w:val="00503E29"/>
    <w:rsid w:val="005044F6"/>
    <w:rsid w:val="00504A26"/>
    <w:rsid w:val="00504A39"/>
    <w:rsid w:val="00504BB5"/>
    <w:rsid w:val="00504D29"/>
    <w:rsid w:val="00504E4A"/>
    <w:rsid w:val="00505498"/>
    <w:rsid w:val="0050552E"/>
    <w:rsid w:val="005058CE"/>
    <w:rsid w:val="00505D24"/>
    <w:rsid w:val="00505F0F"/>
    <w:rsid w:val="005068A3"/>
    <w:rsid w:val="00506B04"/>
    <w:rsid w:val="00506B71"/>
    <w:rsid w:val="00506E6A"/>
    <w:rsid w:val="005073B8"/>
    <w:rsid w:val="00507A45"/>
    <w:rsid w:val="00507DD4"/>
    <w:rsid w:val="00507FD7"/>
    <w:rsid w:val="00510256"/>
    <w:rsid w:val="005107B1"/>
    <w:rsid w:val="00510854"/>
    <w:rsid w:val="00510D65"/>
    <w:rsid w:val="00511546"/>
    <w:rsid w:val="0051192E"/>
    <w:rsid w:val="00511D98"/>
    <w:rsid w:val="00511DC6"/>
    <w:rsid w:val="00511DEF"/>
    <w:rsid w:val="0051261E"/>
    <w:rsid w:val="00512A20"/>
    <w:rsid w:val="00512B43"/>
    <w:rsid w:val="005130C8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96"/>
    <w:rsid w:val="005155A1"/>
    <w:rsid w:val="0051560B"/>
    <w:rsid w:val="00515817"/>
    <w:rsid w:val="0051598D"/>
    <w:rsid w:val="00515B97"/>
    <w:rsid w:val="00515F80"/>
    <w:rsid w:val="0051619C"/>
    <w:rsid w:val="005163F8"/>
    <w:rsid w:val="0051659C"/>
    <w:rsid w:val="005165DE"/>
    <w:rsid w:val="00516935"/>
    <w:rsid w:val="00516D9E"/>
    <w:rsid w:val="00517245"/>
    <w:rsid w:val="005177E0"/>
    <w:rsid w:val="00517CA6"/>
    <w:rsid w:val="00517CB5"/>
    <w:rsid w:val="0052027F"/>
    <w:rsid w:val="00520622"/>
    <w:rsid w:val="0052065B"/>
    <w:rsid w:val="005208C2"/>
    <w:rsid w:val="005208CB"/>
    <w:rsid w:val="00520928"/>
    <w:rsid w:val="00520963"/>
    <w:rsid w:val="00520981"/>
    <w:rsid w:val="00520B10"/>
    <w:rsid w:val="00520DB9"/>
    <w:rsid w:val="00520FEA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1F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6F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0A7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5D88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A15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77B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2805"/>
    <w:rsid w:val="00563448"/>
    <w:rsid w:val="00563832"/>
    <w:rsid w:val="00563DB8"/>
    <w:rsid w:val="00564365"/>
    <w:rsid w:val="0056459F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098"/>
    <w:rsid w:val="0057033F"/>
    <w:rsid w:val="0057037C"/>
    <w:rsid w:val="0057073D"/>
    <w:rsid w:val="005708E4"/>
    <w:rsid w:val="00570ABD"/>
    <w:rsid w:val="00570D81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DFE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5F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1FE1"/>
    <w:rsid w:val="00592052"/>
    <w:rsid w:val="005920B3"/>
    <w:rsid w:val="005924B5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63"/>
    <w:rsid w:val="005954EC"/>
    <w:rsid w:val="005954FD"/>
    <w:rsid w:val="00595914"/>
    <w:rsid w:val="00595DB5"/>
    <w:rsid w:val="00595F72"/>
    <w:rsid w:val="00596127"/>
    <w:rsid w:val="00596162"/>
    <w:rsid w:val="005961CA"/>
    <w:rsid w:val="00596231"/>
    <w:rsid w:val="00596C9E"/>
    <w:rsid w:val="00596CE9"/>
    <w:rsid w:val="00596F8F"/>
    <w:rsid w:val="00597041"/>
    <w:rsid w:val="00597266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29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3E1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52C"/>
    <w:rsid w:val="005B390D"/>
    <w:rsid w:val="005B3C61"/>
    <w:rsid w:val="005B3D98"/>
    <w:rsid w:val="005B43DC"/>
    <w:rsid w:val="005B4D19"/>
    <w:rsid w:val="005B4D60"/>
    <w:rsid w:val="005B4F16"/>
    <w:rsid w:val="005B5B58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09C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1FDA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645B"/>
    <w:rsid w:val="005D7020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EA5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90"/>
    <w:rsid w:val="005E32C1"/>
    <w:rsid w:val="005E372A"/>
    <w:rsid w:val="005E37B0"/>
    <w:rsid w:val="005E39ED"/>
    <w:rsid w:val="005E3A49"/>
    <w:rsid w:val="005E3CE7"/>
    <w:rsid w:val="005E3D2C"/>
    <w:rsid w:val="005E3DD0"/>
    <w:rsid w:val="005E3E1E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02E"/>
    <w:rsid w:val="005E6040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3F93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5F75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B71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1DCD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34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907"/>
    <w:rsid w:val="00616AC8"/>
    <w:rsid w:val="00617185"/>
    <w:rsid w:val="00617373"/>
    <w:rsid w:val="006174E3"/>
    <w:rsid w:val="00617940"/>
    <w:rsid w:val="00617B83"/>
    <w:rsid w:val="0062008D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EA4"/>
    <w:rsid w:val="00622F0D"/>
    <w:rsid w:val="00622F72"/>
    <w:rsid w:val="0062323E"/>
    <w:rsid w:val="0062384C"/>
    <w:rsid w:val="006238C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02B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67F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94D"/>
    <w:rsid w:val="00635C19"/>
    <w:rsid w:val="00635C93"/>
    <w:rsid w:val="00636063"/>
    <w:rsid w:val="00636449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58B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2FFA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20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4B"/>
    <w:rsid w:val="0065149E"/>
    <w:rsid w:val="006515B9"/>
    <w:rsid w:val="00651B1C"/>
    <w:rsid w:val="00651B6F"/>
    <w:rsid w:val="00651B91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5EE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5BA"/>
    <w:rsid w:val="006557DC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1BF"/>
    <w:rsid w:val="006633E6"/>
    <w:rsid w:val="006634DA"/>
    <w:rsid w:val="00663556"/>
    <w:rsid w:val="006636A9"/>
    <w:rsid w:val="006638DE"/>
    <w:rsid w:val="00663A3E"/>
    <w:rsid w:val="00663F36"/>
    <w:rsid w:val="006646C7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679"/>
    <w:rsid w:val="006709E2"/>
    <w:rsid w:val="00670A13"/>
    <w:rsid w:val="00670A3F"/>
    <w:rsid w:val="00671137"/>
    <w:rsid w:val="006712A5"/>
    <w:rsid w:val="00671A56"/>
    <w:rsid w:val="00672018"/>
    <w:rsid w:val="006720C9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2EA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1A8"/>
    <w:rsid w:val="0067732F"/>
    <w:rsid w:val="00677DF5"/>
    <w:rsid w:val="00677EFF"/>
    <w:rsid w:val="00680630"/>
    <w:rsid w:val="006806C0"/>
    <w:rsid w:val="00680802"/>
    <w:rsid w:val="006809E9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226"/>
    <w:rsid w:val="00686EEF"/>
    <w:rsid w:val="0068742E"/>
    <w:rsid w:val="006875F2"/>
    <w:rsid w:val="00687878"/>
    <w:rsid w:val="006879FC"/>
    <w:rsid w:val="00687DE0"/>
    <w:rsid w:val="00687E28"/>
    <w:rsid w:val="00687E44"/>
    <w:rsid w:val="00687E93"/>
    <w:rsid w:val="00690499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71F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38F"/>
    <w:rsid w:val="006955CC"/>
    <w:rsid w:val="00695991"/>
    <w:rsid w:val="0069605E"/>
    <w:rsid w:val="0069650E"/>
    <w:rsid w:val="00696B6D"/>
    <w:rsid w:val="00696F43"/>
    <w:rsid w:val="00696FB2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5C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4DE0"/>
    <w:rsid w:val="006A53A6"/>
    <w:rsid w:val="006A55BE"/>
    <w:rsid w:val="006A5690"/>
    <w:rsid w:val="006A5720"/>
    <w:rsid w:val="006A5E53"/>
    <w:rsid w:val="006A5E84"/>
    <w:rsid w:val="006A5F83"/>
    <w:rsid w:val="006A60A1"/>
    <w:rsid w:val="006A61C5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0F6E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4B6"/>
    <w:rsid w:val="006B47F8"/>
    <w:rsid w:val="006B4E5B"/>
    <w:rsid w:val="006B4F29"/>
    <w:rsid w:val="006B5A2B"/>
    <w:rsid w:val="006B5C73"/>
    <w:rsid w:val="006B5D8B"/>
    <w:rsid w:val="006B5F31"/>
    <w:rsid w:val="006B69CC"/>
    <w:rsid w:val="006B6B18"/>
    <w:rsid w:val="006B6FF4"/>
    <w:rsid w:val="006B706F"/>
    <w:rsid w:val="006B70E8"/>
    <w:rsid w:val="006B73F9"/>
    <w:rsid w:val="006B75BF"/>
    <w:rsid w:val="006B7880"/>
    <w:rsid w:val="006B7D78"/>
    <w:rsid w:val="006C0133"/>
    <w:rsid w:val="006C06CC"/>
    <w:rsid w:val="006C078A"/>
    <w:rsid w:val="006C1148"/>
    <w:rsid w:val="006C1381"/>
    <w:rsid w:val="006C1454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8F5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6D2"/>
    <w:rsid w:val="006F2733"/>
    <w:rsid w:val="006F27FE"/>
    <w:rsid w:val="006F284A"/>
    <w:rsid w:val="006F2CC6"/>
    <w:rsid w:val="006F302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ADE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19F"/>
    <w:rsid w:val="0070421E"/>
    <w:rsid w:val="00704456"/>
    <w:rsid w:val="007044FD"/>
    <w:rsid w:val="00704762"/>
    <w:rsid w:val="007047E7"/>
    <w:rsid w:val="00704A2F"/>
    <w:rsid w:val="00704E4F"/>
    <w:rsid w:val="00705179"/>
    <w:rsid w:val="00705265"/>
    <w:rsid w:val="007054BF"/>
    <w:rsid w:val="0070582B"/>
    <w:rsid w:val="00705DB6"/>
    <w:rsid w:val="00705FC8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244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9D9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B2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923"/>
    <w:rsid w:val="00727A3C"/>
    <w:rsid w:val="00727A60"/>
    <w:rsid w:val="00727CE9"/>
    <w:rsid w:val="00730490"/>
    <w:rsid w:val="00730621"/>
    <w:rsid w:val="0073072C"/>
    <w:rsid w:val="00730D11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ACB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09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6FB8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A94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91A"/>
    <w:rsid w:val="00764A66"/>
    <w:rsid w:val="00764AA3"/>
    <w:rsid w:val="00764AED"/>
    <w:rsid w:val="00765597"/>
    <w:rsid w:val="007656B1"/>
    <w:rsid w:val="00765960"/>
    <w:rsid w:val="00765DDA"/>
    <w:rsid w:val="0076608F"/>
    <w:rsid w:val="00766097"/>
    <w:rsid w:val="007662FF"/>
    <w:rsid w:val="007664B8"/>
    <w:rsid w:val="007666C5"/>
    <w:rsid w:val="00766741"/>
    <w:rsid w:val="00766DC1"/>
    <w:rsid w:val="00767640"/>
    <w:rsid w:val="007676C9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04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B25"/>
    <w:rsid w:val="00777CF9"/>
    <w:rsid w:val="00777E0C"/>
    <w:rsid w:val="007801FE"/>
    <w:rsid w:val="00780731"/>
    <w:rsid w:val="00780921"/>
    <w:rsid w:val="00780E3B"/>
    <w:rsid w:val="00780F73"/>
    <w:rsid w:val="00781017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3E7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4F4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4FB8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0FE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8DE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576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0DF"/>
    <w:rsid w:val="007D01BC"/>
    <w:rsid w:val="007D075D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CE9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80B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4F6D"/>
    <w:rsid w:val="007D516D"/>
    <w:rsid w:val="007D53EF"/>
    <w:rsid w:val="007D5C10"/>
    <w:rsid w:val="007D5F6F"/>
    <w:rsid w:val="007D6379"/>
    <w:rsid w:val="007D6C70"/>
    <w:rsid w:val="007D6E75"/>
    <w:rsid w:val="007D795D"/>
    <w:rsid w:val="007D7971"/>
    <w:rsid w:val="007D7AAE"/>
    <w:rsid w:val="007D7D1F"/>
    <w:rsid w:val="007D7F44"/>
    <w:rsid w:val="007E02EB"/>
    <w:rsid w:val="007E06FD"/>
    <w:rsid w:val="007E0B4C"/>
    <w:rsid w:val="007E12E3"/>
    <w:rsid w:val="007E1393"/>
    <w:rsid w:val="007E1490"/>
    <w:rsid w:val="007E168D"/>
    <w:rsid w:val="007E17D6"/>
    <w:rsid w:val="007E186B"/>
    <w:rsid w:val="007E1973"/>
    <w:rsid w:val="007E1B00"/>
    <w:rsid w:val="007E20D6"/>
    <w:rsid w:val="007E21BD"/>
    <w:rsid w:val="007E253B"/>
    <w:rsid w:val="007E271B"/>
    <w:rsid w:val="007E2974"/>
    <w:rsid w:val="007E3AF7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4CF"/>
    <w:rsid w:val="007F27B1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1AE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7E9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E8E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1F5"/>
    <w:rsid w:val="008132C1"/>
    <w:rsid w:val="0081354C"/>
    <w:rsid w:val="008138EF"/>
    <w:rsid w:val="00813C5F"/>
    <w:rsid w:val="00813E15"/>
    <w:rsid w:val="00813E7E"/>
    <w:rsid w:val="008140CB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042"/>
    <w:rsid w:val="00817937"/>
    <w:rsid w:val="00817D56"/>
    <w:rsid w:val="0082002C"/>
    <w:rsid w:val="00820098"/>
    <w:rsid w:val="008200D1"/>
    <w:rsid w:val="00820A65"/>
    <w:rsid w:val="00820D74"/>
    <w:rsid w:val="00820DD4"/>
    <w:rsid w:val="00820DDD"/>
    <w:rsid w:val="00820F99"/>
    <w:rsid w:val="008211F9"/>
    <w:rsid w:val="008217DD"/>
    <w:rsid w:val="0082283D"/>
    <w:rsid w:val="00822861"/>
    <w:rsid w:val="00822E31"/>
    <w:rsid w:val="0082322A"/>
    <w:rsid w:val="00823289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EC1"/>
    <w:rsid w:val="00824FF8"/>
    <w:rsid w:val="008251C9"/>
    <w:rsid w:val="00825A0A"/>
    <w:rsid w:val="00825B26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2F5"/>
    <w:rsid w:val="0083359B"/>
    <w:rsid w:val="008335F7"/>
    <w:rsid w:val="00833A18"/>
    <w:rsid w:val="00833B5B"/>
    <w:rsid w:val="0083405B"/>
    <w:rsid w:val="0083482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CC0"/>
    <w:rsid w:val="00837D06"/>
    <w:rsid w:val="00840A18"/>
    <w:rsid w:val="00840C35"/>
    <w:rsid w:val="00840C99"/>
    <w:rsid w:val="00840CC8"/>
    <w:rsid w:val="00840E6C"/>
    <w:rsid w:val="00841396"/>
    <w:rsid w:val="008413D3"/>
    <w:rsid w:val="00841625"/>
    <w:rsid w:val="00841E41"/>
    <w:rsid w:val="00841FD8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0B3"/>
    <w:rsid w:val="00846221"/>
    <w:rsid w:val="008465F4"/>
    <w:rsid w:val="008468F7"/>
    <w:rsid w:val="00846951"/>
    <w:rsid w:val="00846DDE"/>
    <w:rsid w:val="00846DE6"/>
    <w:rsid w:val="00847542"/>
    <w:rsid w:val="008476B8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6DC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7AE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1EA5"/>
    <w:rsid w:val="00862110"/>
    <w:rsid w:val="00862344"/>
    <w:rsid w:val="00862A3C"/>
    <w:rsid w:val="00862C98"/>
    <w:rsid w:val="00862DD3"/>
    <w:rsid w:val="00862EC4"/>
    <w:rsid w:val="00862FF6"/>
    <w:rsid w:val="0086302A"/>
    <w:rsid w:val="008633FD"/>
    <w:rsid w:val="0086388A"/>
    <w:rsid w:val="0086396D"/>
    <w:rsid w:val="00863AED"/>
    <w:rsid w:val="00864794"/>
    <w:rsid w:val="008650EE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54C"/>
    <w:rsid w:val="008716D5"/>
    <w:rsid w:val="00871B13"/>
    <w:rsid w:val="00871BE4"/>
    <w:rsid w:val="00871E5D"/>
    <w:rsid w:val="008720C6"/>
    <w:rsid w:val="008721E2"/>
    <w:rsid w:val="0087242E"/>
    <w:rsid w:val="0087299D"/>
    <w:rsid w:val="008729BB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734"/>
    <w:rsid w:val="00876809"/>
    <w:rsid w:val="0087694D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46"/>
    <w:rsid w:val="00877B5E"/>
    <w:rsid w:val="00877CC0"/>
    <w:rsid w:val="00877DB0"/>
    <w:rsid w:val="008802CE"/>
    <w:rsid w:val="00880496"/>
    <w:rsid w:val="008807AE"/>
    <w:rsid w:val="00880CF0"/>
    <w:rsid w:val="00880DB2"/>
    <w:rsid w:val="00880E76"/>
    <w:rsid w:val="008813AA"/>
    <w:rsid w:val="00881518"/>
    <w:rsid w:val="008815EB"/>
    <w:rsid w:val="0088166E"/>
    <w:rsid w:val="00881AE8"/>
    <w:rsid w:val="00881E43"/>
    <w:rsid w:val="00882412"/>
    <w:rsid w:val="0088255C"/>
    <w:rsid w:val="00882816"/>
    <w:rsid w:val="008828CB"/>
    <w:rsid w:val="00882B42"/>
    <w:rsid w:val="00882B85"/>
    <w:rsid w:val="008832E2"/>
    <w:rsid w:val="008834C4"/>
    <w:rsid w:val="00883E8E"/>
    <w:rsid w:val="00884355"/>
    <w:rsid w:val="008845BE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67C"/>
    <w:rsid w:val="00890C62"/>
    <w:rsid w:val="0089107D"/>
    <w:rsid w:val="008910B8"/>
    <w:rsid w:val="00891171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5C35"/>
    <w:rsid w:val="00896194"/>
    <w:rsid w:val="008965D6"/>
    <w:rsid w:val="00896772"/>
    <w:rsid w:val="00896AB1"/>
    <w:rsid w:val="0089714D"/>
    <w:rsid w:val="00897564"/>
    <w:rsid w:val="00897A53"/>
    <w:rsid w:val="00897A76"/>
    <w:rsid w:val="00897A7B"/>
    <w:rsid w:val="00897BBF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5C"/>
    <w:rsid w:val="008A7AAE"/>
    <w:rsid w:val="008A7AEA"/>
    <w:rsid w:val="008A7EEB"/>
    <w:rsid w:val="008B00DF"/>
    <w:rsid w:val="008B030D"/>
    <w:rsid w:val="008B0319"/>
    <w:rsid w:val="008B07B5"/>
    <w:rsid w:val="008B0991"/>
    <w:rsid w:val="008B0A90"/>
    <w:rsid w:val="008B0CDA"/>
    <w:rsid w:val="008B0D38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E8A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132"/>
    <w:rsid w:val="008B77F2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1819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A44"/>
    <w:rsid w:val="008E0B2F"/>
    <w:rsid w:val="008E0BB7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12D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7CA"/>
    <w:rsid w:val="008F3A46"/>
    <w:rsid w:val="008F3ACD"/>
    <w:rsid w:val="008F3B09"/>
    <w:rsid w:val="008F3C17"/>
    <w:rsid w:val="008F3E7B"/>
    <w:rsid w:val="008F4861"/>
    <w:rsid w:val="008F488C"/>
    <w:rsid w:val="008F4BE6"/>
    <w:rsid w:val="008F4DCB"/>
    <w:rsid w:val="008F4E5C"/>
    <w:rsid w:val="008F574D"/>
    <w:rsid w:val="008F5C0A"/>
    <w:rsid w:val="008F5E45"/>
    <w:rsid w:val="008F6299"/>
    <w:rsid w:val="008F660F"/>
    <w:rsid w:val="008F672B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2841"/>
    <w:rsid w:val="00903335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836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64E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017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3F59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23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0F7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56B9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47D"/>
    <w:rsid w:val="0094554C"/>
    <w:rsid w:val="00945F64"/>
    <w:rsid w:val="009462F0"/>
    <w:rsid w:val="009463D7"/>
    <w:rsid w:val="00946931"/>
    <w:rsid w:val="00946A45"/>
    <w:rsid w:val="00946A91"/>
    <w:rsid w:val="00946AA8"/>
    <w:rsid w:val="00946B31"/>
    <w:rsid w:val="00946C8B"/>
    <w:rsid w:val="0094727D"/>
    <w:rsid w:val="0095043B"/>
    <w:rsid w:val="00950528"/>
    <w:rsid w:val="0095068A"/>
    <w:rsid w:val="00950C3B"/>
    <w:rsid w:val="00950CDE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2A06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944"/>
    <w:rsid w:val="00961A16"/>
    <w:rsid w:val="009622E8"/>
    <w:rsid w:val="00962341"/>
    <w:rsid w:val="009625C9"/>
    <w:rsid w:val="009627AD"/>
    <w:rsid w:val="00962AD5"/>
    <w:rsid w:val="00962C01"/>
    <w:rsid w:val="00962E95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6"/>
    <w:rsid w:val="00965B0A"/>
    <w:rsid w:val="00965B29"/>
    <w:rsid w:val="00965FC9"/>
    <w:rsid w:val="009663DB"/>
    <w:rsid w:val="00966B4C"/>
    <w:rsid w:val="009671A4"/>
    <w:rsid w:val="009673B6"/>
    <w:rsid w:val="00967449"/>
    <w:rsid w:val="00967631"/>
    <w:rsid w:val="00970278"/>
    <w:rsid w:val="00970762"/>
    <w:rsid w:val="00970CE9"/>
    <w:rsid w:val="00970E95"/>
    <w:rsid w:val="00971003"/>
    <w:rsid w:val="0097102A"/>
    <w:rsid w:val="00971177"/>
    <w:rsid w:val="009711AE"/>
    <w:rsid w:val="009716CF"/>
    <w:rsid w:val="009717FF"/>
    <w:rsid w:val="00971950"/>
    <w:rsid w:val="00971BAE"/>
    <w:rsid w:val="00971D24"/>
    <w:rsid w:val="00971DF9"/>
    <w:rsid w:val="00971FF6"/>
    <w:rsid w:val="00972711"/>
    <w:rsid w:val="00972886"/>
    <w:rsid w:val="00972A43"/>
    <w:rsid w:val="00972F5C"/>
    <w:rsid w:val="00973368"/>
    <w:rsid w:val="00973A9B"/>
    <w:rsid w:val="0097424D"/>
    <w:rsid w:val="00974380"/>
    <w:rsid w:val="00974C34"/>
    <w:rsid w:val="00974E88"/>
    <w:rsid w:val="00975090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6B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29D4"/>
    <w:rsid w:val="009832D0"/>
    <w:rsid w:val="00983A5D"/>
    <w:rsid w:val="00983B39"/>
    <w:rsid w:val="00983E54"/>
    <w:rsid w:val="00983F9B"/>
    <w:rsid w:val="0098414D"/>
    <w:rsid w:val="00984295"/>
    <w:rsid w:val="00984610"/>
    <w:rsid w:val="00984977"/>
    <w:rsid w:val="00984D2A"/>
    <w:rsid w:val="00985126"/>
    <w:rsid w:val="00985442"/>
    <w:rsid w:val="009857DE"/>
    <w:rsid w:val="00985AEA"/>
    <w:rsid w:val="00985C0E"/>
    <w:rsid w:val="009861A9"/>
    <w:rsid w:val="0098666B"/>
    <w:rsid w:val="009867B9"/>
    <w:rsid w:val="009868F5"/>
    <w:rsid w:val="009869BF"/>
    <w:rsid w:val="00987397"/>
    <w:rsid w:val="0098741E"/>
    <w:rsid w:val="00987751"/>
    <w:rsid w:val="009877A8"/>
    <w:rsid w:val="00990598"/>
    <w:rsid w:val="009906B1"/>
    <w:rsid w:val="00990A28"/>
    <w:rsid w:val="00990A36"/>
    <w:rsid w:val="00990B40"/>
    <w:rsid w:val="00990DD8"/>
    <w:rsid w:val="009910FF"/>
    <w:rsid w:val="00991160"/>
    <w:rsid w:val="00991250"/>
    <w:rsid w:val="0099143F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2EB"/>
    <w:rsid w:val="0099536E"/>
    <w:rsid w:val="00995713"/>
    <w:rsid w:val="00995ACA"/>
    <w:rsid w:val="00995D24"/>
    <w:rsid w:val="00995D63"/>
    <w:rsid w:val="00996379"/>
    <w:rsid w:val="009966F0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1EA4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892"/>
    <w:rsid w:val="009B33B3"/>
    <w:rsid w:val="009B348A"/>
    <w:rsid w:val="009B34A0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2A2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82"/>
    <w:rsid w:val="009C36C9"/>
    <w:rsid w:val="009C3A5E"/>
    <w:rsid w:val="009C3D9D"/>
    <w:rsid w:val="009C3E59"/>
    <w:rsid w:val="009C4499"/>
    <w:rsid w:val="009C4598"/>
    <w:rsid w:val="009C45D0"/>
    <w:rsid w:val="009C4725"/>
    <w:rsid w:val="009C4872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6C9F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0E78"/>
    <w:rsid w:val="009D187A"/>
    <w:rsid w:val="009D1946"/>
    <w:rsid w:val="009D1B31"/>
    <w:rsid w:val="009D1C92"/>
    <w:rsid w:val="009D21C3"/>
    <w:rsid w:val="009D2545"/>
    <w:rsid w:val="009D2CC1"/>
    <w:rsid w:val="009D2D75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9B3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75C"/>
    <w:rsid w:val="009E69B0"/>
    <w:rsid w:val="009E6A24"/>
    <w:rsid w:val="009E6DA8"/>
    <w:rsid w:val="009E72C4"/>
    <w:rsid w:val="009E739C"/>
    <w:rsid w:val="009E7505"/>
    <w:rsid w:val="009E7A3F"/>
    <w:rsid w:val="009E7B69"/>
    <w:rsid w:val="009E7CF2"/>
    <w:rsid w:val="009E7DD6"/>
    <w:rsid w:val="009F023A"/>
    <w:rsid w:val="009F04E3"/>
    <w:rsid w:val="009F07F5"/>
    <w:rsid w:val="009F0931"/>
    <w:rsid w:val="009F093C"/>
    <w:rsid w:val="009F0A32"/>
    <w:rsid w:val="009F0A9C"/>
    <w:rsid w:val="009F0CD1"/>
    <w:rsid w:val="009F0FD2"/>
    <w:rsid w:val="009F1044"/>
    <w:rsid w:val="009F1869"/>
    <w:rsid w:val="009F19F4"/>
    <w:rsid w:val="009F1B71"/>
    <w:rsid w:val="009F1EE7"/>
    <w:rsid w:val="009F210F"/>
    <w:rsid w:val="009F2129"/>
    <w:rsid w:val="009F2211"/>
    <w:rsid w:val="009F22EF"/>
    <w:rsid w:val="009F2305"/>
    <w:rsid w:val="009F2347"/>
    <w:rsid w:val="009F2670"/>
    <w:rsid w:val="009F2974"/>
    <w:rsid w:val="009F2D33"/>
    <w:rsid w:val="009F2F35"/>
    <w:rsid w:val="009F31AB"/>
    <w:rsid w:val="009F3575"/>
    <w:rsid w:val="009F36F3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9F7F99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93A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07EDE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527"/>
    <w:rsid w:val="00A116A0"/>
    <w:rsid w:val="00A11D8A"/>
    <w:rsid w:val="00A1249A"/>
    <w:rsid w:val="00A1277E"/>
    <w:rsid w:val="00A12923"/>
    <w:rsid w:val="00A12AE7"/>
    <w:rsid w:val="00A12D18"/>
    <w:rsid w:val="00A13423"/>
    <w:rsid w:val="00A134AC"/>
    <w:rsid w:val="00A13C3B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17FF2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77F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2F34"/>
    <w:rsid w:val="00A3315F"/>
    <w:rsid w:val="00A3372B"/>
    <w:rsid w:val="00A33776"/>
    <w:rsid w:val="00A33AEC"/>
    <w:rsid w:val="00A341A1"/>
    <w:rsid w:val="00A34AF7"/>
    <w:rsid w:val="00A34C41"/>
    <w:rsid w:val="00A34FAC"/>
    <w:rsid w:val="00A35697"/>
    <w:rsid w:val="00A358C0"/>
    <w:rsid w:val="00A35CF2"/>
    <w:rsid w:val="00A36237"/>
    <w:rsid w:val="00A3624D"/>
    <w:rsid w:val="00A3645D"/>
    <w:rsid w:val="00A3646A"/>
    <w:rsid w:val="00A3653B"/>
    <w:rsid w:val="00A365CC"/>
    <w:rsid w:val="00A36790"/>
    <w:rsid w:val="00A36C07"/>
    <w:rsid w:val="00A36E00"/>
    <w:rsid w:val="00A3711E"/>
    <w:rsid w:val="00A37305"/>
    <w:rsid w:val="00A373DB"/>
    <w:rsid w:val="00A37495"/>
    <w:rsid w:val="00A37A1B"/>
    <w:rsid w:val="00A37DE7"/>
    <w:rsid w:val="00A37DFE"/>
    <w:rsid w:val="00A37E27"/>
    <w:rsid w:val="00A4059C"/>
    <w:rsid w:val="00A40E82"/>
    <w:rsid w:val="00A40FC4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47E12"/>
    <w:rsid w:val="00A50075"/>
    <w:rsid w:val="00A50378"/>
    <w:rsid w:val="00A50794"/>
    <w:rsid w:val="00A50ADF"/>
    <w:rsid w:val="00A50EE7"/>
    <w:rsid w:val="00A50F78"/>
    <w:rsid w:val="00A51104"/>
    <w:rsid w:val="00A51264"/>
    <w:rsid w:val="00A51308"/>
    <w:rsid w:val="00A5132A"/>
    <w:rsid w:val="00A5151E"/>
    <w:rsid w:val="00A517A9"/>
    <w:rsid w:val="00A519C7"/>
    <w:rsid w:val="00A51B2B"/>
    <w:rsid w:val="00A51D99"/>
    <w:rsid w:val="00A5238D"/>
    <w:rsid w:val="00A5283D"/>
    <w:rsid w:val="00A528C3"/>
    <w:rsid w:val="00A52ABE"/>
    <w:rsid w:val="00A52DF7"/>
    <w:rsid w:val="00A52F32"/>
    <w:rsid w:val="00A536F7"/>
    <w:rsid w:val="00A53E98"/>
    <w:rsid w:val="00A5411F"/>
    <w:rsid w:val="00A5421A"/>
    <w:rsid w:val="00A54A8D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679"/>
    <w:rsid w:val="00A627A6"/>
    <w:rsid w:val="00A63527"/>
    <w:rsid w:val="00A636E0"/>
    <w:rsid w:val="00A637F2"/>
    <w:rsid w:val="00A6431B"/>
    <w:rsid w:val="00A646A9"/>
    <w:rsid w:val="00A64A30"/>
    <w:rsid w:val="00A64B25"/>
    <w:rsid w:val="00A64B89"/>
    <w:rsid w:val="00A64CC4"/>
    <w:rsid w:val="00A64F13"/>
    <w:rsid w:val="00A6512D"/>
    <w:rsid w:val="00A653FE"/>
    <w:rsid w:val="00A65499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189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213A"/>
    <w:rsid w:val="00A7406D"/>
    <w:rsid w:val="00A740FD"/>
    <w:rsid w:val="00A741CB"/>
    <w:rsid w:val="00A74720"/>
    <w:rsid w:val="00A74B05"/>
    <w:rsid w:val="00A74F93"/>
    <w:rsid w:val="00A74FC9"/>
    <w:rsid w:val="00A755E2"/>
    <w:rsid w:val="00A756AC"/>
    <w:rsid w:val="00A758A3"/>
    <w:rsid w:val="00A75AEE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766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A7A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87D2B"/>
    <w:rsid w:val="00A9131E"/>
    <w:rsid w:val="00A91AED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9F2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5D6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0B4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E59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A7"/>
    <w:rsid w:val="00AB4BDD"/>
    <w:rsid w:val="00AB5423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21"/>
    <w:rsid w:val="00AC03AF"/>
    <w:rsid w:val="00AC0695"/>
    <w:rsid w:val="00AC075A"/>
    <w:rsid w:val="00AC08C9"/>
    <w:rsid w:val="00AC0C8D"/>
    <w:rsid w:val="00AC0DC0"/>
    <w:rsid w:val="00AC1139"/>
    <w:rsid w:val="00AC14D1"/>
    <w:rsid w:val="00AC1730"/>
    <w:rsid w:val="00AC1846"/>
    <w:rsid w:val="00AC2011"/>
    <w:rsid w:val="00AC2843"/>
    <w:rsid w:val="00AC2B0A"/>
    <w:rsid w:val="00AC2CF4"/>
    <w:rsid w:val="00AC2D1D"/>
    <w:rsid w:val="00AC3157"/>
    <w:rsid w:val="00AC32E5"/>
    <w:rsid w:val="00AC334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9C6"/>
    <w:rsid w:val="00AD3C7B"/>
    <w:rsid w:val="00AD40C5"/>
    <w:rsid w:val="00AD433E"/>
    <w:rsid w:val="00AD439D"/>
    <w:rsid w:val="00AD4465"/>
    <w:rsid w:val="00AD4601"/>
    <w:rsid w:val="00AD4940"/>
    <w:rsid w:val="00AD4FFC"/>
    <w:rsid w:val="00AD5040"/>
    <w:rsid w:val="00AD5055"/>
    <w:rsid w:val="00AD5077"/>
    <w:rsid w:val="00AD5580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E08"/>
    <w:rsid w:val="00AD6FD9"/>
    <w:rsid w:val="00AD7388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621"/>
    <w:rsid w:val="00AE6C88"/>
    <w:rsid w:val="00AE6CDE"/>
    <w:rsid w:val="00AE6D0F"/>
    <w:rsid w:val="00AE7035"/>
    <w:rsid w:val="00AE7201"/>
    <w:rsid w:val="00AE73A1"/>
    <w:rsid w:val="00AE73F0"/>
    <w:rsid w:val="00AE747F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E9C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65F"/>
    <w:rsid w:val="00AF6AF8"/>
    <w:rsid w:val="00AF7670"/>
    <w:rsid w:val="00AF7B97"/>
    <w:rsid w:val="00AF7CDA"/>
    <w:rsid w:val="00AF7D7F"/>
    <w:rsid w:val="00AF7DCF"/>
    <w:rsid w:val="00AF7E6A"/>
    <w:rsid w:val="00AF7F4C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2B2"/>
    <w:rsid w:val="00B115B4"/>
    <w:rsid w:val="00B11618"/>
    <w:rsid w:val="00B11744"/>
    <w:rsid w:val="00B1176D"/>
    <w:rsid w:val="00B1193D"/>
    <w:rsid w:val="00B11A8B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3DA8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23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BFD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1DA"/>
    <w:rsid w:val="00B246CD"/>
    <w:rsid w:val="00B24859"/>
    <w:rsid w:val="00B24ACD"/>
    <w:rsid w:val="00B2501B"/>
    <w:rsid w:val="00B25160"/>
    <w:rsid w:val="00B25194"/>
    <w:rsid w:val="00B25209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0980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165"/>
    <w:rsid w:val="00B3345B"/>
    <w:rsid w:val="00B33737"/>
    <w:rsid w:val="00B33781"/>
    <w:rsid w:val="00B33838"/>
    <w:rsid w:val="00B33843"/>
    <w:rsid w:val="00B33E24"/>
    <w:rsid w:val="00B3411B"/>
    <w:rsid w:val="00B34369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6F54"/>
    <w:rsid w:val="00B37296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CB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143"/>
    <w:rsid w:val="00B45279"/>
    <w:rsid w:val="00B454AD"/>
    <w:rsid w:val="00B459CB"/>
    <w:rsid w:val="00B45BAE"/>
    <w:rsid w:val="00B45CB0"/>
    <w:rsid w:val="00B46B2F"/>
    <w:rsid w:val="00B46D20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8A9"/>
    <w:rsid w:val="00B53B35"/>
    <w:rsid w:val="00B53BB6"/>
    <w:rsid w:val="00B53DD6"/>
    <w:rsid w:val="00B53EA3"/>
    <w:rsid w:val="00B540F8"/>
    <w:rsid w:val="00B54439"/>
    <w:rsid w:val="00B544A6"/>
    <w:rsid w:val="00B54905"/>
    <w:rsid w:val="00B54980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6E1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905"/>
    <w:rsid w:val="00B659CA"/>
    <w:rsid w:val="00B65A00"/>
    <w:rsid w:val="00B65AF5"/>
    <w:rsid w:val="00B65B31"/>
    <w:rsid w:val="00B65B9A"/>
    <w:rsid w:val="00B65E22"/>
    <w:rsid w:val="00B65FCC"/>
    <w:rsid w:val="00B66033"/>
    <w:rsid w:val="00B6638C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2EA"/>
    <w:rsid w:val="00B7389C"/>
    <w:rsid w:val="00B739E3"/>
    <w:rsid w:val="00B73C36"/>
    <w:rsid w:val="00B73D16"/>
    <w:rsid w:val="00B73FBD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573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468"/>
    <w:rsid w:val="00B81652"/>
    <w:rsid w:val="00B81F01"/>
    <w:rsid w:val="00B81F2C"/>
    <w:rsid w:val="00B82240"/>
    <w:rsid w:val="00B8236E"/>
    <w:rsid w:val="00B823A4"/>
    <w:rsid w:val="00B824E4"/>
    <w:rsid w:val="00B825A6"/>
    <w:rsid w:val="00B8269B"/>
    <w:rsid w:val="00B82CBC"/>
    <w:rsid w:val="00B8301B"/>
    <w:rsid w:val="00B831DD"/>
    <w:rsid w:val="00B8344D"/>
    <w:rsid w:val="00B83539"/>
    <w:rsid w:val="00B83C64"/>
    <w:rsid w:val="00B83F16"/>
    <w:rsid w:val="00B8415C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D77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1A6"/>
    <w:rsid w:val="00B92270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1F8"/>
    <w:rsid w:val="00B94282"/>
    <w:rsid w:val="00B946CA"/>
    <w:rsid w:val="00B94C64"/>
    <w:rsid w:val="00B94CE4"/>
    <w:rsid w:val="00B94DAA"/>
    <w:rsid w:val="00B94FC3"/>
    <w:rsid w:val="00B9538B"/>
    <w:rsid w:val="00B9569E"/>
    <w:rsid w:val="00B956C2"/>
    <w:rsid w:val="00B95BC7"/>
    <w:rsid w:val="00B96A34"/>
    <w:rsid w:val="00B977EE"/>
    <w:rsid w:val="00B97A14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5E0"/>
    <w:rsid w:val="00BA6650"/>
    <w:rsid w:val="00BA680A"/>
    <w:rsid w:val="00BA68CF"/>
    <w:rsid w:val="00BA690F"/>
    <w:rsid w:val="00BA69C6"/>
    <w:rsid w:val="00BA6C1E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C8"/>
    <w:rsid w:val="00BB1BF8"/>
    <w:rsid w:val="00BB1C7A"/>
    <w:rsid w:val="00BB1CF4"/>
    <w:rsid w:val="00BB20A9"/>
    <w:rsid w:val="00BB2346"/>
    <w:rsid w:val="00BB23E1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BAC"/>
    <w:rsid w:val="00BB6D14"/>
    <w:rsid w:val="00BB720E"/>
    <w:rsid w:val="00BB732B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5B51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4BD0"/>
    <w:rsid w:val="00BD52AA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D7FC8"/>
    <w:rsid w:val="00BE0364"/>
    <w:rsid w:val="00BE03FA"/>
    <w:rsid w:val="00BE050F"/>
    <w:rsid w:val="00BE0AB6"/>
    <w:rsid w:val="00BE0BB5"/>
    <w:rsid w:val="00BE0F85"/>
    <w:rsid w:val="00BE10DF"/>
    <w:rsid w:val="00BE1204"/>
    <w:rsid w:val="00BE1232"/>
    <w:rsid w:val="00BE228A"/>
    <w:rsid w:val="00BE2647"/>
    <w:rsid w:val="00BE2B3D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12EF"/>
    <w:rsid w:val="00BF2562"/>
    <w:rsid w:val="00BF2ABF"/>
    <w:rsid w:val="00BF2B3C"/>
    <w:rsid w:val="00BF2C6A"/>
    <w:rsid w:val="00BF3081"/>
    <w:rsid w:val="00BF32A7"/>
    <w:rsid w:val="00BF332C"/>
    <w:rsid w:val="00BF3713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998"/>
    <w:rsid w:val="00C03BB8"/>
    <w:rsid w:val="00C03BC7"/>
    <w:rsid w:val="00C04241"/>
    <w:rsid w:val="00C04572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89F"/>
    <w:rsid w:val="00C1192D"/>
    <w:rsid w:val="00C11BF1"/>
    <w:rsid w:val="00C11E5F"/>
    <w:rsid w:val="00C12403"/>
    <w:rsid w:val="00C12C07"/>
    <w:rsid w:val="00C12C52"/>
    <w:rsid w:val="00C132FC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5F6A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A9F"/>
    <w:rsid w:val="00C22B54"/>
    <w:rsid w:val="00C22C08"/>
    <w:rsid w:val="00C22EDD"/>
    <w:rsid w:val="00C23026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3DC"/>
    <w:rsid w:val="00C254A4"/>
    <w:rsid w:val="00C25551"/>
    <w:rsid w:val="00C255EC"/>
    <w:rsid w:val="00C25653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14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100"/>
    <w:rsid w:val="00C35288"/>
    <w:rsid w:val="00C35430"/>
    <w:rsid w:val="00C35977"/>
    <w:rsid w:val="00C359BF"/>
    <w:rsid w:val="00C35CE7"/>
    <w:rsid w:val="00C36115"/>
    <w:rsid w:val="00C36291"/>
    <w:rsid w:val="00C363C8"/>
    <w:rsid w:val="00C364BF"/>
    <w:rsid w:val="00C366B5"/>
    <w:rsid w:val="00C367A6"/>
    <w:rsid w:val="00C367C1"/>
    <w:rsid w:val="00C367F3"/>
    <w:rsid w:val="00C368D3"/>
    <w:rsid w:val="00C369ED"/>
    <w:rsid w:val="00C37472"/>
    <w:rsid w:val="00C374DB"/>
    <w:rsid w:val="00C405D1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FBE"/>
    <w:rsid w:val="00C44134"/>
    <w:rsid w:val="00C445C6"/>
    <w:rsid w:val="00C448B7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156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B27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14F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CE8"/>
    <w:rsid w:val="00C64E60"/>
    <w:rsid w:val="00C64FAD"/>
    <w:rsid w:val="00C6505E"/>
    <w:rsid w:val="00C6512A"/>
    <w:rsid w:val="00C6549C"/>
    <w:rsid w:val="00C654C4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0F7"/>
    <w:rsid w:val="00C6794F"/>
    <w:rsid w:val="00C67BC0"/>
    <w:rsid w:val="00C67C26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89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37C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1A8"/>
    <w:rsid w:val="00C91325"/>
    <w:rsid w:val="00C916FE"/>
    <w:rsid w:val="00C919B8"/>
    <w:rsid w:val="00C921EA"/>
    <w:rsid w:val="00C92225"/>
    <w:rsid w:val="00C927E0"/>
    <w:rsid w:val="00C9280A"/>
    <w:rsid w:val="00C9288E"/>
    <w:rsid w:val="00C92BFC"/>
    <w:rsid w:val="00C92D83"/>
    <w:rsid w:val="00C93451"/>
    <w:rsid w:val="00C934A6"/>
    <w:rsid w:val="00C93B50"/>
    <w:rsid w:val="00C93CBD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8E0"/>
    <w:rsid w:val="00CA2A3D"/>
    <w:rsid w:val="00CA2A46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745"/>
    <w:rsid w:val="00CA4B0B"/>
    <w:rsid w:val="00CA4D96"/>
    <w:rsid w:val="00CA564A"/>
    <w:rsid w:val="00CA5A1C"/>
    <w:rsid w:val="00CA5E08"/>
    <w:rsid w:val="00CA5EC8"/>
    <w:rsid w:val="00CA611A"/>
    <w:rsid w:val="00CA625F"/>
    <w:rsid w:val="00CA62EA"/>
    <w:rsid w:val="00CA6383"/>
    <w:rsid w:val="00CA7016"/>
    <w:rsid w:val="00CA73ED"/>
    <w:rsid w:val="00CA7501"/>
    <w:rsid w:val="00CA7581"/>
    <w:rsid w:val="00CA774C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8D5"/>
    <w:rsid w:val="00CC3AE1"/>
    <w:rsid w:val="00CC3CCD"/>
    <w:rsid w:val="00CC3D43"/>
    <w:rsid w:val="00CC3F70"/>
    <w:rsid w:val="00CC4089"/>
    <w:rsid w:val="00CC4273"/>
    <w:rsid w:val="00CC42B9"/>
    <w:rsid w:val="00CC43A3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97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DEC"/>
    <w:rsid w:val="00CC7EEC"/>
    <w:rsid w:val="00CC7F31"/>
    <w:rsid w:val="00CC7F3F"/>
    <w:rsid w:val="00CD033C"/>
    <w:rsid w:val="00CD07D0"/>
    <w:rsid w:val="00CD07DC"/>
    <w:rsid w:val="00CD084E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DF3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171"/>
    <w:rsid w:val="00CE03CD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447"/>
    <w:rsid w:val="00CE6864"/>
    <w:rsid w:val="00CE6E2C"/>
    <w:rsid w:val="00CE71D8"/>
    <w:rsid w:val="00CE721C"/>
    <w:rsid w:val="00CE7238"/>
    <w:rsid w:val="00CF0344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2AD3"/>
    <w:rsid w:val="00CF2AF6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15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0A9"/>
    <w:rsid w:val="00D17361"/>
    <w:rsid w:val="00D17772"/>
    <w:rsid w:val="00D1777A"/>
    <w:rsid w:val="00D17911"/>
    <w:rsid w:val="00D17E7F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4C7"/>
    <w:rsid w:val="00D21A43"/>
    <w:rsid w:val="00D21CAC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5B79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04"/>
    <w:rsid w:val="00D30687"/>
    <w:rsid w:val="00D306AF"/>
    <w:rsid w:val="00D30958"/>
    <w:rsid w:val="00D30CB6"/>
    <w:rsid w:val="00D312AB"/>
    <w:rsid w:val="00D31517"/>
    <w:rsid w:val="00D31578"/>
    <w:rsid w:val="00D31DA1"/>
    <w:rsid w:val="00D32483"/>
    <w:rsid w:val="00D325E2"/>
    <w:rsid w:val="00D327D7"/>
    <w:rsid w:val="00D32DAF"/>
    <w:rsid w:val="00D32E93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2FDA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D97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ADA"/>
    <w:rsid w:val="00D52DBA"/>
    <w:rsid w:val="00D53447"/>
    <w:rsid w:val="00D535BA"/>
    <w:rsid w:val="00D5372B"/>
    <w:rsid w:val="00D53779"/>
    <w:rsid w:val="00D53B7F"/>
    <w:rsid w:val="00D5430B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75"/>
    <w:rsid w:val="00D560D1"/>
    <w:rsid w:val="00D563C5"/>
    <w:rsid w:val="00D565EB"/>
    <w:rsid w:val="00D567BC"/>
    <w:rsid w:val="00D567DC"/>
    <w:rsid w:val="00D56AB2"/>
    <w:rsid w:val="00D56B7A"/>
    <w:rsid w:val="00D5736B"/>
    <w:rsid w:val="00D5738F"/>
    <w:rsid w:val="00D5769C"/>
    <w:rsid w:val="00D60515"/>
    <w:rsid w:val="00D6057B"/>
    <w:rsid w:val="00D605B1"/>
    <w:rsid w:val="00D60893"/>
    <w:rsid w:val="00D608C0"/>
    <w:rsid w:val="00D60A93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95D"/>
    <w:rsid w:val="00D64CA2"/>
    <w:rsid w:val="00D64D59"/>
    <w:rsid w:val="00D6521A"/>
    <w:rsid w:val="00D65316"/>
    <w:rsid w:val="00D6572F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4EA4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A96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AA6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4BF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4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8CE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66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286"/>
    <w:rsid w:val="00DB442C"/>
    <w:rsid w:val="00DB455B"/>
    <w:rsid w:val="00DB4921"/>
    <w:rsid w:val="00DB4966"/>
    <w:rsid w:val="00DB4982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53"/>
    <w:rsid w:val="00DC0EC0"/>
    <w:rsid w:val="00DC1019"/>
    <w:rsid w:val="00DC1105"/>
    <w:rsid w:val="00DC1216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A84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1B6"/>
    <w:rsid w:val="00DC6A0E"/>
    <w:rsid w:val="00DC6A29"/>
    <w:rsid w:val="00DC6AD4"/>
    <w:rsid w:val="00DC6C84"/>
    <w:rsid w:val="00DC73B8"/>
    <w:rsid w:val="00DC7DE7"/>
    <w:rsid w:val="00DC7F2D"/>
    <w:rsid w:val="00DD01AC"/>
    <w:rsid w:val="00DD01C3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E4A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58ED"/>
    <w:rsid w:val="00DD6253"/>
    <w:rsid w:val="00DD629F"/>
    <w:rsid w:val="00DD6509"/>
    <w:rsid w:val="00DD66A0"/>
    <w:rsid w:val="00DD69D3"/>
    <w:rsid w:val="00DD6B13"/>
    <w:rsid w:val="00DD6B9A"/>
    <w:rsid w:val="00DD6B9C"/>
    <w:rsid w:val="00DD6BD0"/>
    <w:rsid w:val="00DD6C6B"/>
    <w:rsid w:val="00DD75FE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24C8"/>
    <w:rsid w:val="00DE32DB"/>
    <w:rsid w:val="00DE3506"/>
    <w:rsid w:val="00DE37C7"/>
    <w:rsid w:val="00DE3EEA"/>
    <w:rsid w:val="00DE3F3E"/>
    <w:rsid w:val="00DE40DF"/>
    <w:rsid w:val="00DE48A2"/>
    <w:rsid w:val="00DE4C7B"/>
    <w:rsid w:val="00DE4FE6"/>
    <w:rsid w:val="00DE529E"/>
    <w:rsid w:val="00DE5428"/>
    <w:rsid w:val="00DE5438"/>
    <w:rsid w:val="00DE5495"/>
    <w:rsid w:val="00DE5A53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556"/>
    <w:rsid w:val="00DF0616"/>
    <w:rsid w:val="00DF13E1"/>
    <w:rsid w:val="00DF146E"/>
    <w:rsid w:val="00DF1556"/>
    <w:rsid w:val="00DF1F7B"/>
    <w:rsid w:val="00DF21CB"/>
    <w:rsid w:val="00DF26C8"/>
    <w:rsid w:val="00DF2853"/>
    <w:rsid w:val="00DF2A55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CD1"/>
    <w:rsid w:val="00DF6E8D"/>
    <w:rsid w:val="00DF6F55"/>
    <w:rsid w:val="00DF73AF"/>
    <w:rsid w:val="00DF7511"/>
    <w:rsid w:val="00DF7712"/>
    <w:rsid w:val="00DF7806"/>
    <w:rsid w:val="00DF781A"/>
    <w:rsid w:val="00DF78B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6D8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07750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1E24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83E"/>
    <w:rsid w:val="00E24941"/>
    <w:rsid w:val="00E249A1"/>
    <w:rsid w:val="00E249C8"/>
    <w:rsid w:val="00E24CED"/>
    <w:rsid w:val="00E25561"/>
    <w:rsid w:val="00E25873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34C2"/>
    <w:rsid w:val="00E34462"/>
    <w:rsid w:val="00E34B9C"/>
    <w:rsid w:val="00E353ED"/>
    <w:rsid w:val="00E3544C"/>
    <w:rsid w:val="00E3553C"/>
    <w:rsid w:val="00E357EE"/>
    <w:rsid w:val="00E35824"/>
    <w:rsid w:val="00E35F2C"/>
    <w:rsid w:val="00E35F93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E0A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C71"/>
    <w:rsid w:val="00E45D5A"/>
    <w:rsid w:val="00E4658A"/>
    <w:rsid w:val="00E4678C"/>
    <w:rsid w:val="00E46D23"/>
    <w:rsid w:val="00E46E72"/>
    <w:rsid w:val="00E473A9"/>
    <w:rsid w:val="00E47816"/>
    <w:rsid w:val="00E4781F"/>
    <w:rsid w:val="00E4789D"/>
    <w:rsid w:val="00E5022D"/>
    <w:rsid w:val="00E507AF"/>
    <w:rsid w:val="00E5083C"/>
    <w:rsid w:val="00E508CE"/>
    <w:rsid w:val="00E508D8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AA0"/>
    <w:rsid w:val="00E52BB1"/>
    <w:rsid w:val="00E52BFB"/>
    <w:rsid w:val="00E5329F"/>
    <w:rsid w:val="00E539EB"/>
    <w:rsid w:val="00E53ABB"/>
    <w:rsid w:val="00E53B58"/>
    <w:rsid w:val="00E53B7F"/>
    <w:rsid w:val="00E53E1E"/>
    <w:rsid w:val="00E54550"/>
    <w:rsid w:val="00E545E6"/>
    <w:rsid w:val="00E54955"/>
    <w:rsid w:val="00E54D17"/>
    <w:rsid w:val="00E556EA"/>
    <w:rsid w:val="00E55813"/>
    <w:rsid w:val="00E558EC"/>
    <w:rsid w:val="00E5599A"/>
    <w:rsid w:val="00E55AF9"/>
    <w:rsid w:val="00E56545"/>
    <w:rsid w:val="00E56595"/>
    <w:rsid w:val="00E565FC"/>
    <w:rsid w:val="00E568BA"/>
    <w:rsid w:val="00E56A81"/>
    <w:rsid w:val="00E56C1A"/>
    <w:rsid w:val="00E570F8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57F2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2B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4DC"/>
    <w:rsid w:val="00E66557"/>
    <w:rsid w:val="00E666E3"/>
    <w:rsid w:val="00E66897"/>
    <w:rsid w:val="00E66FBF"/>
    <w:rsid w:val="00E67060"/>
    <w:rsid w:val="00E6732D"/>
    <w:rsid w:val="00E67495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AC4"/>
    <w:rsid w:val="00E71B65"/>
    <w:rsid w:val="00E71CF1"/>
    <w:rsid w:val="00E721BC"/>
    <w:rsid w:val="00E72996"/>
    <w:rsid w:val="00E72E31"/>
    <w:rsid w:val="00E73041"/>
    <w:rsid w:val="00E73243"/>
    <w:rsid w:val="00E7389C"/>
    <w:rsid w:val="00E73A2F"/>
    <w:rsid w:val="00E73D56"/>
    <w:rsid w:val="00E73E00"/>
    <w:rsid w:val="00E74083"/>
    <w:rsid w:val="00E740CD"/>
    <w:rsid w:val="00E74194"/>
    <w:rsid w:val="00E7420B"/>
    <w:rsid w:val="00E74266"/>
    <w:rsid w:val="00E745B2"/>
    <w:rsid w:val="00E74616"/>
    <w:rsid w:val="00E74630"/>
    <w:rsid w:val="00E7468F"/>
    <w:rsid w:val="00E746F6"/>
    <w:rsid w:val="00E74A93"/>
    <w:rsid w:val="00E74ACF"/>
    <w:rsid w:val="00E74C36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0EE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26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75"/>
    <w:rsid w:val="00E84B84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5C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B36"/>
    <w:rsid w:val="00E97E43"/>
    <w:rsid w:val="00E97E8D"/>
    <w:rsid w:val="00E97F71"/>
    <w:rsid w:val="00EA0224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72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4A6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B80"/>
    <w:rsid w:val="00EB3CB3"/>
    <w:rsid w:val="00EB47A2"/>
    <w:rsid w:val="00EB4935"/>
    <w:rsid w:val="00EB4A22"/>
    <w:rsid w:val="00EB4DD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9B5"/>
    <w:rsid w:val="00EC1EA8"/>
    <w:rsid w:val="00EC1EC2"/>
    <w:rsid w:val="00EC2097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18"/>
    <w:rsid w:val="00EC4AA1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5E02"/>
    <w:rsid w:val="00EC63F4"/>
    <w:rsid w:val="00EC65DF"/>
    <w:rsid w:val="00EC663A"/>
    <w:rsid w:val="00EC686E"/>
    <w:rsid w:val="00EC6983"/>
    <w:rsid w:val="00EC6E13"/>
    <w:rsid w:val="00EC6E43"/>
    <w:rsid w:val="00EC719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1AD6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044"/>
    <w:rsid w:val="00EE03D5"/>
    <w:rsid w:val="00EE03D9"/>
    <w:rsid w:val="00EE0535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960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6BDE"/>
    <w:rsid w:val="00EE72BB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A7D"/>
    <w:rsid w:val="00EF2C71"/>
    <w:rsid w:val="00EF2E05"/>
    <w:rsid w:val="00EF2F52"/>
    <w:rsid w:val="00EF34A0"/>
    <w:rsid w:val="00EF36B0"/>
    <w:rsid w:val="00EF37B3"/>
    <w:rsid w:val="00EF3BF7"/>
    <w:rsid w:val="00EF3C55"/>
    <w:rsid w:val="00EF41C5"/>
    <w:rsid w:val="00EF424E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9"/>
    <w:rsid w:val="00F03F01"/>
    <w:rsid w:val="00F04192"/>
    <w:rsid w:val="00F045B4"/>
    <w:rsid w:val="00F046AD"/>
    <w:rsid w:val="00F04A39"/>
    <w:rsid w:val="00F04C98"/>
    <w:rsid w:val="00F05739"/>
    <w:rsid w:val="00F0590B"/>
    <w:rsid w:val="00F05C6A"/>
    <w:rsid w:val="00F05D0E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78D"/>
    <w:rsid w:val="00F07A88"/>
    <w:rsid w:val="00F07DC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2FB3"/>
    <w:rsid w:val="00F13A46"/>
    <w:rsid w:val="00F13D13"/>
    <w:rsid w:val="00F13D25"/>
    <w:rsid w:val="00F13F47"/>
    <w:rsid w:val="00F14332"/>
    <w:rsid w:val="00F145EB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2B9C"/>
    <w:rsid w:val="00F233AA"/>
    <w:rsid w:val="00F236CF"/>
    <w:rsid w:val="00F2391B"/>
    <w:rsid w:val="00F23AB4"/>
    <w:rsid w:val="00F23B56"/>
    <w:rsid w:val="00F23B97"/>
    <w:rsid w:val="00F23C25"/>
    <w:rsid w:val="00F23C9E"/>
    <w:rsid w:val="00F23F27"/>
    <w:rsid w:val="00F23F5F"/>
    <w:rsid w:val="00F23F76"/>
    <w:rsid w:val="00F24017"/>
    <w:rsid w:val="00F24435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C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7AE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82A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373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297"/>
    <w:rsid w:val="00F53474"/>
    <w:rsid w:val="00F535EC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ACE"/>
    <w:rsid w:val="00F55DD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2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849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2AFF"/>
    <w:rsid w:val="00F73072"/>
    <w:rsid w:val="00F735B0"/>
    <w:rsid w:val="00F73785"/>
    <w:rsid w:val="00F73D46"/>
    <w:rsid w:val="00F73D6B"/>
    <w:rsid w:val="00F74268"/>
    <w:rsid w:val="00F74316"/>
    <w:rsid w:val="00F74A9F"/>
    <w:rsid w:val="00F74B6C"/>
    <w:rsid w:val="00F74EF1"/>
    <w:rsid w:val="00F750BE"/>
    <w:rsid w:val="00F754B1"/>
    <w:rsid w:val="00F75A22"/>
    <w:rsid w:val="00F75B34"/>
    <w:rsid w:val="00F75DF2"/>
    <w:rsid w:val="00F76523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77BF6"/>
    <w:rsid w:val="00F80102"/>
    <w:rsid w:val="00F802AC"/>
    <w:rsid w:val="00F809CE"/>
    <w:rsid w:val="00F80AF0"/>
    <w:rsid w:val="00F810D4"/>
    <w:rsid w:val="00F81680"/>
    <w:rsid w:val="00F817BC"/>
    <w:rsid w:val="00F819B8"/>
    <w:rsid w:val="00F819C6"/>
    <w:rsid w:val="00F8244C"/>
    <w:rsid w:val="00F824F4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07F"/>
    <w:rsid w:val="00F916A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DFB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17FA"/>
    <w:rsid w:val="00FA272A"/>
    <w:rsid w:val="00FA278D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394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4B9"/>
    <w:rsid w:val="00FB55F8"/>
    <w:rsid w:val="00FB5773"/>
    <w:rsid w:val="00FB58D5"/>
    <w:rsid w:val="00FB594F"/>
    <w:rsid w:val="00FB5A60"/>
    <w:rsid w:val="00FB5D1B"/>
    <w:rsid w:val="00FB6173"/>
    <w:rsid w:val="00FB636E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13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36C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A9"/>
    <w:rsid w:val="00FD0169"/>
    <w:rsid w:val="00FD0414"/>
    <w:rsid w:val="00FD06EF"/>
    <w:rsid w:val="00FD0714"/>
    <w:rsid w:val="00FD088F"/>
    <w:rsid w:val="00FD0E78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3AA"/>
    <w:rsid w:val="00FD442C"/>
    <w:rsid w:val="00FD4A8D"/>
    <w:rsid w:val="00FD5035"/>
    <w:rsid w:val="00FD51AA"/>
    <w:rsid w:val="00FD539C"/>
    <w:rsid w:val="00FD53F1"/>
    <w:rsid w:val="00FD5A8B"/>
    <w:rsid w:val="00FD5DB4"/>
    <w:rsid w:val="00FD5FFB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9F4"/>
    <w:rsid w:val="00FE1A30"/>
    <w:rsid w:val="00FE1BFD"/>
    <w:rsid w:val="00FE2323"/>
    <w:rsid w:val="00FE27DB"/>
    <w:rsid w:val="00FE2A10"/>
    <w:rsid w:val="00FE31DA"/>
    <w:rsid w:val="00FE3241"/>
    <w:rsid w:val="00FE3523"/>
    <w:rsid w:val="00FE35CE"/>
    <w:rsid w:val="00FE38E7"/>
    <w:rsid w:val="00FE3971"/>
    <w:rsid w:val="00FE3B1F"/>
    <w:rsid w:val="00FE4224"/>
    <w:rsid w:val="00FE427B"/>
    <w:rsid w:val="00FE462E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CB6"/>
    <w:rsid w:val="00FF2D24"/>
    <w:rsid w:val="00FF2D98"/>
    <w:rsid w:val="00FF320E"/>
    <w:rsid w:val="00FF3590"/>
    <w:rsid w:val="00FF3705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11"/>
    <w:rsid w:val="00FF5061"/>
    <w:rsid w:val="00FF5449"/>
    <w:rsid w:val="00FF54F4"/>
    <w:rsid w:val="00FF5663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CA3-A8F1-4B1B-86C2-F7138B3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2345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724</cp:revision>
  <cp:lastPrinted>2022-08-30T17:26:00Z</cp:lastPrinted>
  <dcterms:created xsi:type="dcterms:W3CDTF">2023-06-12T17:45:00Z</dcterms:created>
  <dcterms:modified xsi:type="dcterms:W3CDTF">2023-07-31T19:25:00Z</dcterms:modified>
</cp:coreProperties>
</file>